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856"/>
        <w:tblW w:w="23119" w:type="dxa"/>
        <w:tblLayout w:type="fixed"/>
        <w:tblLook w:val="04A0" w:firstRow="1" w:lastRow="0" w:firstColumn="1" w:lastColumn="0" w:noHBand="0" w:noVBand="1"/>
      </w:tblPr>
      <w:tblGrid>
        <w:gridCol w:w="3114"/>
        <w:gridCol w:w="3402"/>
        <w:gridCol w:w="3544"/>
        <w:gridCol w:w="3462"/>
        <w:gridCol w:w="3200"/>
        <w:gridCol w:w="3235"/>
        <w:gridCol w:w="3162"/>
      </w:tblGrid>
      <w:tr w:rsidR="00834B55" w:rsidRPr="007052AE" w:rsidTr="00901E70">
        <w:trPr>
          <w:trHeight w:val="211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4B55" w:rsidRPr="00834B55" w:rsidRDefault="006F214A" w:rsidP="00894A92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i/>
                <w:noProof/>
                <w:sz w:val="28"/>
                <w:szCs w:val="2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1F4697A" wp14:editId="087F3CBF">
                      <wp:simplePos x="0" y="0"/>
                      <wp:positionH relativeFrom="column">
                        <wp:posOffset>196259</wp:posOffset>
                      </wp:positionH>
                      <wp:positionV relativeFrom="paragraph">
                        <wp:posOffset>102366</wp:posOffset>
                      </wp:positionV>
                      <wp:extent cx="4414126" cy="967587"/>
                      <wp:effectExtent l="0" t="0" r="5715" b="4445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4126" cy="9675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214A" w:rsidRDefault="006F214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" o:spid="_x0000_s1026" type="#_x0000_t202" style="position:absolute;left:0;text-align:left;margin-left:15.45pt;margin-top:8.05pt;width:347.55pt;height:76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" fillcolor="white [3201]" stroked="f" strokeweight=".5pt">
                      <v:textbox>
                        <w:txbxContent>
                          <w:p w:rsidR="006F214A" w:rsidRDefault="006F214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i/>
                <w:noProof/>
                <w:sz w:val="28"/>
                <w:szCs w:val="2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44A338C" wp14:editId="7DA83242">
                      <wp:simplePos x="0" y="0"/>
                      <wp:positionH relativeFrom="column">
                        <wp:posOffset>374936</wp:posOffset>
                      </wp:positionH>
                      <wp:positionV relativeFrom="paragraph">
                        <wp:posOffset>1027277</wp:posOffset>
                      </wp:positionV>
                      <wp:extent cx="809296" cy="275525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296" cy="275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F214A" w:rsidRPr="006F214A" w:rsidRDefault="006F214A" w:rsidP="006F214A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  <w:lang w:val="en-CA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27" type="#_x0000_t202" style="position:absolute;left:0;text-align:left;margin-left:29.5pt;margin-top:80.9pt;width:63.7pt;height:21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" fillcolor="window" stroked="f" strokeweight=".5pt">
                      <v:textbox>
                        <w:txbxContent>
                          <w:p w:rsidR="006F214A" w:rsidRPr="006F214A" w:rsidRDefault="006F214A" w:rsidP="006F214A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val="en-CA"/>
                              </w:rPr>
                              <w:t>Sun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7C78" w:rsidRPr="00834B55">
              <w:rPr>
                <w:rFonts w:cs="Arial"/>
                <w:b/>
                <w:noProof/>
                <w:color w:val="000000" w:themeColor="text1"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89D1B38" wp14:editId="7E29F5F4">
                      <wp:simplePos x="0" y="0"/>
                      <wp:positionH relativeFrom="column">
                        <wp:posOffset>-4820920</wp:posOffset>
                      </wp:positionH>
                      <wp:positionV relativeFrom="paragraph">
                        <wp:posOffset>-792480</wp:posOffset>
                      </wp:positionV>
                      <wp:extent cx="1000125" cy="45719"/>
                      <wp:effectExtent l="0" t="0" r="9525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1B17" w:rsidRDefault="009F1B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-379.6pt;margin-top:-62.4pt;width:78.75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" fillcolor="white [3201]" stroked="f" strokeweight=".5pt">
                      <v:textbox>
                        <w:txbxContent>
                          <w:p w:rsidR="009F1B17" w:rsidRDefault="009F1B1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9022F5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796376"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968030A" wp14:editId="46494790">
                      <wp:simplePos x="0" y="0"/>
                      <wp:positionH relativeFrom="column">
                        <wp:posOffset>1705610</wp:posOffset>
                      </wp:positionH>
                      <wp:positionV relativeFrom="paragraph">
                        <wp:posOffset>47625</wp:posOffset>
                      </wp:positionV>
                      <wp:extent cx="7480300" cy="876300"/>
                      <wp:effectExtent l="0" t="0" r="6350" b="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80300" cy="876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49DE" w:rsidRPr="00291CCF" w:rsidRDefault="00D4009F" w:rsidP="00A07162">
                                  <w:pPr>
                                    <w:jc w:val="center"/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  <w:t>Decem</w:t>
                                  </w:r>
                                  <w:r w:rsidR="00A26826"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  <w:t xml:space="preserve">ber </w:t>
                                  </w:r>
                                  <w:r w:rsidR="009022F5"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  <w:t>2017 Orchard Wa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9" type="#_x0000_t202" style="position:absolute;left:0;text-align:left;margin-left:134.3pt;margin-top:3.75pt;width:589pt;height:6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" fillcolor="white [3201]" stroked="f" strokeweight=".5pt">
                      <v:textbox>
                        <w:txbxContent>
                          <w:p w:rsidR="005649DE" w:rsidRPr="00291CCF" w:rsidRDefault="00D4009F" w:rsidP="00A07162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  <w:t>Decem</w:t>
                            </w:r>
                            <w:r w:rsidR="00A26826"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  <w:t xml:space="preserve">ber </w:t>
                            </w:r>
                            <w:r w:rsidR="009022F5"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  <w:t>201</w:t>
                            </w:r>
                            <w:bookmarkStart w:id="1" w:name="_GoBack"/>
                            <w:bookmarkEnd w:id="1"/>
                            <w:r w:rsidR="009022F5"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  <w:t>7 Orchard Wa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Monday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834B55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Tuesday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834B55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8"/>
                <w:szCs w:val="28"/>
                <w:lang w:val="fr-CA" w:eastAsia="fr-CA"/>
              </w:rPr>
            </w:pPr>
            <w:r w:rsidRPr="00796376">
              <w:rPr>
                <w:rFonts w:ascii="Baskerville Old Face" w:hAnsi="Baskerville Old Face" w:cs="Arial"/>
                <w:b/>
                <w:noProof/>
                <w:sz w:val="28"/>
                <w:szCs w:val="28"/>
                <w:lang w:val="fr-CA" w:eastAsia="fr-CA"/>
              </w:rPr>
              <w:t>Wednesday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834B55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Thursday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34B55" w:rsidRPr="00796376" w:rsidRDefault="00834B55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Friday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Saturday</w:t>
            </w:r>
          </w:p>
        </w:tc>
      </w:tr>
      <w:tr w:rsidR="000A561F" w:rsidRPr="007052AE" w:rsidTr="006A4F68">
        <w:trPr>
          <w:trHeight w:val="3259"/>
        </w:trPr>
        <w:tc>
          <w:tcPr>
            <w:tcW w:w="3114" w:type="dxa"/>
            <w:tcBorders>
              <w:top w:val="single" w:sz="4" w:space="0" w:color="auto"/>
            </w:tcBorders>
          </w:tcPr>
          <w:p w:rsidR="0060783D" w:rsidRPr="00AD31C0" w:rsidRDefault="0060783D" w:rsidP="0060783D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0A561F" w:rsidRPr="00AD31C0" w:rsidRDefault="000A561F" w:rsidP="000A561F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0A561F" w:rsidRPr="00F506B7" w:rsidRDefault="000A561F" w:rsidP="000A561F">
            <w:pPr>
              <w:rPr>
                <w:rFonts w:cs="Arial"/>
                <w:b/>
                <w:sz w:val="25"/>
                <w:szCs w:val="25"/>
              </w:rPr>
            </w:pPr>
          </w:p>
          <w:p w:rsidR="000A561F" w:rsidRPr="00F506B7" w:rsidRDefault="000A561F" w:rsidP="000A561F">
            <w:pPr>
              <w:rPr>
                <w:rFonts w:cs="Arial"/>
                <w:b/>
                <w:sz w:val="25"/>
                <w:szCs w:val="25"/>
              </w:rPr>
            </w:pPr>
            <w:r w:rsidRPr="00F506B7">
              <w:rPr>
                <w:rFonts w:cs="Arial"/>
                <w:b/>
                <w:noProof/>
                <w:sz w:val="25"/>
                <w:szCs w:val="25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A3BE972" wp14:editId="37777CF4">
                      <wp:simplePos x="0" y="0"/>
                      <wp:positionH relativeFrom="column">
                        <wp:posOffset>-995680</wp:posOffset>
                      </wp:positionH>
                      <wp:positionV relativeFrom="paragraph">
                        <wp:posOffset>314325</wp:posOffset>
                      </wp:positionV>
                      <wp:extent cx="47625" cy="584835"/>
                      <wp:effectExtent l="0" t="0" r="9525" b="571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47625" cy="5848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561F" w:rsidRDefault="000A56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30" type="#_x0000_t202" style="position:absolute;margin-left:-78.4pt;margin-top:24.75pt;width:3.75pt;height:46.0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" fillcolor="white [3201]" stroked="f" strokeweight=".5pt">
                      <v:textbox>
                        <w:txbxContent>
                          <w:p w:rsidR="000A561F" w:rsidRDefault="000A561F"/>
                        </w:txbxContent>
                      </v:textbox>
                    </v:shape>
                  </w:pict>
                </mc:Fallback>
              </mc:AlternateContent>
            </w:r>
          </w:p>
          <w:p w:rsidR="000A561F" w:rsidRPr="00F506B7" w:rsidRDefault="000A561F" w:rsidP="000A561F">
            <w:pPr>
              <w:rPr>
                <w:rFonts w:cs="Arial"/>
                <w:b/>
                <w:sz w:val="25"/>
                <w:szCs w:val="25"/>
              </w:rPr>
            </w:pPr>
            <w:r w:rsidRPr="00F506B7">
              <w:rPr>
                <w:rFonts w:cs="Arial"/>
                <w:b/>
                <w:sz w:val="25"/>
                <w:szCs w:val="25"/>
              </w:rPr>
              <w:t xml:space="preserve"> </w:t>
            </w:r>
          </w:p>
          <w:p w:rsidR="000A561F" w:rsidRPr="00F506B7" w:rsidRDefault="000A561F" w:rsidP="000A561F">
            <w:pPr>
              <w:rPr>
                <w:rFonts w:cs="Arial"/>
                <w:b/>
                <w:sz w:val="25"/>
                <w:szCs w:val="25"/>
              </w:rPr>
            </w:pPr>
            <w:r w:rsidRPr="00F506B7">
              <w:rPr>
                <w:rFonts w:cs="Arial"/>
                <w:b/>
                <w:noProof/>
                <w:color w:val="0070C0"/>
                <w:sz w:val="25"/>
                <w:szCs w:val="25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E015B81" wp14:editId="15204CEA">
                      <wp:simplePos x="0" y="0"/>
                      <wp:positionH relativeFrom="column">
                        <wp:posOffset>-3024505</wp:posOffset>
                      </wp:positionH>
                      <wp:positionV relativeFrom="paragraph">
                        <wp:posOffset>2477135</wp:posOffset>
                      </wp:positionV>
                      <wp:extent cx="1685925" cy="76200"/>
                      <wp:effectExtent l="0" t="0" r="9525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1685925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561F" w:rsidRDefault="000A56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31" type="#_x0000_t202" style="position:absolute;margin-left:-238.15pt;margin-top:195.05pt;width:132.75pt;height:6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" fillcolor="white [3201]" stroked="f" strokeweight=".5pt">
                      <v:textbox>
                        <w:txbxContent>
                          <w:p w:rsidR="000A561F" w:rsidRDefault="000A561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A561F" w:rsidRPr="00F506B7" w:rsidRDefault="000A561F" w:rsidP="000A561F">
            <w:pPr>
              <w:rPr>
                <w:rFonts w:cs="Arial"/>
                <w:b/>
                <w:color w:val="0070C0"/>
                <w:sz w:val="25"/>
                <w:szCs w:val="25"/>
              </w:rPr>
            </w:pPr>
          </w:p>
          <w:p w:rsidR="000A561F" w:rsidRPr="00F506B7" w:rsidRDefault="000A561F" w:rsidP="000A561F">
            <w:pPr>
              <w:rPr>
                <w:rFonts w:cs="Arial"/>
                <w:b/>
                <w:color w:val="FF0000"/>
                <w:sz w:val="25"/>
                <w:szCs w:val="25"/>
              </w:rPr>
            </w:pPr>
          </w:p>
          <w:p w:rsidR="000A561F" w:rsidRPr="00F506B7" w:rsidRDefault="000A561F" w:rsidP="000A561F">
            <w:pPr>
              <w:rPr>
                <w:rFonts w:cs="Arial"/>
                <w:b/>
                <w:color w:val="000000" w:themeColor="text1"/>
                <w:sz w:val="25"/>
                <w:szCs w:val="25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A561F" w:rsidRPr="00AD31C0" w:rsidRDefault="000A561F" w:rsidP="000A561F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0A561F" w:rsidRPr="00F506B7" w:rsidRDefault="000A561F" w:rsidP="000A561F">
            <w:pPr>
              <w:rPr>
                <w:rFonts w:cs="Arial"/>
                <w:b/>
                <w:sz w:val="25"/>
                <w:szCs w:val="25"/>
              </w:rPr>
            </w:pPr>
          </w:p>
          <w:p w:rsidR="000A561F" w:rsidRPr="00F506B7" w:rsidRDefault="000A561F" w:rsidP="000A561F">
            <w:pPr>
              <w:rPr>
                <w:rFonts w:cs="Arial"/>
                <w:b/>
                <w:sz w:val="25"/>
                <w:szCs w:val="25"/>
              </w:rPr>
            </w:pPr>
          </w:p>
          <w:p w:rsidR="000A561F" w:rsidRPr="00F506B7" w:rsidRDefault="000A561F" w:rsidP="000A561F">
            <w:pPr>
              <w:rPr>
                <w:rFonts w:cs="Arial"/>
                <w:b/>
                <w:sz w:val="25"/>
                <w:szCs w:val="25"/>
              </w:rPr>
            </w:pP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0A561F" w:rsidRPr="00AD31C0" w:rsidRDefault="000A561F" w:rsidP="000A561F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6A4F68" w:rsidRPr="00796376" w:rsidRDefault="00C328FC" w:rsidP="006A4F68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>December 1</w:t>
            </w:r>
            <w:r w:rsidRPr="00C328FC">
              <w:rPr>
                <w:rFonts w:ascii="Baskerville Old Face" w:hAnsi="Baskerville Old Face" w:cs="Arial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</w:t>
            </w:r>
            <w:r w:rsidR="00CD6BC5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</w:t>
            </w:r>
            <w:r w:rsidR="006A4F68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2017 </w:t>
            </w:r>
          </w:p>
          <w:p w:rsidR="000A561F" w:rsidRPr="00F506B7" w:rsidRDefault="000A561F" w:rsidP="000A561F">
            <w:pPr>
              <w:rPr>
                <w:rFonts w:cs="Arial"/>
                <w:b/>
                <w:sz w:val="25"/>
                <w:szCs w:val="25"/>
              </w:rPr>
            </w:pPr>
          </w:p>
          <w:p w:rsidR="000A561F" w:rsidRPr="00F506B7" w:rsidRDefault="000A561F" w:rsidP="000A561F">
            <w:pPr>
              <w:rPr>
                <w:rFonts w:cs="Arial"/>
                <w:b/>
                <w:sz w:val="25"/>
                <w:szCs w:val="25"/>
              </w:rPr>
            </w:pPr>
          </w:p>
          <w:p w:rsidR="000A561F" w:rsidRPr="00F506B7" w:rsidRDefault="000A561F" w:rsidP="000A561F">
            <w:pPr>
              <w:rPr>
                <w:rFonts w:cs="Arial"/>
                <w:b/>
                <w:sz w:val="25"/>
                <w:szCs w:val="25"/>
              </w:rPr>
            </w:pPr>
          </w:p>
        </w:tc>
        <w:tc>
          <w:tcPr>
            <w:tcW w:w="3200" w:type="dxa"/>
            <w:tcBorders>
              <w:top w:val="single" w:sz="4" w:space="0" w:color="auto"/>
            </w:tcBorders>
          </w:tcPr>
          <w:p w:rsidR="000A561F" w:rsidRPr="00F506B7" w:rsidRDefault="000A561F" w:rsidP="000A561F">
            <w:pPr>
              <w:rPr>
                <w:rFonts w:cs="Arial"/>
                <w:b/>
                <w:sz w:val="25"/>
                <w:szCs w:val="25"/>
              </w:rPr>
            </w:pPr>
          </w:p>
        </w:tc>
        <w:tc>
          <w:tcPr>
            <w:tcW w:w="3235" w:type="dxa"/>
            <w:tcBorders>
              <w:top w:val="single" w:sz="4" w:space="0" w:color="auto"/>
            </w:tcBorders>
          </w:tcPr>
          <w:p w:rsidR="00042D64" w:rsidRDefault="00D4009F" w:rsidP="002A7219">
            <w:pPr>
              <w:pStyle w:val="NoSpacing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</w:t>
            </w:r>
          </w:p>
          <w:p w:rsidR="000A561F" w:rsidRPr="00C07DCC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0A561F" w:rsidRPr="00C07DCC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934613" w:rsidRPr="00F240AC" w:rsidRDefault="00934613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00B050"/>
                <w:sz w:val="24"/>
                <w:szCs w:val="24"/>
                <w:u w:val="single"/>
              </w:rPr>
            </w:pPr>
            <w:r w:rsidRPr="00F240AC">
              <w:rPr>
                <w:rFonts w:ascii="Baskerville Old Face" w:hAnsi="Baskerville Old Face" w:cs="Arial"/>
                <w:color w:val="00B050"/>
                <w:sz w:val="24"/>
                <w:szCs w:val="24"/>
                <w:u w:val="single"/>
              </w:rPr>
              <w:t>10:00 Kiwanis Cake Sale</w:t>
            </w:r>
          </w:p>
          <w:p w:rsidR="006A4F68" w:rsidRPr="00F240AC" w:rsidRDefault="00CA2425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00 Hidden Houses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0A561F" w:rsidRPr="00B34BA6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2:00 Romance Movie-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60783D" w:rsidRDefault="000A561F" w:rsidP="005A1421">
            <w:pPr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</w:pPr>
            <w:r w:rsidRPr="00864A8D"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  <w:t xml:space="preserve">2:00 Social Hour &amp; Entertainment </w:t>
            </w:r>
            <w:r w:rsidR="00864A8D" w:rsidRPr="00864A8D"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  <w:t>with Margie and Bruce</w:t>
            </w:r>
          </w:p>
          <w:p w:rsidR="000C625F" w:rsidRDefault="000C625F" w:rsidP="000C625F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0C625F" w:rsidRPr="00AD31C0" w:rsidRDefault="000C625F" w:rsidP="000C625F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5A1421" w:rsidRPr="005A1421" w:rsidRDefault="005A1421" w:rsidP="005A1421">
            <w:pPr>
              <w:rPr>
                <w:rFonts w:cs="Arial"/>
                <w:b/>
                <w:i/>
                <w:sz w:val="24"/>
                <w:szCs w:val="24"/>
              </w:rPr>
            </w:pPr>
          </w:p>
          <w:p w:rsidR="000A561F" w:rsidRPr="00F506B7" w:rsidRDefault="000A561F" w:rsidP="000A561F">
            <w:pPr>
              <w:pStyle w:val="NoSpacing"/>
              <w:rPr>
                <w:rFonts w:cs="Arial"/>
                <w:b/>
                <w:sz w:val="25"/>
                <w:szCs w:val="25"/>
              </w:rPr>
            </w:pP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0A561F" w:rsidRPr="00276BBC" w:rsidRDefault="00D4009F" w:rsidP="000A561F">
            <w:pPr>
              <w:pStyle w:val="NoSpacing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:rsidR="005C3F75" w:rsidRPr="00B34BA6" w:rsidRDefault="005C3F75" w:rsidP="005C3F75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10:00 When Calls The Heart-CH69  </w:t>
            </w:r>
          </w:p>
          <w:p w:rsidR="000A561F" w:rsidRPr="005C3F75" w:rsidRDefault="005C3F75" w:rsidP="005C3F75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r w:rsidR="00474D82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00 Tai Chi-1</w:t>
            </w:r>
            <w:r w:rsidR="00474D82" w:rsidRPr="00474D82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st</w:t>
            </w:r>
            <w:r w:rsidR="00474D82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  <w:proofErr w:type="spellStart"/>
            <w:r w:rsidR="00474D82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0A561F" w:rsidRDefault="000A561F" w:rsidP="0060783D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2A6B85">
              <w:rPr>
                <w:rFonts w:ascii="Baskerville Old Face" w:hAnsi="Baskerville Old Face" w:cs="Arial"/>
                <w:sz w:val="24"/>
                <w:szCs w:val="24"/>
              </w:rPr>
              <w:t>2:00 Movie</w:t>
            </w:r>
            <w:r w:rsidR="006A4F68">
              <w:rPr>
                <w:rFonts w:ascii="Baskerville Old Face" w:hAnsi="Baskerville Old Face" w:cs="Arial"/>
                <w:sz w:val="24"/>
                <w:szCs w:val="24"/>
              </w:rPr>
              <w:t xml:space="preserve">- </w:t>
            </w:r>
            <w:r w:rsidR="0070610E">
              <w:rPr>
                <w:rFonts w:ascii="Baskerville Old Face" w:hAnsi="Baskerville Old Face" w:cs="Arial"/>
                <w:sz w:val="24"/>
                <w:szCs w:val="24"/>
              </w:rPr>
              <w:t>-</w:t>
            </w:r>
            <w:r w:rsidRPr="002A6B85">
              <w:rPr>
                <w:rFonts w:ascii="Baskerville Old Face" w:hAnsi="Baskerville Old Face" w:cs="Arial"/>
                <w:sz w:val="24"/>
                <w:szCs w:val="24"/>
              </w:rPr>
              <w:t xml:space="preserve"> Theatre Room</w:t>
            </w:r>
          </w:p>
          <w:p w:rsidR="00355C28" w:rsidRDefault="00355C28" w:rsidP="005A142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Bingo with Te</w:t>
            </w:r>
            <w:r w:rsidR="00E80840">
              <w:rPr>
                <w:rFonts w:ascii="Baskerville Old Face" w:hAnsi="Baskerville Old Face" w:cs="Arial"/>
                <w:sz w:val="24"/>
                <w:szCs w:val="24"/>
              </w:rPr>
              <w:t>ssa</w:t>
            </w:r>
          </w:p>
          <w:p w:rsidR="006F673D" w:rsidRDefault="006F673D" w:rsidP="005A142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2:00 Classic Movie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6C5B1C" w:rsidRPr="00D73059" w:rsidRDefault="006C5B1C" w:rsidP="006C5B1C">
            <w:pPr>
              <w:pStyle w:val="NoSpacing"/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</w:pPr>
            <w:r w:rsidRPr="00D73059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>3:30 Stick to the Rhythm with Rozsa-3</w:t>
            </w:r>
            <w:r w:rsidRPr="00D73059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  <w:vertAlign w:val="superscript"/>
              </w:rPr>
              <w:t>rd</w:t>
            </w:r>
            <w:r w:rsidRPr="00D73059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 xml:space="preserve"> floor</w:t>
            </w:r>
          </w:p>
          <w:p w:rsidR="000C625F" w:rsidRDefault="000C625F" w:rsidP="000C625F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5A1421" w:rsidRDefault="005A1421" w:rsidP="005A142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F45B96" w:rsidRPr="00F45B96" w:rsidRDefault="00F45B96" w:rsidP="00F45B96">
            <w:pPr>
              <w:pStyle w:val="NoSpacing"/>
              <w:rPr>
                <w:rFonts w:ascii="Baskerville Old Face" w:hAnsi="Baskerville Old Face" w:cs="Arial"/>
                <w:color w:val="FF0000"/>
                <w:sz w:val="24"/>
                <w:szCs w:val="24"/>
              </w:rPr>
            </w:pPr>
          </w:p>
          <w:p w:rsidR="00F45B96" w:rsidRPr="00F45B96" w:rsidRDefault="00F45B96" w:rsidP="00F45B96">
            <w:pPr>
              <w:spacing w:line="256" w:lineRule="auto"/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60783D" w:rsidRPr="00AD31C0" w:rsidRDefault="0060783D" w:rsidP="0060783D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0A561F" w:rsidRPr="00AD31C0" w:rsidRDefault="000A561F" w:rsidP="000A561F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0A561F" w:rsidRPr="00F506B7" w:rsidRDefault="000A561F" w:rsidP="000A561F">
            <w:pPr>
              <w:pStyle w:val="NoSpacing"/>
              <w:rPr>
                <w:rFonts w:cs="Arial"/>
                <w:b/>
                <w:sz w:val="25"/>
                <w:szCs w:val="25"/>
              </w:rPr>
            </w:pPr>
          </w:p>
          <w:p w:rsidR="000A561F" w:rsidRPr="00F506B7" w:rsidRDefault="000A561F" w:rsidP="000A561F">
            <w:pPr>
              <w:pStyle w:val="NoSpacing"/>
              <w:rPr>
                <w:rFonts w:cs="Arial"/>
                <w:b/>
                <w:sz w:val="25"/>
                <w:szCs w:val="25"/>
              </w:rPr>
            </w:pPr>
            <w:r w:rsidRPr="00F506B7">
              <w:rPr>
                <w:rFonts w:cs="Arial"/>
                <w:b/>
                <w:sz w:val="25"/>
                <w:szCs w:val="25"/>
              </w:rPr>
              <w:t xml:space="preserve"> </w:t>
            </w:r>
          </w:p>
        </w:tc>
      </w:tr>
      <w:tr w:rsidR="000A561F" w:rsidRPr="00C3374D" w:rsidTr="006A4F68">
        <w:trPr>
          <w:trHeight w:val="3935"/>
        </w:trPr>
        <w:tc>
          <w:tcPr>
            <w:tcW w:w="3114" w:type="dxa"/>
          </w:tcPr>
          <w:p w:rsidR="0062546A" w:rsidRDefault="002A7219" w:rsidP="000A561F">
            <w:pPr>
              <w:pStyle w:val="NoSpacing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3</w:t>
            </w:r>
          </w:p>
          <w:p w:rsidR="00144FDD" w:rsidRPr="005C3F75" w:rsidRDefault="005C3F75" w:rsidP="005C3F75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0:00 Cable Girls-</w:t>
            </w:r>
            <w:proofErr w:type="spellStart"/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 69 </w:t>
            </w:r>
          </w:p>
          <w:p w:rsidR="000A561F" w:rsidRPr="00C07DCC" w:rsidRDefault="000A561F" w:rsidP="000A561F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1:00 Catholic Rosary Prayer</w:t>
            </w:r>
          </w:p>
          <w:p w:rsidR="000A561F" w:rsidRPr="00C07DCC" w:rsidRDefault="000A561F" w:rsidP="000A561F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1:15 Catholic Communion</w:t>
            </w:r>
          </w:p>
          <w:p w:rsidR="000A561F" w:rsidRPr="00C07DCC" w:rsidRDefault="000A561F" w:rsidP="000A561F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2:00 </w:t>
            </w: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Ecumenical Service with </w:t>
            </w:r>
          </w:p>
          <w:p w:rsidR="000A561F" w:rsidRPr="00EE0115" w:rsidRDefault="002A7219" w:rsidP="000A561F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Bob </w:t>
            </w:r>
            <w:proofErr w:type="spellStart"/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Caines</w:t>
            </w:r>
            <w:proofErr w:type="spellEnd"/>
          </w:p>
          <w:p w:rsidR="000A561F" w:rsidRDefault="000A561F" w:rsidP="000A561F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Documentary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0A561F" w:rsidRPr="00C07DCC" w:rsidRDefault="000A561F" w:rsidP="000A561F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2:00 Movie</w:t>
            </w:r>
            <w:r w:rsidR="006A4F68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>”</w:t>
            </w: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 xml:space="preserve"> Theatre Room</w:t>
            </w:r>
          </w:p>
          <w:p w:rsidR="00C328FC" w:rsidRDefault="00C328FC" w:rsidP="000C625F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3:00 Ice Cream Car-1</w:t>
            </w:r>
            <w:r w:rsidRPr="00C328FC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flt</w:t>
            </w:r>
            <w:proofErr w:type="spellEnd"/>
          </w:p>
          <w:p w:rsidR="004520B2" w:rsidRDefault="004520B2" w:rsidP="000C625F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3:15 Giant Crossword-1</w:t>
            </w:r>
            <w:r w:rsidRPr="004520B2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</w:p>
          <w:p w:rsidR="000C625F" w:rsidRDefault="000C625F" w:rsidP="000C625F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5A1421" w:rsidRDefault="005A1421" w:rsidP="005A142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60783D" w:rsidRPr="00AD31C0" w:rsidRDefault="0060783D" w:rsidP="0060783D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0A561F" w:rsidRPr="00F506B7" w:rsidRDefault="000A561F" w:rsidP="000A561F">
            <w:pPr>
              <w:pStyle w:val="NoSpacing"/>
              <w:rPr>
                <w:rFonts w:cs="Arial"/>
                <w:b/>
                <w:sz w:val="25"/>
                <w:szCs w:val="25"/>
              </w:rPr>
            </w:pPr>
          </w:p>
        </w:tc>
        <w:tc>
          <w:tcPr>
            <w:tcW w:w="3402" w:type="dxa"/>
          </w:tcPr>
          <w:p w:rsidR="00D4009F" w:rsidRPr="005D2715" w:rsidRDefault="002A7219" w:rsidP="005D2715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cs="Arial"/>
                <w:b/>
                <w:sz w:val="28"/>
                <w:szCs w:val="28"/>
              </w:rPr>
              <w:t>4</w:t>
            </w:r>
            <w:r w:rsidR="00902F0A" w:rsidRPr="00C07DCC">
              <w:rPr>
                <w:rFonts w:ascii="Baskerville Old Face" w:hAnsi="Baskerville Old Face" w:cs="Arial"/>
                <w:sz w:val="24"/>
                <w:szCs w:val="24"/>
              </w:rPr>
              <w:t xml:space="preserve"> FOOTCARE NURSE IN</w:t>
            </w:r>
          </w:p>
          <w:p w:rsidR="00C328FC" w:rsidRDefault="00C328FC" w:rsidP="00C328FC">
            <w:pPr>
              <w:tabs>
                <w:tab w:val="left" w:pos="1995"/>
              </w:tabs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9</w:t>
            </w: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:30</w:t>
            </w: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Knitting and Crochet Group1st </w:t>
            </w:r>
          </w:p>
          <w:p w:rsidR="00D4009F" w:rsidRPr="00C07DCC" w:rsidRDefault="004A7B4F" w:rsidP="00D4009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0:3</w:t>
            </w:r>
            <w:r w:rsidR="00D4009F"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0 Chair  Exercises 3rd </w:t>
            </w:r>
            <w:proofErr w:type="spellStart"/>
            <w:r w:rsidR="00D4009F"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4A7B4F" w:rsidRPr="00C07DCC" w:rsidRDefault="004A7B4F" w:rsidP="004A7B4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0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0A561F" w:rsidRPr="00C07DCC" w:rsidRDefault="000A561F" w:rsidP="0062546A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2:00 Classic Movie-</w:t>
            </w:r>
            <w:proofErr w:type="spellStart"/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69</w:t>
            </w: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ab/>
            </w:r>
          </w:p>
          <w:p w:rsidR="006A4F68" w:rsidRPr="00BF3297" w:rsidRDefault="006A4F68" w:rsidP="0062546A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BF3297">
              <w:rPr>
                <w:rFonts w:ascii="Baskerville Old Face" w:hAnsi="Baskerville Old Face" w:cs="Arial"/>
                <w:sz w:val="24"/>
                <w:szCs w:val="24"/>
              </w:rPr>
              <w:t>2:00 Bingo-1</w:t>
            </w:r>
            <w:r w:rsidRPr="00BF3297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 w:rsidRPr="00BF3297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BF3297"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</w:p>
          <w:p w:rsidR="002518E2" w:rsidRDefault="000A561F" w:rsidP="0062546A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2:30 Movie </w:t>
            </w: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“”</w:t>
            </w:r>
          </w:p>
          <w:p w:rsidR="000A561F" w:rsidRDefault="000A561F" w:rsidP="0062546A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</w:t>
            </w: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Theatre Room </w:t>
            </w:r>
          </w:p>
          <w:p w:rsidR="00B72784" w:rsidRDefault="00B72784" w:rsidP="0062546A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3:00-3:30  Ice Cream Cart-1</w:t>
            </w:r>
            <w:r w:rsidRPr="00B72784">
              <w:rPr>
                <w:rFonts w:ascii="Baskerville Old Face" w:hAnsi="Baskerville Old Face" w:cs="Arial"/>
                <w:color w:val="31849B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</w:t>
            </w:r>
          </w:p>
          <w:p w:rsidR="00D4009F" w:rsidRPr="00BF3297" w:rsidRDefault="00D4009F" w:rsidP="0062546A">
            <w:pPr>
              <w:rPr>
                <w:rFonts w:ascii="Baskerville Old Face" w:hAnsi="Baskerville Old Face" w:cs="Arial"/>
                <w:i/>
                <w:color w:val="7030A0"/>
                <w:sz w:val="24"/>
                <w:szCs w:val="24"/>
                <w:u w:val="single"/>
              </w:rPr>
            </w:pPr>
            <w:r w:rsidRPr="00BF3297">
              <w:rPr>
                <w:rFonts w:ascii="Baskerville Old Face" w:hAnsi="Baskerville Old Face" w:cs="Arial"/>
                <w:i/>
                <w:color w:val="7030A0"/>
                <w:sz w:val="24"/>
                <w:szCs w:val="24"/>
                <w:u w:val="single"/>
              </w:rPr>
              <w:t>4:00 Rev Hartman Hymn Sing</w:t>
            </w:r>
          </w:p>
          <w:p w:rsidR="005A1421" w:rsidRDefault="000C625F" w:rsidP="005A142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</w:t>
            </w:r>
            <w:r w:rsidR="005A1421">
              <w:rPr>
                <w:rFonts w:ascii="Baskerville Old Face" w:hAnsi="Baskerville Old Face" w:cs="Arial"/>
                <w:sz w:val="24"/>
                <w:szCs w:val="24"/>
              </w:rPr>
              <w:t xml:space="preserve"> CH 69</w:t>
            </w:r>
          </w:p>
          <w:p w:rsidR="0060783D" w:rsidRPr="00AD31C0" w:rsidRDefault="0060783D" w:rsidP="0060783D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0A561F" w:rsidRPr="00B97312" w:rsidRDefault="000A561F" w:rsidP="000A561F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561F" w:rsidRPr="00C07DCC" w:rsidRDefault="002A7219" w:rsidP="000A561F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5</w:t>
            </w:r>
          </w:p>
          <w:p w:rsidR="007B278A" w:rsidRPr="002A7219" w:rsidRDefault="000A561F" w:rsidP="000A561F">
            <w:pPr>
              <w:tabs>
                <w:tab w:val="left" w:pos="213"/>
              </w:tabs>
              <w:rPr>
                <w:rFonts w:ascii="Baskerville Old Face" w:hAnsi="Baskerville Old Face"/>
                <w:sz w:val="24"/>
                <w:szCs w:val="24"/>
              </w:rPr>
            </w:pPr>
            <w:r w:rsidRPr="00C07DCC">
              <w:rPr>
                <w:rFonts w:ascii="Baskerville Old Face" w:hAnsi="Baskerville Old Face"/>
                <w:sz w:val="24"/>
                <w:szCs w:val="24"/>
              </w:rPr>
              <w:t>9:00 Manicures with YAZMIN</w:t>
            </w:r>
          </w:p>
          <w:p w:rsidR="000A561F" w:rsidRPr="00C07DCC" w:rsidRDefault="000A561F" w:rsidP="000A561F">
            <w:pPr>
              <w:tabs>
                <w:tab w:val="left" w:pos="213"/>
              </w:tabs>
              <w:rPr>
                <w:rFonts w:ascii="Baskerville Old Face" w:hAnsi="Baskerville Old Face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/>
                <w:color w:val="E36C0A"/>
                <w:sz w:val="24"/>
                <w:szCs w:val="24"/>
              </w:rPr>
              <w:t>10:00 Balance Class- 3</w:t>
            </w:r>
            <w:r w:rsidRPr="00C07DCC">
              <w:rPr>
                <w:rFonts w:ascii="Baskerville Old Face" w:hAnsi="Baskerville Old Face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344DCE" w:rsidRPr="00344DCE" w:rsidRDefault="00344DCE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344DCE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10:00 Purdy’s Chocolates Sales</w:t>
            </w:r>
          </w:p>
          <w:p w:rsidR="000A561F" w:rsidRDefault="000D1387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10:00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Mrs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Fisher’s Murder Mysteries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0A561F" w:rsidRPr="00C07DCC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0:30 Brain Games-1</w:t>
            </w:r>
            <w:r w:rsidRPr="00C07DCC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  <w:r w:rsidRPr="00C07DCC">
              <w:rPr>
                <w:rFonts w:ascii="Baskerville Old Face" w:hAnsi="Baskerville Old Face" w:cs="Arial"/>
                <w:sz w:val="24"/>
                <w:szCs w:val="24"/>
              </w:rPr>
              <w:t xml:space="preserve"> floor</w:t>
            </w:r>
          </w:p>
          <w:p w:rsidR="000A561F" w:rsidRPr="00C07DCC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1:15 Catholic Rosary</w:t>
            </w:r>
          </w:p>
          <w:p w:rsidR="000A561F" w:rsidRPr="00C07DCC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  <w:t xml:space="preserve">11:15 Wellness Class-3rd </w:t>
            </w:r>
          </w:p>
          <w:p w:rsidR="0052284B" w:rsidRDefault="0052284B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b/>
                <w:color w:val="7030A0"/>
                <w:sz w:val="24"/>
                <w:szCs w:val="24"/>
                <w:u w:val="single"/>
              </w:rPr>
            </w:pPr>
            <w:r w:rsidRPr="0052284B">
              <w:rPr>
                <w:rFonts w:ascii="Baskerville Old Face" w:hAnsi="Baskerville Old Face" w:cs="Arial"/>
                <w:b/>
                <w:color w:val="7030A0"/>
                <w:sz w:val="24"/>
                <w:szCs w:val="24"/>
                <w:u w:val="single"/>
              </w:rPr>
              <w:t xml:space="preserve">1:15 Ecumenical Service with </w:t>
            </w:r>
          </w:p>
          <w:p w:rsidR="0052284B" w:rsidRPr="0052284B" w:rsidRDefault="0052284B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b/>
                <w:sz w:val="24"/>
                <w:szCs w:val="24"/>
                <w:u w:val="single"/>
              </w:rPr>
            </w:pPr>
            <w:r w:rsidRPr="0052284B">
              <w:rPr>
                <w:rFonts w:ascii="Baskerville Old Face" w:hAnsi="Baskerville Old Face" w:cs="Arial"/>
                <w:b/>
                <w:color w:val="7030A0"/>
                <w:sz w:val="24"/>
                <w:szCs w:val="24"/>
                <w:u w:val="single"/>
              </w:rPr>
              <w:t xml:space="preserve">Rev </w:t>
            </w:r>
            <w:proofErr w:type="spellStart"/>
            <w:r w:rsidRPr="0052284B">
              <w:rPr>
                <w:rFonts w:ascii="Baskerville Old Face" w:hAnsi="Baskerville Old Face" w:cs="Arial"/>
                <w:b/>
                <w:color w:val="7030A0"/>
                <w:sz w:val="24"/>
                <w:szCs w:val="24"/>
                <w:u w:val="single"/>
              </w:rPr>
              <w:t>Gratton</w:t>
            </w:r>
            <w:proofErr w:type="spellEnd"/>
            <w:r w:rsidRPr="0052284B">
              <w:rPr>
                <w:rFonts w:ascii="Baskerville Old Face" w:hAnsi="Baskerville Old Face" w:cs="Arial"/>
                <w:b/>
                <w:sz w:val="24"/>
                <w:szCs w:val="24"/>
                <w:u w:val="single"/>
              </w:rPr>
              <w:t xml:space="preserve"> </w:t>
            </w:r>
          </w:p>
          <w:p w:rsidR="00A607EB" w:rsidRDefault="00A607EB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Bingo</w:t>
            </w:r>
          </w:p>
          <w:p w:rsidR="004405F2" w:rsidRPr="007271E5" w:rsidRDefault="000A561F" w:rsidP="007271E5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4867E6">
              <w:rPr>
                <w:rFonts w:ascii="Baskerville Old Face" w:hAnsi="Baskerville Old Face" w:cs="Arial"/>
                <w:sz w:val="24"/>
                <w:szCs w:val="24"/>
              </w:rPr>
              <w:t xml:space="preserve">2:00 Comedy Movie- </w:t>
            </w:r>
            <w:proofErr w:type="spellStart"/>
            <w:r w:rsidRPr="004867E6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4867E6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551BAF" w:rsidRDefault="00551BAF" w:rsidP="000C625F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3:00 “New” Hot Chocolate Cart-1</w:t>
            </w:r>
            <w:r w:rsidRPr="00551BAF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</w:p>
          <w:p w:rsidR="000C625F" w:rsidRDefault="000C625F" w:rsidP="000C625F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5A1421" w:rsidRDefault="005A1421" w:rsidP="005A142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5A1421" w:rsidRPr="005A1421" w:rsidRDefault="005A1421" w:rsidP="005A142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</w:p>
          <w:p w:rsidR="000A561F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0A561F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0A561F" w:rsidRPr="00AD31C0" w:rsidRDefault="000A561F" w:rsidP="000A561F">
            <w:pPr>
              <w:tabs>
                <w:tab w:val="left" w:pos="117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ab/>
            </w:r>
          </w:p>
          <w:p w:rsidR="000A561F" w:rsidRPr="00C07DCC" w:rsidRDefault="000A561F" w:rsidP="000A561F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  <w:p w:rsidR="000A561F" w:rsidRPr="00C07DCC" w:rsidRDefault="000A561F" w:rsidP="000A561F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462" w:type="dxa"/>
          </w:tcPr>
          <w:p w:rsidR="002A7219" w:rsidRPr="002A7219" w:rsidRDefault="002A7219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b/>
                <w:sz w:val="24"/>
                <w:szCs w:val="24"/>
                <w:u w:val="single"/>
              </w:rPr>
            </w:pPr>
            <w:r w:rsidRPr="002A7219">
              <w:rPr>
                <w:rFonts w:ascii="Baskerville Old Face" w:hAnsi="Baskerville Old Face" w:cs="Arial"/>
                <w:b/>
                <w:sz w:val="24"/>
                <w:szCs w:val="24"/>
                <w:u w:val="single"/>
              </w:rPr>
              <w:t>6</w:t>
            </w:r>
          </w:p>
          <w:p w:rsidR="000A561F" w:rsidRPr="00C07DCC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9:15 Shopping at Billings Bridge</w:t>
            </w:r>
          </w:p>
          <w:p w:rsidR="000A561F" w:rsidRPr="00C07DCC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BF3297" w:rsidRDefault="000A561F" w:rsidP="00CA2425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CA2425" w:rsidRPr="00BF3297" w:rsidRDefault="00CA2425" w:rsidP="00CA2425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>10:00 How The Universe Works-</w:t>
            </w:r>
            <w:proofErr w:type="spellStart"/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 xml:space="preserve"> 69 </w:t>
            </w:r>
          </w:p>
          <w:p w:rsidR="000A561F" w:rsidRPr="00A607EB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A607EB">
              <w:rPr>
                <w:rFonts w:ascii="Baskerville Old Face" w:hAnsi="Baskerville Old Face" w:cs="Arial"/>
                <w:sz w:val="24"/>
                <w:szCs w:val="24"/>
              </w:rPr>
              <w:t>10:30 3</w:t>
            </w:r>
            <w:r w:rsidRPr="00A607EB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rd</w:t>
            </w:r>
            <w:r w:rsidRPr="00A607EB">
              <w:rPr>
                <w:rFonts w:ascii="Baskerville Old Face" w:hAnsi="Baskerville Old Face" w:cs="Arial"/>
                <w:sz w:val="24"/>
                <w:szCs w:val="24"/>
              </w:rPr>
              <w:t xml:space="preserve">  Floor Activities</w:t>
            </w:r>
          </w:p>
          <w:p w:rsidR="000A561F" w:rsidRPr="00DF6D7A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/>
                <w:color w:val="4BACC6"/>
                <w:sz w:val="24"/>
                <w:szCs w:val="24"/>
              </w:rPr>
              <w:t xml:space="preserve"> 2:00 Art Group 1st floor</w:t>
            </w:r>
          </w:p>
          <w:p w:rsidR="002A7219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Western Movie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5D36EC" w:rsidRPr="00BF3297" w:rsidRDefault="002A7219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</w:pPr>
            <w:r w:rsidRPr="00BF3297"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  <w:t xml:space="preserve">3:00 </w:t>
            </w:r>
            <w:r w:rsidR="007271E5"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  <w:t xml:space="preserve"> Residents Christmas party with </w:t>
            </w:r>
            <w:r w:rsidR="00B64B47"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  <w:t>George on Piano</w:t>
            </w:r>
            <w:r w:rsidR="007271E5"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  <w:t xml:space="preserve"> and Santa</w:t>
            </w:r>
            <w:r w:rsidR="00B64B47"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  <w:t>-1st</w:t>
            </w:r>
            <w:r w:rsidRPr="00BF3297"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F3297"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  <w:t>fl</w:t>
            </w:r>
            <w:proofErr w:type="spellEnd"/>
          </w:p>
          <w:p w:rsidR="000A561F" w:rsidRPr="00C07DCC" w:rsidRDefault="00761AD1" w:rsidP="000A561F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002060"/>
                <w:sz w:val="24"/>
                <w:szCs w:val="24"/>
              </w:rPr>
              <w:t>6:00</w:t>
            </w:r>
            <w:r w:rsidR="000A561F" w:rsidRPr="00C07DCC">
              <w:rPr>
                <w:rFonts w:ascii="Baskerville Old Face" w:hAnsi="Baskerville Old Face"/>
                <w:color w:val="002060"/>
                <w:sz w:val="24"/>
                <w:szCs w:val="24"/>
              </w:rPr>
              <w:t xml:space="preserve"> Euchre with Liz 1st </w:t>
            </w:r>
            <w:proofErr w:type="spellStart"/>
            <w:r w:rsidR="000A561F" w:rsidRPr="00C07DCC">
              <w:rPr>
                <w:rFonts w:ascii="Baskerville Old Face" w:hAnsi="Baskerville Old Face"/>
                <w:color w:val="002060"/>
                <w:sz w:val="24"/>
                <w:szCs w:val="24"/>
              </w:rPr>
              <w:t>fl</w:t>
            </w:r>
            <w:proofErr w:type="spellEnd"/>
          </w:p>
          <w:p w:rsidR="000C625F" w:rsidRDefault="000C625F" w:rsidP="000C625F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5A1421" w:rsidRDefault="005A1421" w:rsidP="005A142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60783D" w:rsidRPr="00AD31C0" w:rsidRDefault="0060783D" w:rsidP="0060783D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0A561F" w:rsidRPr="00AD31C0" w:rsidRDefault="000A561F" w:rsidP="000A561F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0A561F" w:rsidRPr="00C07DCC" w:rsidRDefault="000A561F" w:rsidP="000A561F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00" w:type="dxa"/>
          </w:tcPr>
          <w:p w:rsidR="000A561F" w:rsidRPr="00C07DCC" w:rsidRDefault="002A7219" w:rsidP="000A561F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7</w:t>
            </w:r>
          </w:p>
          <w:p w:rsidR="000A561F" w:rsidRPr="00C07DCC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9:15  Reminiscence 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Bdrm</w:t>
            </w:r>
            <w:proofErr w:type="spellEnd"/>
          </w:p>
          <w:p w:rsidR="000A561F" w:rsidRPr="002A7219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Balance Class-3rd </w:t>
            </w:r>
          </w:p>
          <w:p w:rsidR="00CA2425" w:rsidRPr="00B34BA6" w:rsidRDefault="00CA2425" w:rsidP="00CA2425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00 Downton Abby- CH 69</w:t>
            </w:r>
          </w:p>
          <w:p w:rsidR="000A561F" w:rsidRDefault="002A7219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B64B47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10:00 Anna’s Travelling Gifts</w:t>
            </w:r>
          </w:p>
          <w:p w:rsidR="00196F77" w:rsidRPr="002A7219" w:rsidRDefault="00196F77" w:rsidP="00196F77">
            <w:pPr>
              <w:tabs>
                <w:tab w:val="left" w:pos="213"/>
              </w:tabs>
              <w:rPr>
                <w:rFonts w:ascii="Baskerville Old Face" w:hAnsi="Baskerville Old Face" w:cs="Arial"/>
                <w:color w:val="00206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002060"/>
                <w:sz w:val="24"/>
                <w:szCs w:val="24"/>
              </w:rPr>
              <w:t>10:30 OT Dog Lucy visits-3</w:t>
            </w:r>
            <w:r w:rsidRPr="004867E6">
              <w:rPr>
                <w:rFonts w:ascii="Baskerville Old Face" w:hAnsi="Baskerville Old Face" w:cs="Arial"/>
                <w:color w:val="002060"/>
                <w:sz w:val="24"/>
                <w:szCs w:val="24"/>
                <w:vertAlign w:val="superscript"/>
              </w:rPr>
              <w:t>rd</w:t>
            </w:r>
          </w:p>
          <w:p w:rsidR="0054419A" w:rsidRPr="00FE667C" w:rsidRDefault="0054419A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7030A0"/>
                <w:sz w:val="24"/>
                <w:szCs w:val="24"/>
              </w:rPr>
            </w:pPr>
            <w:r w:rsidRPr="00FE667C">
              <w:rPr>
                <w:rFonts w:ascii="Baskerville Old Face" w:hAnsi="Baskerville Old Face" w:cs="Arial"/>
                <w:i/>
                <w:color w:val="7030A0"/>
                <w:sz w:val="24"/>
                <w:szCs w:val="24"/>
              </w:rPr>
              <w:t>10:45 Roman Catholic Mass</w:t>
            </w:r>
          </w:p>
          <w:p w:rsidR="006C5B1C" w:rsidRPr="006C5B1C" w:rsidRDefault="006C5B1C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E36C0A"/>
                <w:sz w:val="24"/>
                <w:szCs w:val="24"/>
                <w:u w:val="single"/>
              </w:rPr>
            </w:pPr>
            <w:r w:rsidRPr="006C5B1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11:00 Kars Luncheon</w:t>
            </w:r>
          </w:p>
          <w:p w:rsidR="007B278A" w:rsidRPr="00902F0A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15 Wellness Class-3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0A561F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 xml:space="preserve">2:00 Classic Movie- </w:t>
            </w:r>
            <w:proofErr w:type="spellStart"/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 xml:space="preserve"> 69</w:t>
            </w:r>
          </w:p>
          <w:p w:rsidR="000A561F" w:rsidRPr="00C07DCC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2:00 Bridge-3rd floor</w:t>
            </w:r>
          </w:p>
          <w:p w:rsidR="000A561F" w:rsidRPr="00C07DCC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2:00 Bingo-1</w:t>
            </w: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  <w:vertAlign w:val="superscript"/>
              </w:rPr>
              <w:t>st</w:t>
            </w:r>
          </w:p>
          <w:p w:rsidR="001B0DE3" w:rsidRPr="004C2622" w:rsidRDefault="001B0DE3" w:rsidP="001B0DE3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3:30 “</w:t>
            </w:r>
            <w:r w:rsidR="0011004A">
              <w:rPr>
                <w:rFonts w:ascii="Baskerville Old Face" w:eastAsia="Calibri" w:hAnsi="Baskerville Old Face" w:cs="Arial"/>
                <w:sz w:val="24"/>
                <w:szCs w:val="24"/>
              </w:rPr>
              <w:t>Spelling B</w:t>
            </w:r>
            <w:r w:rsidR="00B64B47">
              <w:rPr>
                <w:rFonts w:ascii="Baskerville Old Face" w:eastAsia="Calibri" w:hAnsi="Baskerville Old Face" w:cs="Arial"/>
                <w:sz w:val="24"/>
                <w:szCs w:val="24"/>
              </w:rPr>
              <w:t>ee</w:t>
            </w:r>
            <w:r w:rsidRPr="004C2622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” Boardroom </w:t>
            </w:r>
          </w:p>
          <w:p w:rsidR="000C625F" w:rsidRDefault="000C625F" w:rsidP="000C625F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4A7B4F" w:rsidRPr="001A5FB8" w:rsidRDefault="004A7B4F" w:rsidP="004A7B4F">
            <w:pPr>
              <w:pStyle w:val="NoSpacing"/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u w:val="single"/>
              </w:rPr>
              <w:t>6:30 Danielle’s Highland Dancers</w:t>
            </w:r>
            <w:r w:rsidRPr="001A5FB8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 </w:t>
            </w:r>
          </w:p>
          <w:p w:rsidR="000A561F" w:rsidRPr="00C07DCC" w:rsidRDefault="000A561F" w:rsidP="000A561F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35" w:type="dxa"/>
          </w:tcPr>
          <w:p w:rsidR="000A561F" w:rsidRPr="00C07DCC" w:rsidRDefault="002A7219" w:rsidP="000A561F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8</w:t>
            </w:r>
          </w:p>
          <w:p w:rsidR="00127C58" w:rsidRPr="00C07DCC" w:rsidRDefault="00127C58" w:rsidP="00127C58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9:15 Manotick Shopping </w:t>
            </w:r>
          </w:p>
          <w:p w:rsidR="000A561F" w:rsidRPr="00FA02B2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CA2425" w:rsidRDefault="00CA2425" w:rsidP="00CA2425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00 Hidden Houses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0A561F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F240AC" w:rsidRPr="00F240AC" w:rsidRDefault="00F240AC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002060"/>
                <w:sz w:val="24"/>
                <w:szCs w:val="24"/>
              </w:rPr>
            </w:pPr>
            <w:r w:rsidRPr="00F240AC">
              <w:rPr>
                <w:rFonts w:ascii="Baskerville Old Face" w:hAnsi="Baskerville Old Face" w:cs="Arial"/>
                <w:color w:val="002060"/>
                <w:sz w:val="24"/>
                <w:szCs w:val="24"/>
              </w:rPr>
              <w:t>10:30 Giant Crossword</w:t>
            </w:r>
            <w:r>
              <w:rPr>
                <w:rFonts w:ascii="Baskerville Old Face" w:hAnsi="Baskerville Old Face" w:cs="Arial"/>
                <w:color w:val="002060"/>
                <w:sz w:val="24"/>
                <w:szCs w:val="24"/>
              </w:rPr>
              <w:t>-1</w:t>
            </w:r>
            <w:r w:rsidRPr="00F240AC">
              <w:rPr>
                <w:rFonts w:ascii="Baskerville Old Face" w:hAnsi="Baskerville Old Face" w:cs="Arial"/>
                <w:color w:val="002060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color w:val="002060"/>
                <w:sz w:val="24"/>
                <w:szCs w:val="24"/>
              </w:rPr>
              <w:t xml:space="preserve"> </w:t>
            </w:r>
          </w:p>
          <w:p w:rsidR="00D5560D" w:rsidRPr="00D5560D" w:rsidRDefault="001A5FB8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002060"/>
                <w:sz w:val="24"/>
                <w:szCs w:val="24"/>
                <w:u w:val="single"/>
              </w:rPr>
            </w:pPr>
            <w:r>
              <w:rPr>
                <w:rFonts w:ascii="Baskerville Old Face" w:hAnsi="Baskerville Old Face" w:cs="Arial"/>
                <w:color w:val="002060"/>
                <w:sz w:val="24"/>
                <w:szCs w:val="24"/>
                <w:u w:val="single"/>
              </w:rPr>
              <w:t xml:space="preserve">11:00 Mobile Shoes </w:t>
            </w:r>
            <w:r w:rsidR="00D5560D" w:rsidRPr="00D5560D">
              <w:rPr>
                <w:rFonts w:ascii="Baskerville Old Face" w:hAnsi="Baskerville Old Face" w:cs="Arial"/>
                <w:color w:val="002060"/>
                <w:sz w:val="24"/>
                <w:szCs w:val="24"/>
                <w:u w:val="single"/>
              </w:rPr>
              <w:t>Vendor</w:t>
            </w:r>
          </w:p>
          <w:p w:rsidR="000A561F" w:rsidRPr="00B34BA6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2:00 Romance Movie-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0A561F" w:rsidRPr="003A044D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</w:pPr>
            <w:r w:rsidRPr="003A044D"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  <w:t>2:00 Social Hour &amp;</w:t>
            </w:r>
            <w:r w:rsidR="003A044D" w:rsidRPr="003A044D"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  <w:t xml:space="preserve"> </w:t>
            </w:r>
            <w:r w:rsidRPr="003A044D"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  <w:t xml:space="preserve"> Entertainment with </w:t>
            </w:r>
            <w:r w:rsidR="002A7219"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  <w:t xml:space="preserve">The </w:t>
            </w:r>
            <w:r w:rsidR="00902F0A"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  <w:t>Diplomats</w:t>
            </w:r>
          </w:p>
          <w:p w:rsidR="000C625F" w:rsidRDefault="000C625F" w:rsidP="000C625F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0A561F" w:rsidRPr="00B97312" w:rsidRDefault="000A561F" w:rsidP="000A561F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</w:tc>
        <w:tc>
          <w:tcPr>
            <w:tcW w:w="3162" w:type="dxa"/>
          </w:tcPr>
          <w:p w:rsidR="000A561F" w:rsidRDefault="002A7219" w:rsidP="000A561F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9</w:t>
            </w:r>
          </w:p>
          <w:p w:rsidR="005C3F75" w:rsidRPr="00B34BA6" w:rsidRDefault="005C3F75" w:rsidP="005C3F75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10:00 When Calls The Heart-CH69  </w:t>
            </w:r>
          </w:p>
          <w:p w:rsidR="000A561F" w:rsidRPr="00C07DCC" w:rsidRDefault="00474D82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00 Tai Chi 1</w:t>
            </w:r>
            <w:r w:rsidR="000A561F"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  <w:proofErr w:type="spellStart"/>
            <w:r w:rsidR="000A561F"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="000A561F"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6C5B1C" w:rsidRDefault="006C5B1C" w:rsidP="006F673D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6C5B1C">
              <w:rPr>
                <w:rFonts w:ascii="Baskerville Old Face" w:hAnsi="Baskerville Old Face" w:cs="Arial"/>
                <w:sz w:val="24"/>
                <w:szCs w:val="24"/>
                <w:highlight w:val="yellow"/>
              </w:rPr>
              <w:t>2:00 Open House Christmas Bingo</w:t>
            </w:r>
          </w:p>
          <w:p w:rsidR="006F673D" w:rsidRDefault="006F673D" w:rsidP="006F673D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2:00 Classic Movie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0A561F" w:rsidRPr="00EB3ECB" w:rsidRDefault="000A561F" w:rsidP="000A561F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EB3ECB">
              <w:rPr>
                <w:rFonts w:ascii="Baskerville Old Face" w:hAnsi="Baskerville Old Face" w:cs="Arial"/>
                <w:sz w:val="24"/>
                <w:szCs w:val="24"/>
              </w:rPr>
              <w:t xml:space="preserve">2:00 Movie 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>“</w:t>
            </w:r>
            <w:r w:rsidRPr="00EB3ECB">
              <w:rPr>
                <w:rFonts w:ascii="Baskerville Old Face" w:hAnsi="Baskerville Old Face" w:cs="Arial"/>
                <w:sz w:val="24"/>
                <w:szCs w:val="24"/>
              </w:rPr>
              <w:t>” Theatre Room</w:t>
            </w:r>
          </w:p>
          <w:p w:rsidR="000C625F" w:rsidRDefault="000C625F" w:rsidP="000C625F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5A1421" w:rsidRDefault="005A1421" w:rsidP="005A142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60783D" w:rsidRPr="00AD31C0" w:rsidRDefault="0060783D" w:rsidP="0060783D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0A561F" w:rsidRPr="0060783D" w:rsidRDefault="000A561F" w:rsidP="000A561F">
            <w:pPr>
              <w:pStyle w:val="NoSpacing"/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</w:p>
          <w:p w:rsidR="000A561F" w:rsidRPr="00C07DCC" w:rsidRDefault="000A561F" w:rsidP="000A561F">
            <w:pPr>
              <w:pStyle w:val="NoSpacing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0A561F" w:rsidRPr="00C07DCC" w:rsidRDefault="000A561F" w:rsidP="000A561F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  <w:p w:rsidR="000A561F" w:rsidRPr="00C07DCC" w:rsidRDefault="000A561F" w:rsidP="000A561F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</w:tr>
      <w:tr w:rsidR="000A561F" w:rsidRPr="00ED1C3A" w:rsidTr="00B97312">
        <w:trPr>
          <w:trHeight w:val="4534"/>
        </w:trPr>
        <w:tc>
          <w:tcPr>
            <w:tcW w:w="3114" w:type="dxa"/>
            <w:tcBorders>
              <w:top w:val="single" w:sz="4" w:space="0" w:color="auto"/>
            </w:tcBorders>
          </w:tcPr>
          <w:p w:rsidR="000A561F" w:rsidRPr="00C07DCC" w:rsidRDefault="002A7219" w:rsidP="000A561F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10</w:t>
            </w:r>
          </w:p>
          <w:p w:rsidR="00144FDD" w:rsidRPr="005C3F75" w:rsidRDefault="005C3F75" w:rsidP="005C3F75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0:00 Cable Girls-</w:t>
            </w:r>
            <w:proofErr w:type="spellStart"/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 69 </w:t>
            </w:r>
          </w:p>
          <w:p w:rsidR="000A561F" w:rsidRPr="00C07DCC" w:rsidRDefault="000A561F" w:rsidP="000A561F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1:00 Catholic Rosary Prayer</w:t>
            </w:r>
          </w:p>
          <w:p w:rsidR="000A561F" w:rsidRPr="00C07DCC" w:rsidRDefault="000A561F" w:rsidP="000A561F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1:15 Catholic Communion</w:t>
            </w:r>
          </w:p>
          <w:p w:rsidR="0060783D" w:rsidRDefault="0052284B" w:rsidP="005A1421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Documentary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52284B" w:rsidRDefault="0052284B" w:rsidP="0052284B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3:15 Giant Crossword-1</w:t>
            </w:r>
            <w:r w:rsidRPr="004520B2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</w:p>
          <w:p w:rsidR="000C625F" w:rsidRDefault="000C625F" w:rsidP="000C625F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5A1421" w:rsidRDefault="005A1421" w:rsidP="005A142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5A1421" w:rsidRPr="00AD31C0" w:rsidRDefault="005A1421" w:rsidP="005A1421">
            <w:pPr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0A561F" w:rsidRPr="00C07DCC" w:rsidRDefault="000A561F" w:rsidP="000A561F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119A2" w:rsidRPr="00DE5E51" w:rsidRDefault="002A7219" w:rsidP="00DE5E5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1</w:t>
            </w:r>
          </w:p>
          <w:p w:rsidR="00C328FC" w:rsidRDefault="00C328FC" w:rsidP="00C328FC">
            <w:pPr>
              <w:tabs>
                <w:tab w:val="left" w:pos="1995"/>
              </w:tabs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9</w:t>
            </w: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:30</w:t>
            </w:r>
            <w:r w:rsidR="00E67A4A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Knitting Group-Chapel</w:t>
            </w:r>
          </w:p>
          <w:p w:rsidR="004871F4" w:rsidRDefault="000D1387" w:rsidP="00007B1D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10:00 Call The Midwife </w:t>
            </w:r>
            <w:proofErr w:type="spellStart"/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 69</w:t>
            </w:r>
          </w:p>
          <w:p w:rsidR="004A7B4F" w:rsidRPr="00C07DCC" w:rsidRDefault="004A7B4F" w:rsidP="004A7B4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0:3</w:t>
            </w:r>
            <w:r w:rsidR="00E67A4A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0 Chair  Exercises 3 </w:t>
            </w:r>
            <w:proofErr w:type="spellStart"/>
            <w:r w:rsidR="00E67A4A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="00E67A4A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D/R</w:t>
            </w:r>
          </w:p>
          <w:p w:rsidR="004A7B4F" w:rsidRPr="00C07DCC" w:rsidRDefault="004A7B4F" w:rsidP="004A7B4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0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="00E67A4A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D/R</w:t>
            </w:r>
          </w:p>
          <w:p w:rsidR="000A561F" w:rsidRDefault="000A561F" w:rsidP="000A561F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2:00 Classic Movie-</w:t>
            </w:r>
            <w:proofErr w:type="spellStart"/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69</w:t>
            </w:r>
          </w:p>
          <w:p w:rsidR="000A561F" w:rsidRPr="00EB3ECB" w:rsidRDefault="000A561F" w:rsidP="000A561F">
            <w:pPr>
              <w:tabs>
                <w:tab w:val="left" w:pos="1995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Bingo</w:t>
            </w:r>
          </w:p>
          <w:p w:rsidR="000A561F" w:rsidRPr="000A561F" w:rsidRDefault="000A561F" w:rsidP="000A561F">
            <w:pPr>
              <w:tabs>
                <w:tab w:val="left" w:pos="1995"/>
              </w:tabs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2:30 Movie –</w:t>
            </w: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”</w:t>
            </w: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Theatre Room </w:t>
            </w:r>
          </w:p>
          <w:p w:rsidR="00847516" w:rsidRPr="002A7219" w:rsidRDefault="000A561F" w:rsidP="002A7219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r w:rsidRPr="00EB3ECB">
              <w:rPr>
                <w:rFonts w:ascii="Baskerville Old Face" w:hAnsi="Baskerville Old Face" w:cs="Arial"/>
                <w:sz w:val="24"/>
                <w:szCs w:val="24"/>
              </w:rPr>
              <w:t xml:space="preserve">3:00-&amp;3:30  Ice Cream </w:t>
            </w:r>
          </w:p>
          <w:p w:rsidR="000A561F" w:rsidRDefault="006C5B1C" w:rsidP="000A561F">
            <w:pPr>
              <w:pStyle w:val="NoSpacing"/>
              <w:rPr>
                <w:rFonts w:ascii="Baskerville Old Face" w:hAnsi="Baskerville Old Face" w:cs="Arial"/>
                <w:b/>
                <w:i/>
                <w:sz w:val="24"/>
                <w:szCs w:val="24"/>
                <w:u w:val="single"/>
              </w:rPr>
            </w:pPr>
            <w:r w:rsidRPr="006C5B1C">
              <w:rPr>
                <w:rFonts w:ascii="Baskerville Old Face" w:hAnsi="Baskerville Old Face" w:cs="Arial"/>
                <w:b/>
                <w:i/>
                <w:sz w:val="24"/>
                <w:szCs w:val="24"/>
                <w:u w:val="single"/>
              </w:rPr>
              <w:t>3:30 Latin Chair Dancing</w:t>
            </w:r>
            <w:r>
              <w:rPr>
                <w:rFonts w:ascii="Baskerville Old Face" w:hAnsi="Baskerville Old Face" w:cs="Arial"/>
                <w:b/>
                <w:i/>
                <w:sz w:val="24"/>
                <w:szCs w:val="24"/>
                <w:u w:val="single"/>
              </w:rPr>
              <w:t>-1</w:t>
            </w:r>
            <w:r w:rsidRPr="006C5B1C">
              <w:rPr>
                <w:rFonts w:ascii="Baskerville Old Face" w:hAnsi="Baskerville Old Face" w:cs="Arial"/>
                <w:b/>
                <w:i/>
                <w:sz w:val="24"/>
                <w:szCs w:val="24"/>
                <w:u w:val="single"/>
                <w:vertAlign w:val="superscript"/>
              </w:rPr>
              <w:t>st</w:t>
            </w:r>
            <w:r w:rsidR="000C625F">
              <w:rPr>
                <w:rFonts w:ascii="Baskerville Old Face" w:hAnsi="Baskerville Old Face" w:cs="Arial"/>
                <w:b/>
                <w:i/>
                <w:sz w:val="24"/>
                <w:szCs w:val="24"/>
                <w:u w:val="single"/>
              </w:rPr>
              <w:t xml:space="preserve"> f</w:t>
            </w:r>
          </w:p>
          <w:p w:rsidR="00664476" w:rsidRPr="0024732B" w:rsidRDefault="00664476" w:rsidP="00664476">
            <w:pPr>
              <w:tabs>
                <w:tab w:val="left" w:pos="1995"/>
              </w:tabs>
              <w:rPr>
                <w:rFonts w:ascii="Baskerville Old Face" w:hAnsi="Baskerville Old Face" w:cs="Arial"/>
                <w:i/>
                <w:color w:val="C00000"/>
                <w:sz w:val="24"/>
                <w:szCs w:val="24"/>
                <w:u w:val="single"/>
              </w:rPr>
            </w:pPr>
            <w:r>
              <w:rPr>
                <w:rFonts w:ascii="Baskerville Old Face" w:hAnsi="Baskerville Old Face" w:cs="Arial"/>
                <w:i/>
                <w:color w:val="C00000"/>
                <w:sz w:val="24"/>
                <w:szCs w:val="24"/>
                <w:u w:val="single"/>
              </w:rPr>
              <w:t xml:space="preserve">6:00 M.P Local Christmas Light </w:t>
            </w:r>
            <w:r w:rsidRPr="0024732B">
              <w:rPr>
                <w:rFonts w:ascii="Baskerville Old Face" w:hAnsi="Baskerville Old Face" w:cs="Arial"/>
                <w:i/>
                <w:color w:val="C00000"/>
                <w:sz w:val="24"/>
                <w:szCs w:val="24"/>
                <w:u w:val="single"/>
              </w:rPr>
              <w:t>Bus</w:t>
            </w:r>
          </w:p>
          <w:p w:rsidR="00C328FC" w:rsidRDefault="00C328FC" w:rsidP="000C625F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uites- Children “Sparks”</w:t>
            </w:r>
          </w:p>
          <w:p w:rsidR="00C328FC" w:rsidRDefault="00C328FC" w:rsidP="000C625F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Christmas  crafts</w:t>
            </w:r>
          </w:p>
          <w:p w:rsidR="000C625F" w:rsidRDefault="000C625F" w:rsidP="000C625F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0A561F" w:rsidRPr="00C07DCC" w:rsidRDefault="000A561F" w:rsidP="000A561F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A561F" w:rsidRPr="00E45843" w:rsidRDefault="002A7219" w:rsidP="000A561F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2</w:t>
            </w:r>
          </w:p>
          <w:p w:rsidR="001C0ED9" w:rsidRPr="001C0ED9" w:rsidRDefault="002A7219" w:rsidP="000A561F">
            <w:pPr>
              <w:tabs>
                <w:tab w:val="left" w:pos="213"/>
              </w:tabs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9:30 Mary Cook Stories/</w:t>
            </w:r>
            <w:r w:rsidR="001C0ED9" w:rsidRPr="001C0ED9">
              <w:rPr>
                <w:rFonts w:ascii="Baskerville Old Face" w:hAnsi="Baskerville Old Face"/>
                <w:sz w:val="24"/>
                <w:szCs w:val="24"/>
              </w:rPr>
              <w:t xml:space="preserve"> Fran-1</w:t>
            </w:r>
            <w:r w:rsidR="001C0ED9" w:rsidRPr="001C0ED9">
              <w:rPr>
                <w:rFonts w:ascii="Baskerville Old Face" w:hAnsi="Baskerville Old Face"/>
                <w:sz w:val="24"/>
                <w:szCs w:val="24"/>
                <w:vertAlign w:val="superscript"/>
              </w:rPr>
              <w:t>st</w:t>
            </w:r>
            <w:r w:rsidR="001C0ED9" w:rsidRPr="001C0ED9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proofErr w:type="spellStart"/>
            <w:r w:rsidR="001C0ED9" w:rsidRPr="001C0ED9">
              <w:rPr>
                <w:rFonts w:ascii="Baskerville Old Face" w:hAnsi="Baskerville Old Face"/>
                <w:sz w:val="24"/>
                <w:szCs w:val="24"/>
              </w:rPr>
              <w:t>fl</w:t>
            </w:r>
            <w:proofErr w:type="spellEnd"/>
          </w:p>
          <w:p w:rsidR="000A561F" w:rsidRPr="008250BF" w:rsidRDefault="000A561F" w:rsidP="000A561F">
            <w:pPr>
              <w:tabs>
                <w:tab w:val="left" w:pos="213"/>
              </w:tabs>
              <w:rPr>
                <w:rFonts w:ascii="Baskerville Old Face" w:hAnsi="Baskerville Old Face"/>
                <w:color w:val="E36C0A"/>
                <w:sz w:val="24"/>
                <w:szCs w:val="24"/>
              </w:rPr>
            </w:pPr>
            <w:r w:rsidRPr="008250BF">
              <w:rPr>
                <w:rFonts w:ascii="Baskerville Old Face" w:hAnsi="Baskerville Old Face"/>
                <w:color w:val="E36C0A"/>
                <w:sz w:val="24"/>
                <w:szCs w:val="24"/>
              </w:rPr>
              <w:t>10:00 Balance Class- 3</w:t>
            </w:r>
            <w:r w:rsidRPr="008250BF">
              <w:rPr>
                <w:rFonts w:ascii="Baskerville Old Face" w:hAnsi="Baskerville Old Face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0A561F" w:rsidRDefault="00BF3297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10:00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Mrs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Fisher’s M</w:t>
            </w:r>
            <w:r w:rsidR="000D1387">
              <w:rPr>
                <w:rFonts w:ascii="Baskerville Old Face" w:hAnsi="Baskerville Old Face" w:cs="Arial"/>
                <w:sz w:val="24"/>
                <w:szCs w:val="24"/>
              </w:rPr>
              <w:t xml:space="preserve"> Mysteries-</w:t>
            </w:r>
            <w:proofErr w:type="spellStart"/>
            <w:r w:rsidR="000D1387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="000D1387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0A561F" w:rsidRPr="004541DE" w:rsidRDefault="004A7B4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4A7B4F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10:15 St Leonard’s </w:t>
            </w:r>
            <w:r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Children’s </w:t>
            </w:r>
            <w:r w:rsidRPr="004A7B4F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Choir</w:t>
            </w:r>
          </w:p>
          <w:p w:rsidR="000A561F" w:rsidRPr="008250BF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</w:pPr>
            <w:r w:rsidRPr="008250BF"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  <w:t>11:15 Wellness Class-3rd</w:t>
            </w:r>
          </w:p>
          <w:p w:rsidR="000A561F" w:rsidRPr="00990C9F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4867E6">
              <w:rPr>
                <w:rFonts w:ascii="Baskerville Old Face" w:hAnsi="Baskerville Old Face" w:cs="Arial"/>
                <w:sz w:val="24"/>
                <w:szCs w:val="24"/>
              </w:rPr>
              <w:t xml:space="preserve">2:00 Comedy Movie- </w:t>
            </w:r>
            <w:proofErr w:type="spellStart"/>
            <w:r w:rsidRPr="004867E6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4867E6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0A561F" w:rsidRPr="005D36EC" w:rsidRDefault="002A7219" w:rsidP="005D36EC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</w:pPr>
            <w:r w:rsidRPr="00D828A8">
              <w:rPr>
                <w:rFonts w:ascii="Baskerville Old Face" w:hAnsi="Baskerville Old Face" w:cs="Arial"/>
                <w:color w:val="002060"/>
                <w:sz w:val="24"/>
                <w:szCs w:val="24"/>
                <w:u w:val="single"/>
              </w:rPr>
              <w:t>2:30 Residents Council Meeting</w:t>
            </w:r>
            <w:r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 xml:space="preserve"> </w:t>
            </w:r>
          </w:p>
          <w:p w:rsidR="002B7717" w:rsidRDefault="002B7717" w:rsidP="000C625F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3:30 Wheel of Fortune-1</w:t>
            </w:r>
            <w:r w:rsidRPr="002B7717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</w:p>
          <w:p w:rsidR="000C625F" w:rsidRDefault="000C625F" w:rsidP="000C625F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5A1421" w:rsidRDefault="005A1421" w:rsidP="005A142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0A561F" w:rsidRPr="00B97312" w:rsidRDefault="000A561F" w:rsidP="000A561F">
            <w:pPr>
              <w:pStyle w:val="NoSpacing"/>
              <w:rPr>
                <w:rFonts w:ascii="Baskerville Old Face" w:hAnsi="Baskerville Old Face" w:cs="Arial"/>
                <w:color w:val="FF0000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DE5E51" w:rsidRDefault="002A7219" w:rsidP="00DE5E5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3</w:t>
            </w:r>
          </w:p>
          <w:p w:rsidR="000A561F" w:rsidRPr="00791D1F" w:rsidRDefault="00DD5AAE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8"/>
                <w:szCs w:val="28"/>
              </w:rPr>
            </w:pPr>
            <w:r>
              <w:rPr>
                <w:rFonts w:ascii="Baskerville Old Face" w:hAnsi="Baskerville Old Face" w:cs="Arial"/>
                <w:i/>
                <w:color w:val="FF0000"/>
                <w:sz w:val="28"/>
                <w:szCs w:val="28"/>
                <w:u w:val="single"/>
              </w:rPr>
              <w:t>9:15 Shopping at</w:t>
            </w:r>
            <w:r w:rsidR="00DE7690">
              <w:rPr>
                <w:rFonts w:ascii="Baskerville Old Face" w:hAnsi="Baskerville Old Face" w:cs="Arial"/>
                <w:i/>
                <w:color w:val="FF0000"/>
                <w:sz w:val="28"/>
                <w:szCs w:val="28"/>
                <w:u w:val="single"/>
              </w:rPr>
              <w:t xml:space="preserve"> </w:t>
            </w:r>
            <w:proofErr w:type="spellStart"/>
            <w:r w:rsidR="00DE7690">
              <w:rPr>
                <w:rFonts w:ascii="Baskerville Old Face" w:hAnsi="Baskerville Old Face" w:cs="Arial"/>
                <w:i/>
                <w:color w:val="FF0000"/>
                <w:sz w:val="28"/>
                <w:szCs w:val="28"/>
                <w:u w:val="single"/>
              </w:rPr>
              <w:t>Kemptville</w:t>
            </w:r>
            <w:proofErr w:type="spellEnd"/>
            <w:r>
              <w:rPr>
                <w:rFonts w:ascii="Baskerville Old Face" w:hAnsi="Baskerville Old Face" w:cs="Arial"/>
                <w:i/>
                <w:color w:val="FF0000"/>
                <w:sz w:val="28"/>
                <w:szCs w:val="28"/>
                <w:u w:val="single"/>
              </w:rPr>
              <w:t xml:space="preserve"> </w:t>
            </w:r>
            <w:r w:rsidR="000A561F" w:rsidRPr="00791D1F">
              <w:rPr>
                <w:rFonts w:ascii="Baskerville Old Face" w:hAnsi="Baskerville Old Face" w:cs="Arial"/>
                <w:color w:val="E36C0A"/>
                <w:sz w:val="28"/>
                <w:szCs w:val="28"/>
              </w:rPr>
              <w:t xml:space="preserve">9:30 Chair  Exercises 3rd </w:t>
            </w:r>
            <w:proofErr w:type="spellStart"/>
            <w:r w:rsidR="000A561F" w:rsidRPr="00791D1F">
              <w:rPr>
                <w:rFonts w:ascii="Baskerville Old Face" w:hAnsi="Baskerville Old Face" w:cs="Arial"/>
                <w:color w:val="E36C0A"/>
                <w:sz w:val="28"/>
                <w:szCs w:val="28"/>
              </w:rPr>
              <w:t>fl</w:t>
            </w:r>
            <w:proofErr w:type="spellEnd"/>
          </w:p>
          <w:p w:rsidR="00CA2425" w:rsidRPr="00791D1F" w:rsidRDefault="00CA2425" w:rsidP="00CA2425">
            <w:pPr>
              <w:tabs>
                <w:tab w:val="left" w:pos="213"/>
              </w:tabs>
              <w:rPr>
                <w:rFonts w:ascii="Baskerville Old Face" w:hAnsi="Baskerville Old Face"/>
                <w:color w:val="C0504D"/>
                <w:sz w:val="28"/>
                <w:szCs w:val="28"/>
              </w:rPr>
            </w:pPr>
            <w:r w:rsidRPr="00791D1F">
              <w:rPr>
                <w:rFonts w:ascii="Baskerville Old Face" w:hAnsi="Baskerville Old Face"/>
                <w:color w:val="C0504D"/>
                <w:sz w:val="28"/>
                <w:szCs w:val="28"/>
              </w:rPr>
              <w:t>10:00 How The Universe Works-</w:t>
            </w:r>
            <w:proofErr w:type="spellStart"/>
            <w:r w:rsidRPr="00791D1F">
              <w:rPr>
                <w:rFonts w:ascii="Baskerville Old Face" w:hAnsi="Baskerville Old Face"/>
                <w:color w:val="C0504D"/>
                <w:sz w:val="28"/>
                <w:szCs w:val="28"/>
              </w:rPr>
              <w:t>Ch</w:t>
            </w:r>
            <w:proofErr w:type="spellEnd"/>
            <w:r w:rsidRPr="00791D1F">
              <w:rPr>
                <w:rFonts w:ascii="Baskerville Old Face" w:hAnsi="Baskerville Old Face"/>
                <w:color w:val="C0504D"/>
                <w:sz w:val="28"/>
                <w:szCs w:val="28"/>
              </w:rPr>
              <w:t xml:space="preserve"> 69 </w:t>
            </w:r>
          </w:p>
          <w:p w:rsidR="000A561F" w:rsidRPr="00791D1F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8"/>
                <w:szCs w:val="28"/>
              </w:rPr>
            </w:pPr>
            <w:r w:rsidRPr="00791D1F">
              <w:rPr>
                <w:rFonts w:ascii="Baskerville Old Face" w:hAnsi="Baskerville Old Face" w:cs="Arial"/>
                <w:color w:val="E36C0A"/>
                <w:sz w:val="28"/>
                <w:szCs w:val="28"/>
              </w:rPr>
              <w:t>10:00 Chair  Exercises 3rd f</w:t>
            </w:r>
          </w:p>
          <w:p w:rsidR="000A561F" w:rsidRPr="00791D1F" w:rsidRDefault="004541DE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sz w:val="28"/>
                <w:szCs w:val="28"/>
              </w:rPr>
            </w:pPr>
            <w:r>
              <w:rPr>
                <w:rFonts w:ascii="Baskerville Old Face" w:hAnsi="Baskerville Old Face" w:cs="Arial"/>
                <w:sz w:val="28"/>
                <w:szCs w:val="28"/>
              </w:rPr>
              <w:t>10:30 Christmas decorations-1</w:t>
            </w:r>
            <w:r w:rsidRPr="004541DE">
              <w:rPr>
                <w:rFonts w:ascii="Baskerville Old Face" w:hAnsi="Baskerville Old Face" w:cs="Arial"/>
                <w:sz w:val="28"/>
                <w:szCs w:val="28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sz w:val="28"/>
                <w:szCs w:val="28"/>
              </w:rPr>
              <w:t>fl</w:t>
            </w:r>
            <w:proofErr w:type="spellEnd"/>
          </w:p>
          <w:p w:rsidR="000A561F" w:rsidRPr="00791D1F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sz w:val="28"/>
                <w:szCs w:val="28"/>
              </w:rPr>
            </w:pPr>
            <w:r w:rsidRPr="00791D1F">
              <w:rPr>
                <w:rFonts w:ascii="Baskerville Old Face" w:hAnsi="Baskerville Old Face" w:cs="Arial"/>
                <w:sz w:val="28"/>
                <w:szCs w:val="28"/>
              </w:rPr>
              <w:t>2:00 Western Movie-</w:t>
            </w:r>
            <w:proofErr w:type="spellStart"/>
            <w:r w:rsidRPr="00791D1F">
              <w:rPr>
                <w:rFonts w:ascii="Baskerville Old Face" w:hAnsi="Baskerville Old Face" w:cs="Arial"/>
                <w:sz w:val="28"/>
                <w:szCs w:val="28"/>
              </w:rPr>
              <w:t>Ch</w:t>
            </w:r>
            <w:proofErr w:type="spellEnd"/>
            <w:r w:rsidRPr="00791D1F">
              <w:rPr>
                <w:rFonts w:ascii="Baskerville Old Face" w:hAnsi="Baskerville Old Face" w:cs="Arial"/>
                <w:sz w:val="28"/>
                <w:szCs w:val="28"/>
              </w:rPr>
              <w:t xml:space="preserve"> 69</w:t>
            </w:r>
          </w:p>
          <w:p w:rsidR="001C23D0" w:rsidRPr="00791D1F" w:rsidRDefault="000A561F" w:rsidP="002A7219">
            <w:pPr>
              <w:tabs>
                <w:tab w:val="left" w:pos="213"/>
              </w:tabs>
              <w:rPr>
                <w:rFonts w:ascii="Baskerville Old Face" w:hAnsi="Baskerville Old Face"/>
                <w:color w:val="4BACC6"/>
                <w:sz w:val="28"/>
                <w:szCs w:val="28"/>
              </w:rPr>
            </w:pPr>
            <w:r w:rsidRPr="00791D1F">
              <w:rPr>
                <w:rFonts w:ascii="Baskerville Old Face" w:hAnsi="Baskerville Old Face"/>
                <w:color w:val="4BACC6"/>
                <w:sz w:val="28"/>
                <w:szCs w:val="28"/>
              </w:rPr>
              <w:t>2:30 Art Group 1st floor</w:t>
            </w:r>
          </w:p>
          <w:p w:rsidR="00FF1FA8" w:rsidRDefault="00DE7690" w:rsidP="000A561F">
            <w:pPr>
              <w:pStyle w:val="NoSpacing"/>
              <w:rPr>
                <w:rFonts w:ascii="Baskerville Old Face" w:hAnsi="Baskerville Old Face"/>
                <w:color w:val="385623" w:themeColor="accent6" w:themeShade="80"/>
                <w:sz w:val="28"/>
                <w:szCs w:val="28"/>
              </w:rPr>
            </w:pPr>
            <w:r w:rsidRPr="00FF1FA8">
              <w:rPr>
                <w:rFonts w:ascii="Baskerville Old Face" w:hAnsi="Baskerville Old Face"/>
                <w:color w:val="385623" w:themeColor="accent6" w:themeShade="80"/>
                <w:sz w:val="28"/>
                <w:szCs w:val="28"/>
              </w:rPr>
              <w:t xml:space="preserve">11:45 </w:t>
            </w:r>
            <w:r w:rsidR="00FF1FA8">
              <w:rPr>
                <w:rFonts w:ascii="Baskerville Old Face" w:hAnsi="Baskerville Old Face"/>
                <w:color w:val="385623" w:themeColor="accent6" w:themeShade="80"/>
                <w:sz w:val="28"/>
                <w:szCs w:val="28"/>
              </w:rPr>
              <w:t>Suites Residents Christmas party</w:t>
            </w:r>
            <w:r w:rsidRPr="00FF1FA8">
              <w:rPr>
                <w:rFonts w:ascii="Baskerville Old Face" w:hAnsi="Baskerville Old Face"/>
                <w:color w:val="385623" w:themeColor="accent6" w:themeShade="80"/>
                <w:sz w:val="28"/>
                <w:szCs w:val="28"/>
              </w:rPr>
              <w:t xml:space="preserve"> – </w:t>
            </w:r>
          </w:p>
          <w:p w:rsidR="00DE7690" w:rsidRDefault="00FF1FA8" w:rsidP="000A561F">
            <w:pPr>
              <w:pStyle w:val="NoSpacing"/>
              <w:rPr>
                <w:rFonts w:ascii="Baskerville Old Face" w:hAnsi="Baskerville Old Face"/>
                <w:color w:val="385623" w:themeColor="accent6" w:themeShade="80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385623" w:themeColor="accent6" w:themeShade="80"/>
                <w:sz w:val="28"/>
                <w:szCs w:val="28"/>
              </w:rPr>
              <w:t xml:space="preserve">1:30 </w:t>
            </w:r>
            <w:r w:rsidR="00DE7690" w:rsidRPr="00FF1FA8">
              <w:rPr>
                <w:rFonts w:ascii="Baskerville Old Face" w:hAnsi="Baskerville Old Face"/>
                <w:color w:val="385623" w:themeColor="accent6" w:themeShade="80"/>
                <w:sz w:val="28"/>
                <w:szCs w:val="28"/>
              </w:rPr>
              <w:t>Len Goldfarb</w:t>
            </w:r>
          </w:p>
          <w:p w:rsidR="002B7717" w:rsidRPr="00FF1FA8" w:rsidRDefault="00E67A4A" w:rsidP="000A561F">
            <w:pPr>
              <w:pStyle w:val="NoSpacing"/>
              <w:rPr>
                <w:rFonts w:ascii="Baskerville Old Face" w:hAnsi="Baskerville Old Face"/>
                <w:color w:val="385623" w:themeColor="accent6" w:themeShade="80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385623" w:themeColor="accent6" w:themeShade="80"/>
                <w:sz w:val="28"/>
                <w:szCs w:val="28"/>
              </w:rPr>
              <w:t>3</w:t>
            </w:r>
            <w:r w:rsidR="002B7717">
              <w:rPr>
                <w:rFonts w:ascii="Baskerville Old Face" w:hAnsi="Baskerville Old Face"/>
                <w:color w:val="385623" w:themeColor="accent6" w:themeShade="80"/>
                <w:sz w:val="28"/>
                <w:szCs w:val="28"/>
              </w:rPr>
              <w:t>:30 Brain Games-1</w:t>
            </w:r>
            <w:r w:rsidR="002B7717" w:rsidRPr="002B7717">
              <w:rPr>
                <w:rFonts w:ascii="Baskerville Old Face" w:hAnsi="Baskerville Old Face"/>
                <w:color w:val="385623" w:themeColor="accent6" w:themeShade="80"/>
                <w:sz w:val="28"/>
                <w:szCs w:val="28"/>
                <w:vertAlign w:val="superscript"/>
              </w:rPr>
              <w:t>st</w:t>
            </w:r>
            <w:r w:rsidR="002B7717">
              <w:rPr>
                <w:rFonts w:ascii="Baskerville Old Face" w:hAnsi="Baskerville Old Face"/>
                <w:color w:val="385623" w:themeColor="accent6" w:themeShade="80"/>
                <w:sz w:val="28"/>
                <w:szCs w:val="28"/>
              </w:rPr>
              <w:t xml:space="preserve"> </w:t>
            </w:r>
            <w:proofErr w:type="spellStart"/>
            <w:r w:rsidR="002B7717">
              <w:rPr>
                <w:rFonts w:ascii="Baskerville Old Face" w:hAnsi="Baskerville Old Face"/>
                <w:color w:val="385623" w:themeColor="accent6" w:themeShade="80"/>
                <w:sz w:val="28"/>
                <w:szCs w:val="28"/>
              </w:rPr>
              <w:t>fl</w:t>
            </w:r>
            <w:proofErr w:type="spellEnd"/>
            <w:r w:rsidR="002B7717">
              <w:rPr>
                <w:rFonts w:ascii="Baskerville Old Face" w:hAnsi="Baskerville Old Face"/>
                <w:color w:val="385623" w:themeColor="accent6" w:themeShade="80"/>
                <w:sz w:val="28"/>
                <w:szCs w:val="28"/>
              </w:rPr>
              <w:t xml:space="preserve"> </w:t>
            </w:r>
          </w:p>
          <w:p w:rsidR="000A561F" w:rsidRPr="00791D1F" w:rsidRDefault="006A4F68" w:rsidP="000A561F">
            <w:pPr>
              <w:pStyle w:val="NoSpacing"/>
              <w:rPr>
                <w:rFonts w:cs="Arial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002060"/>
                <w:sz w:val="28"/>
                <w:szCs w:val="28"/>
                <w:highlight w:val="yellow"/>
              </w:rPr>
              <w:t>6-8</w:t>
            </w:r>
            <w:r w:rsidR="00791D1F" w:rsidRPr="00791D1F">
              <w:rPr>
                <w:rFonts w:ascii="Baskerville Old Face" w:hAnsi="Baskerville Old Face"/>
                <w:color w:val="002060"/>
                <w:sz w:val="28"/>
                <w:szCs w:val="28"/>
                <w:highlight w:val="yellow"/>
              </w:rPr>
              <w:t xml:space="preserve">  Renaissance Carolers</w:t>
            </w:r>
          </w:p>
          <w:p w:rsidR="000C625F" w:rsidRDefault="000C625F" w:rsidP="000C625F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0A561F" w:rsidRPr="00AD31C0" w:rsidRDefault="006A4F68" w:rsidP="000A561F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F45B96"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7:30 Hockey Nig</w:t>
            </w:r>
            <w:r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ht Ottawa VS New York Rangers</w:t>
            </w:r>
          </w:p>
          <w:p w:rsidR="000A561F" w:rsidRPr="00B97312" w:rsidRDefault="000A561F" w:rsidP="00B97312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C07DCC">
              <w:rPr>
                <w:rFonts w:cs="Arial"/>
                <w:b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675AE94" wp14:editId="5BB7227B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848475</wp:posOffset>
                      </wp:positionV>
                      <wp:extent cx="2083435" cy="15240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343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561F" w:rsidRDefault="000A56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2" type="#_x0000_t202" style="position:absolute;margin-left:.2pt;margin-top:539.25pt;width:164.05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" fillcolor="white [3201]" stroked="f" strokeweight=".5pt">
                      <v:textbox>
                        <w:txbxContent>
                          <w:p w:rsidR="000A561F" w:rsidRDefault="000A561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00" w:type="dxa"/>
            <w:tcBorders>
              <w:top w:val="single" w:sz="4" w:space="0" w:color="auto"/>
            </w:tcBorders>
          </w:tcPr>
          <w:p w:rsidR="00D07780" w:rsidRPr="002A7219" w:rsidRDefault="002A7219" w:rsidP="002A7219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4</w:t>
            </w:r>
          </w:p>
          <w:p w:rsidR="000A561F" w:rsidRPr="00C07DCC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9:15  Reminiscence 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Bdrm</w:t>
            </w:r>
            <w:proofErr w:type="spellEnd"/>
          </w:p>
          <w:p w:rsidR="000A561F" w:rsidRPr="00C07DCC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Balance Class-3rd </w:t>
            </w:r>
          </w:p>
          <w:p w:rsidR="00802210" w:rsidRDefault="00802210" w:rsidP="00802210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D56402">
              <w:rPr>
                <w:rFonts w:ascii="Baskerville Old Face" w:hAnsi="Baskerville Old Face" w:cs="Arial"/>
                <w:sz w:val="24"/>
                <w:szCs w:val="24"/>
              </w:rPr>
              <w:t>10:00 Lions Club sell “Grants Bakery” Items-1</w:t>
            </w:r>
            <w:r w:rsidRPr="00D56402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  <w:u w:val="single"/>
              </w:rPr>
              <w:t>fl</w:t>
            </w:r>
            <w:proofErr w:type="spellEnd"/>
          </w:p>
          <w:p w:rsidR="004541DE" w:rsidRPr="008250BF" w:rsidRDefault="004541DE" w:rsidP="004541DE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0</w:t>
            </w:r>
            <w:r w:rsidRPr="008250BF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:15 Catholic Rosary</w:t>
            </w:r>
          </w:p>
          <w:p w:rsidR="002A7219" w:rsidRPr="00007B1D" w:rsidRDefault="002A7219" w:rsidP="002A7219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</w:pPr>
            <w:r w:rsidRPr="00007B1D"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  <w:t>10:30 Shannon Singalong</w:t>
            </w:r>
          </w:p>
          <w:p w:rsidR="000A561F" w:rsidRPr="006C5B1C" w:rsidRDefault="000A561F" w:rsidP="006C5B1C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15 Wellness Class-3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F717E0" w:rsidRPr="00F717E0" w:rsidRDefault="00F717E0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F717E0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1:30 EY Centre Christmas Craft Fair -$7</w:t>
            </w:r>
          </w:p>
          <w:p w:rsidR="000A561F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 xml:space="preserve">2:00 Classic Movie- </w:t>
            </w:r>
            <w:proofErr w:type="spellStart"/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 xml:space="preserve"> 69</w:t>
            </w:r>
          </w:p>
          <w:p w:rsidR="00B64B47" w:rsidRDefault="00B64B47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2:00 Bingo</w:t>
            </w:r>
          </w:p>
          <w:p w:rsidR="000A561F" w:rsidRPr="00F70232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2:00 Bridge-3rd floor</w:t>
            </w:r>
          </w:p>
          <w:p w:rsidR="00D5560D" w:rsidRPr="00D5560D" w:rsidRDefault="00D5560D" w:rsidP="005A1421">
            <w:pPr>
              <w:pStyle w:val="NoSpacing"/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D5560D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3:15 Guest Speaker Arthritis Society</w:t>
            </w:r>
            <w:r w:rsidR="00335018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 </w:t>
            </w:r>
          </w:p>
          <w:p w:rsidR="005A1421" w:rsidRDefault="000C625F" w:rsidP="000C625F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82198C" w:rsidRDefault="0025329B" w:rsidP="000A561F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537C98">
              <w:rPr>
                <w:rFonts w:cs="Arial"/>
                <w:b/>
                <w:sz w:val="24"/>
                <w:szCs w:val="24"/>
                <w:highlight w:val="green"/>
              </w:rPr>
              <w:t>6:30 Papa’s Friends Christmas Concert Suites</w:t>
            </w:r>
            <w:r w:rsidR="0019021E">
              <w:rPr>
                <w:rFonts w:cs="Arial"/>
                <w:b/>
                <w:sz w:val="24"/>
                <w:szCs w:val="24"/>
                <w:highlight w:val="green"/>
              </w:rPr>
              <w:t xml:space="preserve"> </w:t>
            </w:r>
            <w:r w:rsidR="0082198C" w:rsidRPr="0082198C">
              <w:rPr>
                <w:rFonts w:cs="Arial"/>
                <w:b/>
                <w:sz w:val="24"/>
                <w:szCs w:val="24"/>
                <w:highlight w:val="green"/>
              </w:rPr>
              <w:t>Barbershop Meets Gospel Christmas</w:t>
            </w:r>
          </w:p>
          <w:p w:rsidR="000A561F" w:rsidRPr="00B97312" w:rsidRDefault="0025329B" w:rsidP="000A561F">
            <w:pPr>
              <w:pStyle w:val="NoSpacing"/>
              <w:rPr>
                <w:rFonts w:ascii="Baskerville Old Face" w:hAnsi="Baskerville Old Face" w:cs="Arial"/>
                <w:color w:val="FF0000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="00821E2B" w:rsidRPr="00F45B96"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7:30 Hockey Nig</w:t>
            </w:r>
            <w:r w:rsidR="00821E2B"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ht Ottawa VS New Jersey Devils</w:t>
            </w:r>
          </w:p>
        </w:tc>
        <w:tc>
          <w:tcPr>
            <w:tcW w:w="3235" w:type="dxa"/>
            <w:tcBorders>
              <w:top w:val="single" w:sz="4" w:space="0" w:color="auto"/>
            </w:tcBorders>
          </w:tcPr>
          <w:p w:rsidR="006F673D" w:rsidRDefault="002A7219" w:rsidP="006F673D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5</w:t>
            </w:r>
          </w:p>
          <w:p w:rsidR="000A561F" w:rsidRPr="006F673D" w:rsidRDefault="000A561F" w:rsidP="006F673D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9:15 Manotick Shopping </w:t>
            </w:r>
          </w:p>
          <w:p w:rsidR="000A561F" w:rsidRPr="00C07DCC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0A561F" w:rsidRPr="00C07DCC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C07DCC">
              <w:rPr>
                <w:rFonts w:ascii="Baskerville Old Face" w:hAnsi="Baskerville Old Face" w:cs="Arial"/>
                <w:b/>
                <w:color w:val="C0504D"/>
                <w:sz w:val="24"/>
                <w:szCs w:val="24"/>
              </w:rPr>
              <w:t xml:space="preserve"> </w:t>
            </w:r>
          </w:p>
          <w:p w:rsidR="00CA2425" w:rsidRDefault="00CA2425" w:rsidP="00CA2425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00 Hidden Houses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0A561F" w:rsidRPr="00B34BA6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2:00 Romance Movie-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0A561F" w:rsidRPr="00C07DCC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2:00 </w:t>
            </w:r>
            <w:r>
              <w:rPr>
                <w:rFonts w:ascii="Baskerville Old Face" w:hAnsi="Baskerville Old Face" w:cs="Arial"/>
                <w:sz w:val="24"/>
                <w:szCs w:val="24"/>
                <w:u w:val="single"/>
              </w:rPr>
              <w:t>Social Hour &amp; Ent</w:t>
            </w:r>
            <w:r w:rsidR="00FA613A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ertainment with</w:t>
            </w:r>
            <w:r w:rsidR="002A7219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 </w:t>
            </w:r>
            <w:r w:rsidR="00791D1F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Freddie </w:t>
            </w:r>
            <w:proofErr w:type="spellStart"/>
            <w:r w:rsidR="00791D1F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Pitz</w:t>
            </w:r>
            <w:proofErr w:type="spellEnd"/>
            <w:r w:rsidR="00791D1F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 </w:t>
            </w:r>
          </w:p>
          <w:p w:rsidR="004B5EED" w:rsidRDefault="004B5EED" w:rsidP="004B5EED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5A1421" w:rsidRDefault="005A1421" w:rsidP="005A142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0A561F" w:rsidRPr="00AD31C0" w:rsidRDefault="000A561F" w:rsidP="000A561F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0A561F" w:rsidRPr="00C07DCC" w:rsidRDefault="000A561F" w:rsidP="000A561F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F119A2" w:rsidRDefault="002A7219" w:rsidP="000A561F">
            <w:pPr>
              <w:pStyle w:val="NoSpacing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6</w:t>
            </w:r>
          </w:p>
          <w:p w:rsidR="000A561F" w:rsidRPr="00384EE7" w:rsidRDefault="005C3F75" w:rsidP="002A7219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10:00 When Calls The Heart-CH69  </w:t>
            </w:r>
          </w:p>
          <w:p w:rsidR="00A607EB" w:rsidRPr="00A607EB" w:rsidRDefault="00A607EB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A607EB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10:00 Ron’s Bingo</w:t>
            </w:r>
          </w:p>
          <w:p w:rsidR="000A561F" w:rsidRPr="00C07DCC" w:rsidRDefault="00474D82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00 Tai Chi 1</w:t>
            </w:r>
            <w:r w:rsidRPr="00474D82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  <w:r w:rsidR="000A561F"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  <w:proofErr w:type="spellStart"/>
            <w:r w:rsidR="000A561F"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="000A561F"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6F673D" w:rsidRDefault="006F673D" w:rsidP="006F673D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2:00 Classic Movie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0A561F" w:rsidRPr="001C23D0" w:rsidRDefault="002A7219" w:rsidP="001C23D0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2:00 Movie</w:t>
            </w:r>
            <w:r w:rsidR="000A561F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” </w:t>
            </w:r>
            <w:r w:rsidR="000A561F"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Theatre Room</w:t>
            </w:r>
          </w:p>
          <w:p w:rsidR="00903340" w:rsidRDefault="00903340" w:rsidP="004B5EED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3:00 Young Bianca and Izzy on piano-1</w:t>
            </w:r>
            <w:r w:rsidRPr="00903340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</w:p>
          <w:p w:rsidR="005A1421" w:rsidRDefault="004B5EED" w:rsidP="004B5EED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821E2B" w:rsidRPr="00F45B96" w:rsidRDefault="00821E2B" w:rsidP="00821E2B">
            <w:pPr>
              <w:pStyle w:val="NoSpacing"/>
              <w:rPr>
                <w:rFonts w:ascii="Baskerville Old Face" w:hAnsi="Baskerville Old Face" w:cs="Arial"/>
                <w:color w:val="FF000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7:0</w:t>
            </w:r>
            <w:r w:rsidRPr="00F45B96"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 xml:space="preserve">0 </w:t>
            </w:r>
            <w:r w:rsidR="00791D1F"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 xml:space="preserve">Old School Hockey </w:t>
            </w:r>
            <w:proofErr w:type="spellStart"/>
            <w:r w:rsidRPr="00F45B96"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Hockey</w:t>
            </w:r>
            <w:proofErr w:type="spellEnd"/>
            <w:r w:rsidRPr="00F45B96"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 xml:space="preserve"> Nig</w:t>
            </w:r>
            <w:r w:rsidR="00791D1F"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 xml:space="preserve">ht Ottawa VS Montreal </w:t>
            </w:r>
            <w:proofErr w:type="spellStart"/>
            <w:r w:rsidR="00791D1F"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Candians</w:t>
            </w:r>
            <w:proofErr w:type="spellEnd"/>
            <w:r w:rsidR="00791D1F"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 xml:space="preserve"> </w:t>
            </w:r>
          </w:p>
          <w:p w:rsidR="000A561F" w:rsidRPr="00C07DCC" w:rsidRDefault="000A561F" w:rsidP="000A561F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</w:tr>
      <w:tr w:rsidR="000A561F" w:rsidRPr="00ED1C3A" w:rsidTr="00D56402">
        <w:trPr>
          <w:trHeight w:val="4495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0A561F" w:rsidRPr="00F506B7" w:rsidRDefault="002A7219" w:rsidP="000A561F">
            <w:pPr>
              <w:pStyle w:val="NoSpacing"/>
              <w:rPr>
                <w:rFonts w:cs="Arial"/>
                <w:b/>
                <w:sz w:val="25"/>
                <w:szCs w:val="25"/>
              </w:rPr>
            </w:pPr>
            <w:r>
              <w:rPr>
                <w:rFonts w:cs="Arial"/>
                <w:b/>
                <w:sz w:val="25"/>
                <w:szCs w:val="25"/>
              </w:rPr>
              <w:t>17</w:t>
            </w:r>
          </w:p>
          <w:p w:rsidR="00144FDD" w:rsidRPr="00BF3297" w:rsidRDefault="005C3F75" w:rsidP="00BF3297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0:00 Cable Girls-</w:t>
            </w:r>
            <w:proofErr w:type="spellStart"/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 69 </w:t>
            </w:r>
          </w:p>
          <w:p w:rsidR="000A561F" w:rsidRPr="00C07DCC" w:rsidRDefault="000A561F" w:rsidP="000A561F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1:00 Catholic Rosary Prayer</w:t>
            </w:r>
          </w:p>
          <w:p w:rsidR="00F717E0" w:rsidRPr="00F717E0" w:rsidRDefault="000A561F" w:rsidP="000A561F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1:15 Catholic Communion</w:t>
            </w:r>
          </w:p>
          <w:p w:rsidR="0070610E" w:rsidRPr="004520B2" w:rsidRDefault="000A561F" w:rsidP="005A1421">
            <w:pPr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Documentary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4520B2" w:rsidRDefault="000A561F" w:rsidP="008566E8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2:00 </w:t>
            </w: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E</w:t>
            </w:r>
            <w:r w:rsidR="0015607D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c</w:t>
            </w:r>
            <w:r w:rsidR="002A7219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umenical Service with K Holman</w:t>
            </w:r>
          </w:p>
          <w:p w:rsidR="008566E8" w:rsidRDefault="008566E8" w:rsidP="008566E8">
            <w:pPr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u w:val="single"/>
              </w:rPr>
              <w:t>3:15</w:t>
            </w:r>
            <w:r w:rsidRPr="00F717E0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 Chad Wolfe </w:t>
            </w:r>
            <w:r>
              <w:rPr>
                <w:rFonts w:ascii="Baskerville Old Face" w:hAnsi="Baskerville Old Face" w:cs="Arial"/>
                <w:sz w:val="24"/>
                <w:szCs w:val="24"/>
                <w:u w:val="single"/>
              </w:rPr>
              <w:t>Step</w:t>
            </w:r>
            <w:r w:rsidR="00A3784E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 </w:t>
            </w:r>
            <w:r w:rsidRPr="00F717E0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dancers</w:t>
            </w:r>
          </w:p>
          <w:p w:rsidR="008566E8" w:rsidRPr="008566E8" w:rsidRDefault="008566E8" w:rsidP="008566E8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</w:p>
          <w:p w:rsidR="004B5EED" w:rsidRDefault="004B5EED" w:rsidP="004B5EED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0A561F" w:rsidRPr="00F506B7" w:rsidRDefault="000A561F" w:rsidP="000A561F">
            <w:pPr>
              <w:pStyle w:val="NoSpacing"/>
              <w:rPr>
                <w:rFonts w:cs="Arial"/>
                <w:b/>
                <w:sz w:val="25"/>
                <w:szCs w:val="25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A561F" w:rsidRDefault="002A7219" w:rsidP="005D2715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cs="Arial"/>
                <w:b/>
                <w:sz w:val="28"/>
                <w:szCs w:val="28"/>
              </w:rPr>
              <w:t>18</w:t>
            </w:r>
            <w:r w:rsidR="000A561F" w:rsidRPr="00C07DCC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r w:rsidR="00902F0A" w:rsidRPr="00C07DCC">
              <w:rPr>
                <w:rFonts w:ascii="Baskerville Old Face" w:hAnsi="Baskerville Old Face" w:cs="Arial"/>
                <w:sz w:val="24"/>
                <w:szCs w:val="24"/>
              </w:rPr>
              <w:t xml:space="preserve"> FOOTCARE NURSE IN</w:t>
            </w:r>
          </w:p>
          <w:p w:rsidR="000602C4" w:rsidRPr="000602C4" w:rsidRDefault="000602C4" w:rsidP="000A561F">
            <w:pPr>
              <w:tabs>
                <w:tab w:val="left" w:pos="1995"/>
              </w:tabs>
              <w:rPr>
                <w:rFonts w:ascii="Baskerville Old Face" w:hAnsi="Baskerville Old Face" w:cs="Arial"/>
                <w:b/>
                <w:i/>
                <w:color w:val="C0504D"/>
                <w:sz w:val="24"/>
                <w:szCs w:val="24"/>
                <w:u w:val="single"/>
              </w:rPr>
            </w:pPr>
            <w:r w:rsidRPr="000602C4">
              <w:rPr>
                <w:rFonts w:ascii="Baskerville Old Face" w:hAnsi="Baskerville Old Face" w:cs="Arial"/>
                <w:b/>
                <w:i/>
                <w:color w:val="C0504D"/>
                <w:sz w:val="24"/>
                <w:szCs w:val="24"/>
                <w:u w:val="single"/>
              </w:rPr>
              <w:t>9:15 Shopping Barrhaven</w:t>
            </w:r>
          </w:p>
          <w:p w:rsidR="00C328FC" w:rsidRDefault="00C328FC" w:rsidP="00C328FC">
            <w:pPr>
              <w:tabs>
                <w:tab w:val="left" w:pos="1995"/>
              </w:tabs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9</w:t>
            </w: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:30</w:t>
            </w:r>
            <w:r w:rsidR="009F539A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Knitting  </w:t>
            </w: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Group1st </w:t>
            </w:r>
          </w:p>
          <w:p w:rsidR="000A561F" w:rsidRDefault="000D1387" w:rsidP="000A561F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10:00 Call The Midwife </w:t>
            </w:r>
            <w:proofErr w:type="spellStart"/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 69</w:t>
            </w:r>
          </w:p>
          <w:p w:rsidR="004A7B4F" w:rsidRPr="00C07DCC" w:rsidRDefault="004A7B4F" w:rsidP="004A7B4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0:3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4A7B4F" w:rsidRPr="00C07DCC" w:rsidRDefault="004A7B4F" w:rsidP="004A7B4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0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9F539A" w:rsidRPr="009F539A" w:rsidRDefault="00B850C8" w:rsidP="000A561F">
            <w:pPr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2:</w:t>
            </w:r>
            <w:r w:rsidR="009F539A" w:rsidRPr="009F539A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30 Drop off Donuts for the Firefighters </w:t>
            </w:r>
          </w:p>
          <w:p w:rsidR="000A561F" w:rsidRDefault="000A561F" w:rsidP="000A561F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2:00 Classic Movie-</w:t>
            </w:r>
            <w:proofErr w:type="spellStart"/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69</w:t>
            </w:r>
          </w:p>
          <w:p w:rsidR="000A561F" w:rsidRPr="00C07DCC" w:rsidRDefault="000A561F" w:rsidP="000A561F">
            <w:pPr>
              <w:tabs>
                <w:tab w:val="left" w:pos="1995"/>
              </w:tabs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BF3297">
              <w:rPr>
                <w:rFonts w:ascii="Baskerville Old Face" w:hAnsi="Baskerville Old Face" w:cs="Arial"/>
                <w:sz w:val="24"/>
                <w:szCs w:val="24"/>
              </w:rPr>
              <w:t>2:00 Bingo</w:t>
            </w: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ab/>
            </w:r>
          </w:p>
          <w:p w:rsidR="000A561F" w:rsidRPr="00C07DCC" w:rsidRDefault="002A7219" w:rsidP="000A561F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2:30 Movie </w:t>
            </w:r>
            <w:r w:rsidR="000A561F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” </w:t>
            </w:r>
            <w:r w:rsidR="000A561F"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Theatre Room </w:t>
            </w:r>
          </w:p>
          <w:p w:rsidR="000A561F" w:rsidRPr="00C07DCC" w:rsidRDefault="000A561F" w:rsidP="000A561F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3:00-&amp;3:30  Ice Cream</w:t>
            </w:r>
          </w:p>
          <w:p w:rsidR="004B2352" w:rsidRPr="004B5EED" w:rsidRDefault="004B5EED" w:rsidP="004B5EED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0A561F" w:rsidRPr="00F431D1" w:rsidRDefault="00F431D1" w:rsidP="000A561F">
            <w:pPr>
              <w:pStyle w:val="NoSpacing"/>
              <w:rPr>
                <w:rFonts w:ascii="Baskerville Old Face" w:hAnsi="Baskerville Old Face" w:cs="Arial"/>
                <w:b/>
                <w:sz w:val="25"/>
                <w:szCs w:val="25"/>
                <w:u w:val="single"/>
              </w:rPr>
            </w:pPr>
            <w:r w:rsidRPr="00F431D1">
              <w:rPr>
                <w:rFonts w:ascii="Baskerville Old Face" w:hAnsi="Baskerville Old Face" w:cs="Arial"/>
                <w:b/>
                <w:sz w:val="25"/>
                <w:szCs w:val="25"/>
                <w:u w:val="single"/>
              </w:rPr>
              <w:t>6:30 Free Brownie Choc Bar Bingo-1</w:t>
            </w:r>
            <w:r w:rsidRPr="00F431D1">
              <w:rPr>
                <w:rFonts w:ascii="Baskerville Old Face" w:hAnsi="Baskerville Old Face" w:cs="Arial"/>
                <w:b/>
                <w:sz w:val="25"/>
                <w:szCs w:val="25"/>
                <w:u w:val="single"/>
                <w:vertAlign w:val="superscript"/>
              </w:rPr>
              <w:t>st</w:t>
            </w:r>
            <w:r w:rsidRPr="00F431D1">
              <w:rPr>
                <w:rFonts w:ascii="Baskerville Old Face" w:hAnsi="Baskerville Old Face" w:cs="Arial"/>
                <w:b/>
                <w:sz w:val="25"/>
                <w:szCs w:val="25"/>
                <w:u w:val="single"/>
              </w:rPr>
              <w:t xml:space="preserve"> </w:t>
            </w:r>
            <w:proofErr w:type="spellStart"/>
            <w:r w:rsidRPr="00F431D1">
              <w:rPr>
                <w:rFonts w:ascii="Baskerville Old Face" w:hAnsi="Baskerville Old Face" w:cs="Arial"/>
                <w:b/>
                <w:sz w:val="25"/>
                <w:szCs w:val="25"/>
                <w:u w:val="single"/>
              </w:rPr>
              <w:t>fl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135F1" w:rsidRPr="006A4F68" w:rsidRDefault="002A7219" w:rsidP="00DB5E03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9</w:t>
            </w:r>
            <w:r w:rsidR="006A4F68">
              <w:rPr>
                <w:rFonts w:cs="Arial"/>
                <w:b/>
                <w:sz w:val="24"/>
                <w:szCs w:val="24"/>
              </w:rPr>
              <w:t xml:space="preserve"> </w:t>
            </w:r>
            <w:r w:rsidR="006A4F68">
              <w:rPr>
                <w:rFonts w:ascii="Baskerville Old Face" w:hAnsi="Baskerville Old Face" w:cs="Arial"/>
                <w:sz w:val="28"/>
                <w:szCs w:val="28"/>
              </w:rPr>
              <w:t>9:00 Manicures/</w:t>
            </w:r>
            <w:r w:rsidR="000A561F" w:rsidRPr="002A6B85">
              <w:rPr>
                <w:rFonts w:ascii="Baskerville Old Face" w:hAnsi="Baskerville Old Face" w:cs="Arial"/>
                <w:sz w:val="28"/>
                <w:szCs w:val="28"/>
              </w:rPr>
              <w:t xml:space="preserve"> Yazmin</w:t>
            </w:r>
            <w:r w:rsidR="000A561F" w:rsidRPr="008250BF">
              <w:rPr>
                <w:rFonts w:ascii="Baskerville Old Face" w:hAnsi="Baskerville Old Face"/>
                <w:color w:val="E36C0A"/>
                <w:sz w:val="24"/>
                <w:szCs w:val="24"/>
              </w:rPr>
              <w:t xml:space="preserve"> </w:t>
            </w:r>
          </w:p>
          <w:p w:rsidR="00BF3297" w:rsidRDefault="000A561F" w:rsidP="00BF3297">
            <w:pPr>
              <w:pStyle w:val="NoSpacing"/>
              <w:rPr>
                <w:rFonts w:ascii="Baskerville Old Face" w:hAnsi="Baskerville Old Face"/>
                <w:color w:val="E36C0A"/>
                <w:sz w:val="24"/>
                <w:szCs w:val="24"/>
                <w:vertAlign w:val="superscript"/>
              </w:rPr>
            </w:pPr>
            <w:r w:rsidRPr="008250BF">
              <w:rPr>
                <w:rFonts w:ascii="Baskerville Old Face" w:hAnsi="Baskerville Old Face"/>
                <w:color w:val="E36C0A"/>
                <w:sz w:val="24"/>
                <w:szCs w:val="24"/>
              </w:rPr>
              <w:t>10:00 Balance Class- 3</w:t>
            </w:r>
            <w:r w:rsidRPr="008250BF">
              <w:rPr>
                <w:rFonts w:ascii="Baskerville Old Face" w:hAnsi="Baskerville Old Face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0A561F" w:rsidRPr="00BF3297" w:rsidRDefault="00BF3297" w:rsidP="00BF3297">
            <w:pPr>
              <w:pStyle w:val="NoSpacing"/>
              <w:rPr>
                <w:rFonts w:ascii="Baskerville Old Face" w:hAnsi="Baskerville Old Face"/>
                <w:color w:val="E36C0A"/>
                <w:sz w:val="24"/>
                <w:szCs w:val="24"/>
                <w:vertAlign w:val="superscript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00</w:t>
            </w:r>
            <w:r w:rsidR="006A4F68">
              <w:rPr>
                <w:rFonts w:ascii="Baskerville Old Face" w:hAnsi="Baskerville Old Face" w:cs="Arial"/>
                <w:sz w:val="24"/>
                <w:szCs w:val="24"/>
              </w:rPr>
              <w:t>M.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>Fisher’s M Mysteries C69</w:t>
            </w:r>
          </w:p>
          <w:p w:rsidR="00BF3297" w:rsidRDefault="00791D1F" w:rsidP="00791D1F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</w:pPr>
            <w:r w:rsidRPr="00BF3297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 xml:space="preserve">10:00 </w:t>
            </w:r>
            <w:proofErr w:type="spellStart"/>
            <w:r w:rsidRPr="00BF3297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>Ec</w:t>
            </w:r>
            <w:r w:rsidR="00BF3297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>u</w:t>
            </w:r>
            <w:proofErr w:type="spellEnd"/>
            <w:r w:rsidR="00BF3297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 xml:space="preserve"> Christmas  Service </w:t>
            </w:r>
          </w:p>
          <w:p w:rsidR="00791D1F" w:rsidRPr="00BF3297" w:rsidRDefault="00791D1F" w:rsidP="00791D1F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</w:pPr>
            <w:r w:rsidRPr="00BF3297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>Rev Philip Kim- Chapel</w:t>
            </w:r>
          </w:p>
          <w:p w:rsidR="000A561F" w:rsidRPr="004541DE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8250BF">
              <w:rPr>
                <w:rFonts w:ascii="Baskerville Old Face" w:hAnsi="Baskerville Old Face" w:cs="Arial"/>
                <w:sz w:val="24"/>
                <w:szCs w:val="24"/>
              </w:rPr>
              <w:t>10:30 Brain Games-1</w:t>
            </w:r>
            <w:r w:rsidRPr="008250BF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 w:rsidR="004541DE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="004541DE"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  <w:r w:rsidR="004541DE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="004541DE"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</w:p>
          <w:p w:rsidR="000A561F" w:rsidRPr="001135F1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</w:pPr>
            <w:r w:rsidRPr="008250BF"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  <w:t>11:15 Wellness Class-3rd</w:t>
            </w:r>
            <w:r w:rsidR="001135F1"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 xml:space="preserve"> </w:t>
            </w:r>
          </w:p>
          <w:p w:rsidR="000A561F" w:rsidRPr="004867E6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4867E6">
              <w:rPr>
                <w:rFonts w:ascii="Baskerville Old Face" w:hAnsi="Baskerville Old Face" w:cs="Arial"/>
                <w:sz w:val="24"/>
                <w:szCs w:val="24"/>
              </w:rPr>
              <w:t xml:space="preserve">2:00 Comedy Movie- </w:t>
            </w:r>
            <w:proofErr w:type="spellStart"/>
            <w:r w:rsidRPr="004867E6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4867E6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0A561F" w:rsidRPr="00C328FC" w:rsidRDefault="00C328FC" w:rsidP="005D36EC">
            <w:pPr>
              <w:tabs>
                <w:tab w:val="left" w:pos="213"/>
              </w:tabs>
              <w:rPr>
                <w:rFonts w:ascii="Baskerville Old Face" w:hAnsi="Baskerville Old Face" w:cs="Arial"/>
                <w:color w:val="002060"/>
                <w:sz w:val="24"/>
                <w:szCs w:val="24"/>
                <w:u w:val="single"/>
              </w:rPr>
            </w:pPr>
            <w:r w:rsidRPr="00C328FC">
              <w:rPr>
                <w:rFonts w:ascii="Baskerville Old Face" w:hAnsi="Baskerville Old Face" w:cs="Arial"/>
                <w:color w:val="002060"/>
                <w:sz w:val="24"/>
                <w:szCs w:val="24"/>
                <w:u w:val="single"/>
              </w:rPr>
              <w:t xml:space="preserve">1:15 </w:t>
            </w:r>
            <w:r w:rsidR="000A561F" w:rsidRPr="00C328FC">
              <w:rPr>
                <w:rFonts w:ascii="Baskerville Old Face" w:hAnsi="Baskerville Old Face" w:cs="Arial"/>
                <w:color w:val="002060"/>
                <w:sz w:val="24"/>
                <w:szCs w:val="24"/>
                <w:u w:val="single"/>
              </w:rPr>
              <w:t xml:space="preserve"> Bingo</w:t>
            </w:r>
          </w:p>
          <w:p w:rsidR="00BF3297" w:rsidRDefault="002A7219" w:rsidP="004405F2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 xml:space="preserve">3:00 Suites Residents C. </w:t>
            </w:r>
            <w:r w:rsidR="00551BAF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>Meeting</w:t>
            </w:r>
          </w:p>
          <w:p w:rsidR="004B5EED" w:rsidRDefault="004B5EED" w:rsidP="004B5EED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821E2B" w:rsidRPr="00F45B96" w:rsidRDefault="00821E2B" w:rsidP="00821E2B">
            <w:pPr>
              <w:pStyle w:val="NoSpacing"/>
              <w:rPr>
                <w:rFonts w:ascii="Baskerville Old Face" w:hAnsi="Baskerville Old Face" w:cs="Arial"/>
                <w:color w:val="FF0000"/>
                <w:sz w:val="24"/>
                <w:szCs w:val="24"/>
              </w:rPr>
            </w:pPr>
            <w:r w:rsidRPr="00F45B96"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7:30 Hockey Nig</w:t>
            </w:r>
            <w:r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 xml:space="preserve">ht Ottawa VS </w:t>
            </w:r>
            <w:r w:rsidR="006A4F68"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Columbus Blue Jackets</w:t>
            </w:r>
          </w:p>
          <w:p w:rsidR="000A561F" w:rsidRPr="00C07DCC" w:rsidRDefault="000A561F" w:rsidP="000A561F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</w:tcPr>
          <w:p w:rsidR="000A561F" w:rsidRPr="00D56402" w:rsidRDefault="006A4F68" w:rsidP="000A561F">
            <w:pPr>
              <w:tabs>
                <w:tab w:val="left" w:pos="213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</w:t>
            </w:r>
            <w:r w:rsidR="000A561F"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="000A561F"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CA2425" w:rsidRDefault="00CA2425" w:rsidP="00CA2425">
            <w:pPr>
              <w:tabs>
                <w:tab w:val="left" w:pos="213"/>
              </w:tabs>
              <w:rPr>
                <w:rFonts w:ascii="Baskerville Old Face" w:hAnsi="Baskerville Old Face"/>
                <w:color w:val="C0504D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>10:00 How The Universe Works-</w:t>
            </w:r>
            <w:proofErr w:type="spellStart"/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 xml:space="preserve"> 69 </w:t>
            </w:r>
          </w:p>
          <w:p w:rsidR="000A561F" w:rsidRPr="00C07DCC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0:00 Chair  Exercises 3rd f</w:t>
            </w:r>
          </w:p>
          <w:p w:rsidR="000A561F" w:rsidRDefault="002B7717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30 Christmas cookie   decorations</w:t>
            </w:r>
          </w:p>
          <w:p w:rsidR="000A561F" w:rsidRPr="00C07DCC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Western Movie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0A561F" w:rsidRPr="004B5EED" w:rsidRDefault="000A561F" w:rsidP="004B5EED">
            <w:pPr>
              <w:tabs>
                <w:tab w:val="left" w:pos="213"/>
              </w:tabs>
              <w:rPr>
                <w:rFonts w:ascii="Baskerville Old Face" w:hAnsi="Baskerville Old Face"/>
                <w:color w:val="4BACC6"/>
                <w:sz w:val="24"/>
                <w:szCs w:val="24"/>
              </w:rPr>
            </w:pPr>
            <w:r w:rsidRPr="00C07DCC">
              <w:rPr>
                <w:rFonts w:ascii="Baskerville Old Face" w:hAnsi="Baskerville Old Face"/>
                <w:color w:val="4BACC6"/>
                <w:sz w:val="24"/>
                <w:szCs w:val="24"/>
              </w:rPr>
              <w:t>2:30 Art Group 1st floor</w:t>
            </w:r>
          </w:p>
          <w:p w:rsidR="007271E5" w:rsidRPr="00551BAF" w:rsidRDefault="007271E5" w:rsidP="004B5EED">
            <w:pPr>
              <w:pStyle w:val="NoSpacing"/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551BAF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3:00</w:t>
            </w:r>
            <w:r w:rsidR="00903340" w:rsidRPr="00551BAF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 </w:t>
            </w:r>
            <w:r w:rsidRPr="00551BAF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War Amps Guest Speaker James Jordan</w:t>
            </w:r>
          </w:p>
          <w:p w:rsidR="004B5EED" w:rsidRDefault="004B5EED" w:rsidP="004B5EED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5A1421" w:rsidRDefault="005A1421" w:rsidP="005A142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60783D" w:rsidRPr="00AD31C0" w:rsidRDefault="0060783D" w:rsidP="0060783D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0A561F" w:rsidRPr="00AD31C0" w:rsidRDefault="000A561F" w:rsidP="000A561F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0A561F" w:rsidRDefault="000A561F" w:rsidP="000A561F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C07DCC">
              <w:rPr>
                <w:rFonts w:cs="Arial"/>
                <w:b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6F088FC" wp14:editId="14C3F38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848475</wp:posOffset>
                      </wp:positionV>
                      <wp:extent cx="2083435" cy="15240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343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561F" w:rsidRDefault="000A561F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  <w:p w:rsidR="00791D1F" w:rsidRDefault="00791D1F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  <w:p w:rsidR="00791D1F" w:rsidRPr="00791D1F" w:rsidRDefault="00791D1F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3" type="#_x0000_t202" style="position:absolute;margin-left:.2pt;margin-top:539.25pt;width:164.05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" fillcolor="white [3201]" stroked="f" strokeweight=".5pt">
                      <v:textbox>
                        <w:txbxContent>
                          <w:p w:rsidR="000A561F" w:rsidRDefault="000A561F">
                            <w:pPr>
                              <w:rPr>
                                <w:lang w:val="en-CA"/>
                              </w:rPr>
                            </w:pPr>
                            <w:bookmarkStart w:id="1" w:name="_GoBack"/>
                          </w:p>
                          <w:bookmarkEnd w:id="1"/>
                          <w:p w:rsidR="00791D1F" w:rsidRDefault="00791D1F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791D1F" w:rsidRPr="00791D1F" w:rsidRDefault="00791D1F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A561F" w:rsidRPr="00281613" w:rsidRDefault="000A561F" w:rsidP="000A561F">
            <w:pPr>
              <w:tabs>
                <w:tab w:val="left" w:pos="1065"/>
              </w:tabs>
            </w:pP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</w:tcPr>
          <w:p w:rsidR="00D56402" w:rsidRPr="00791D1F" w:rsidRDefault="002A7219" w:rsidP="00D56402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cs="Arial"/>
                <w:b/>
                <w:sz w:val="24"/>
                <w:szCs w:val="24"/>
              </w:rPr>
              <w:t>21</w:t>
            </w:r>
            <w:r w:rsidR="00D56402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9:15 </w:t>
            </w:r>
            <w:proofErr w:type="spellStart"/>
            <w:r w:rsidR="004541DE">
              <w:rPr>
                <w:rFonts w:ascii="Baskerville Old Face" w:hAnsi="Baskerville Old Face" w:cs="Arial"/>
                <w:i/>
                <w:color w:val="FF0000"/>
                <w:sz w:val="28"/>
                <w:szCs w:val="28"/>
                <w:u w:val="single"/>
              </w:rPr>
              <w:t>Carlingwood</w:t>
            </w:r>
            <w:proofErr w:type="spellEnd"/>
            <w:r w:rsidR="004541DE">
              <w:rPr>
                <w:rFonts w:ascii="Baskerville Old Face" w:hAnsi="Baskerville Old Face" w:cs="Arial"/>
                <w:i/>
                <w:color w:val="FF0000"/>
                <w:sz w:val="28"/>
                <w:szCs w:val="28"/>
                <w:u w:val="single"/>
              </w:rPr>
              <w:t>/Lunch</w:t>
            </w:r>
          </w:p>
          <w:p w:rsidR="000A561F" w:rsidRPr="00DB5E03" w:rsidRDefault="000A561F" w:rsidP="00DB5E03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9:15  Reminiscence 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Bdrm</w:t>
            </w:r>
            <w:proofErr w:type="spellEnd"/>
          </w:p>
          <w:p w:rsidR="000A561F" w:rsidRPr="00C07DCC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Balance Class-3rd </w:t>
            </w:r>
          </w:p>
          <w:p w:rsidR="000A561F" w:rsidRDefault="00CA2425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00 Downton Abby- CH 69</w:t>
            </w:r>
          </w:p>
          <w:p w:rsidR="004541DE" w:rsidRPr="008250BF" w:rsidRDefault="004541DE" w:rsidP="004541DE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0</w:t>
            </w:r>
            <w:r w:rsidRPr="008250BF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:15 Catholic Rosary</w:t>
            </w:r>
          </w:p>
          <w:p w:rsidR="00196F77" w:rsidRDefault="00196F77" w:rsidP="00196F77">
            <w:pPr>
              <w:tabs>
                <w:tab w:val="left" w:pos="213"/>
              </w:tabs>
              <w:rPr>
                <w:rFonts w:ascii="Baskerville Old Face" w:hAnsi="Baskerville Old Face" w:cs="Arial"/>
                <w:color w:val="00206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002060"/>
                <w:sz w:val="24"/>
                <w:szCs w:val="24"/>
              </w:rPr>
              <w:t>10:30 OT Dog Lucy visits-3</w:t>
            </w:r>
            <w:r w:rsidRPr="004867E6">
              <w:rPr>
                <w:rFonts w:ascii="Baskerville Old Face" w:hAnsi="Baskerville Old Face" w:cs="Arial"/>
                <w:color w:val="002060"/>
                <w:sz w:val="24"/>
                <w:szCs w:val="24"/>
                <w:vertAlign w:val="superscript"/>
              </w:rPr>
              <w:t>rd</w:t>
            </w:r>
          </w:p>
          <w:p w:rsidR="0054419A" w:rsidRPr="00FE667C" w:rsidRDefault="0054419A" w:rsidP="0054419A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7030A0"/>
                <w:sz w:val="24"/>
                <w:szCs w:val="24"/>
              </w:rPr>
            </w:pPr>
            <w:r w:rsidRPr="00FE667C">
              <w:rPr>
                <w:rFonts w:ascii="Baskerville Old Face" w:hAnsi="Baskerville Old Face" w:cs="Arial"/>
                <w:i/>
                <w:color w:val="7030A0"/>
                <w:sz w:val="24"/>
                <w:szCs w:val="24"/>
              </w:rPr>
              <w:t>10:45 Roman Catholic Mass</w:t>
            </w:r>
          </w:p>
          <w:p w:rsidR="000A561F" w:rsidRPr="004634D3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15 Wellness Class-3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0A561F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 xml:space="preserve">2:00 Classic Movie- </w:t>
            </w:r>
            <w:proofErr w:type="spellStart"/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 xml:space="preserve"> 69</w:t>
            </w:r>
          </w:p>
          <w:p w:rsidR="000A561F" w:rsidRPr="00C07DCC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2:00 Bridge-3rd floor</w:t>
            </w:r>
          </w:p>
          <w:p w:rsidR="000A561F" w:rsidRPr="00205811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2:00 Bingo-1</w:t>
            </w: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  <w:vertAlign w:val="superscript"/>
              </w:rPr>
              <w:t>st</w:t>
            </w:r>
          </w:p>
          <w:p w:rsidR="00717000" w:rsidRDefault="00717000" w:rsidP="00717000">
            <w:pPr>
              <w:pStyle w:val="NoSpacing"/>
              <w:rPr>
                <w:rFonts w:ascii="Baskerville Old Face" w:hAnsi="Baskerville Old Face"/>
                <w:i/>
                <w:color w:val="002060"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/>
                <w:i/>
                <w:color w:val="002060"/>
                <w:sz w:val="28"/>
                <w:szCs w:val="28"/>
                <w:u w:val="single"/>
              </w:rPr>
              <w:t xml:space="preserve">3:00 </w:t>
            </w:r>
            <w:r w:rsidR="00E34644">
              <w:rPr>
                <w:rFonts w:ascii="Baskerville Old Face" w:hAnsi="Baskerville Old Face"/>
                <w:i/>
                <w:color w:val="002060"/>
                <w:sz w:val="28"/>
                <w:szCs w:val="28"/>
                <w:u w:val="single"/>
              </w:rPr>
              <w:t>Tea and Scones-1</w:t>
            </w:r>
            <w:r w:rsidR="00E34644" w:rsidRPr="00E34644">
              <w:rPr>
                <w:rFonts w:ascii="Baskerville Old Face" w:hAnsi="Baskerville Old Face"/>
                <w:i/>
                <w:color w:val="002060"/>
                <w:sz w:val="28"/>
                <w:szCs w:val="28"/>
                <w:u w:val="single"/>
                <w:vertAlign w:val="superscript"/>
              </w:rPr>
              <w:t>st</w:t>
            </w:r>
            <w:r w:rsidR="00E34644">
              <w:rPr>
                <w:rFonts w:ascii="Baskerville Old Face" w:hAnsi="Baskerville Old Face"/>
                <w:i/>
                <w:color w:val="00206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Baskerville Old Face" w:hAnsi="Baskerville Old Face"/>
                <w:i/>
                <w:color w:val="002060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Baskerville Old Face" w:hAnsi="Baskerville Old Face"/>
                <w:i/>
                <w:color w:val="002060"/>
                <w:sz w:val="28"/>
                <w:szCs w:val="28"/>
                <w:u w:val="single"/>
              </w:rPr>
              <w:t>fl</w:t>
            </w:r>
            <w:proofErr w:type="spellEnd"/>
          </w:p>
          <w:p w:rsidR="000A561F" w:rsidRPr="004541DE" w:rsidRDefault="00664476" w:rsidP="004541DE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6:15 Local Christmas Light Tour </w:t>
            </w:r>
            <w:r w:rsidRPr="00934613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Bus</w:t>
            </w:r>
            <w:r w:rsidR="004541DE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 OW</w:t>
            </w:r>
          </w:p>
          <w:p w:rsidR="000A561F" w:rsidRPr="00834B55" w:rsidRDefault="000A561F" w:rsidP="00B97312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:rsidR="000A561F" w:rsidRPr="00C07DCC" w:rsidRDefault="002A7219" w:rsidP="000A561F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2</w:t>
            </w:r>
          </w:p>
          <w:p w:rsidR="000A561F" w:rsidRPr="00C07DCC" w:rsidRDefault="00A475FD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9:15 Manotick Shopping</w:t>
            </w:r>
          </w:p>
          <w:p w:rsidR="000A561F" w:rsidRPr="00C07DCC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0A561F" w:rsidRPr="00C07DCC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C07DCC">
              <w:rPr>
                <w:rFonts w:ascii="Baskerville Old Face" w:hAnsi="Baskerville Old Face" w:cs="Arial"/>
                <w:b/>
                <w:color w:val="C0504D"/>
                <w:sz w:val="24"/>
                <w:szCs w:val="24"/>
              </w:rPr>
              <w:t xml:space="preserve"> </w:t>
            </w:r>
          </w:p>
          <w:p w:rsidR="00F240AC" w:rsidRPr="00E67A4A" w:rsidRDefault="00CA2425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00 Hidden Houses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0A561F" w:rsidRPr="00B34BA6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2:00 Romance Movie-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0A561F" w:rsidRPr="00C07DCC" w:rsidRDefault="000A561F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2:00 </w:t>
            </w:r>
            <w:r w:rsidR="005D36EC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 </w:t>
            </w:r>
            <w:r w:rsidR="00990C9F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Social Hour and </w:t>
            </w:r>
            <w:r w:rsidR="005D36EC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Enter</w:t>
            </w:r>
            <w:r w:rsidR="002A7219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tainment with </w:t>
            </w:r>
            <w:r w:rsidR="00791D1F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Mainly Strings</w:t>
            </w:r>
          </w:p>
          <w:p w:rsidR="004B5EED" w:rsidRDefault="004B5EED" w:rsidP="004B5EED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60783D" w:rsidRPr="00AD31C0" w:rsidRDefault="0060783D" w:rsidP="0060783D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0A561F" w:rsidRPr="00AD31C0" w:rsidRDefault="000A561F" w:rsidP="000A561F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bookmarkStart w:id="0" w:name="_GoBack"/>
            <w:bookmarkEnd w:id="0"/>
          </w:p>
          <w:p w:rsidR="000A561F" w:rsidRPr="00C07DCC" w:rsidRDefault="000A561F" w:rsidP="000A561F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0A561F" w:rsidRPr="00C07DCC" w:rsidRDefault="002A7219" w:rsidP="000A561F">
            <w:pPr>
              <w:pStyle w:val="NoSpacing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23</w:t>
            </w:r>
          </w:p>
          <w:p w:rsidR="000A561F" w:rsidRPr="00B34BA6" w:rsidRDefault="005C3F75" w:rsidP="000A561F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10:00 When Calls The Heart-CH69  </w:t>
            </w:r>
          </w:p>
          <w:p w:rsidR="000A561F" w:rsidRPr="00C07DCC" w:rsidRDefault="00474D82" w:rsidP="000A561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1:00 Tai Chi-1 </w:t>
            </w:r>
            <w:proofErr w:type="spellStart"/>
            <w:r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st</w:t>
            </w:r>
            <w:r w:rsidR="000A561F"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="000A561F"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A3784E" w:rsidRDefault="00A3784E" w:rsidP="00990C9F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Bingo with Tessa</w:t>
            </w:r>
          </w:p>
          <w:p w:rsidR="00887EDC" w:rsidRPr="00384EE7" w:rsidRDefault="0051279C" w:rsidP="00990C9F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2:00 Classic Movie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D73059" w:rsidRPr="006A4F68" w:rsidRDefault="000A561F" w:rsidP="006A4F68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343A41">
              <w:rPr>
                <w:rFonts w:ascii="Baskerville Old Face" w:hAnsi="Baskerville Old Face" w:cs="Arial"/>
                <w:sz w:val="24"/>
                <w:szCs w:val="24"/>
              </w:rPr>
              <w:t xml:space="preserve">2:00 Movie” </w:t>
            </w:r>
            <w:r w:rsidR="0070610E">
              <w:rPr>
                <w:rFonts w:ascii="Baskerville Old Face" w:hAnsi="Baskerville Old Face" w:cs="Arial"/>
                <w:sz w:val="24"/>
                <w:szCs w:val="24"/>
              </w:rPr>
              <w:t xml:space="preserve">Walk The Line </w:t>
            </w:r>
            <w:r w:rsidRPr="00343A41">
              <w:rPr>
                <w:rFonts w:ascii="Baskerville Old Face" w:hAnsi="Baskerville Old Face" w:cs="Arial"/>
                <w:sz w:val="24"/>
                <w:szCs w:val="24"/>
              </w:rPr>
              <w:t>Theatre Room</w:t>
            </w:r>
          </w:p>
          <w:p w:rsidR="004B5EED" w:rsidRDefault="004B5EED" w:rsidP="004B5EED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0A561F" w:rsidRPr="002A7219" w:rsidRDefault="000A561F" w:rsidP="00A9301A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</w:tc>
      </w:tr>
      <w:tr w:rsidR="00902F0A" w:rsidRPr="00ED1C3A" w:rsidTr="00791D1F">
        <w:trPr>
          <w:trHeight w:val="3967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902F0A" w:rsidRPr="00DD5AAE" w:rsidRDefault="006A4F68" w:rsidP="00DD5AAE">
            <w:pPr>
              <w:pStyle w:val="NoSpacing"/>
              <w:rPr>
                <w:rFonts w:cs="Arial"/>
                <w:b/>
                <w:sz w:val="25"/>
                <w:szCs w:val="25"/>
              </w:rPr>
            </w:pPr>
            <w:r>
              <w:rPr>
                <w:rFonts w:cs="Arial"/>
                <w:b/>
                <w:sz w:val="25"/>
                <w:szCs w:val="25"/>
              </w:rPr>
              <w:t>24</w:t>
            </w:r>
            <w:r w:rsidR="00902F0A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0:00 Cable Girls-</w:t>
            </w:r>
            <w:proofErr w:type="spellStart"/>
            <w:r w:rsidR="00902F0A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Ch</w:t>
            </w:r>
            <w:proofErr w:type="spellEnd"/>
            <w:r w:rsidR="00902F0A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 69 </w:t>
            </w:r>
            <w:r w:rsidR="00902F0A" w:rsidRPr="00144FD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</w:p>
          <w:p w:rsidR="00902F0A" w:rsidRPr="00C07DCC" w:rsidRDefault="00902F0A" w:rsidP="00902F0A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1:00 Catholic Rosary Prayer</w:t>
            </w:r>
          </w:p>
          <w:p w:rsidR="00902F0A" w:rsidRPr="00C07DCC" w:rsidRDefault="00902F0A" w:rsidP="00902F0A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1:15 Catholic Communion</w:t>
            </w:r>
          </w:p>
          <w:p w:rsidR="00902F0A" w:rsidRPr="004520B2" w:rsidRDefault="00902F0A" w:rsidP="00902F0A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Documentary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 </w:t>
            </w:r>
          </w:p>
          <w:p w:rsidR="00902F0A" w:rsidRPr="005A1421" w:rsidRDefault="00902F0A" w:rsidP="00902F0A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2:00 </w:t>
            </w:r>
            <w:proofErr w:type="spellStart"/>
            <w:r w:rsidR="004B5EED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EcuService</w:t>
            </w:r>
            <w:proofErr w:type="spellEnd"/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 K Holman</w:t>
            </w:r>
          </w:p>
          <w:p w:rsidR="00BF3297" w:rsidRPr="00761AD1" w:rsidRDefault="004520B2" w:rsidP="004B5EED">
            <w:pPr>
              <w:pStyle w:val="NoSpacing"/>
              <w:rPr>
                <w:rFonts w:cs="Arial"/>
                <w:b/>
                <w:sz w:val="25"/>
                <w:szCs w:val="25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3:15 Giant Crossword-1</w:t>
            </w:r>
            <w:r w:rsidRPr="004520B2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r w:rsidR="004B5EED">
              <w:rPr>
                <w:rFonts w:ascii="Baskerville Old Face" w:hAnsi="Baskerville Old Face" w:cs="Arial"/>
                <w:sz w:val="24"/>
                <w:szCs w:val="24"/>
              </w:rPr>
              <w:t>6:30 Scott and Bailey</w:t>
            </w:r>
            <w:r w:rsidR="004B5EED">
              <w:rPr>
                <w:rFonts w:cs="Arial"/>
                <w:b/>
                <w:sz w:val="25"/>
                <w:szCs w:val="25"/>
              </w:rPr>
              <w:t>________________</w:t>
            </w:r>
          </w:p>
          <w:p w:rsidR="00BF3297" w:rsidRPr="00BF3297" w:rsidRDefault="00BF3297" w:rsidP="00BF3297">
            <w:pPr>
              <w:rPr>
                <w:b/>
              </w:rPr>
            </w:pPr>
            <w:r w:rsidRPr="00BF3297">
              <w:rPr>
                <w:b/>
              </w:rPr>
              <w:t>31</w:t>
            </w: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0:00 Cable Girls-</w:t>
            </w:r>
            <w:proofErr w:type="spellStart"/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 69 </w:t>
            </w:r>
            <w:r w:rsidRPr="00144FD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</w:p>
          <w:p w:rsidR="00BF3297" w:rsidRPr="00C07DCC" w:rsidRDefault="00BF3297" w:rsidP="00BF3297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1:00 Catholic Rosary Prayer</w:t>
            </w:r>
          </w:p>
          <w:p w:rsidR="00BF3297" w:rsidRPr="00C07DCC" w:rsidRDefault="00BF3297" w:rsidP="00BF3297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1:15 Catholic Communion</w:t>
            </w:r>
          </w:p>
          <w:p w:rsidR="00BF3297" w:rsidRDefault="00BF3297" w:rsidP="00BF3297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Documentary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BF3297" w:rsidRPr="00BF3297" w:rsidRDefault="00BF3297" w:rsidP="00BF3297">
            <w:pPr>
              <w:rPr>
                <w:b/>
                <w:i/>
                <w:sz w:val="24"/>
                <w:szCs w:val="24"/>
                <w:u w:val="single"/>
              </w:rPr>
            </w:pPr>
            <w:r w:rsidRPr="00BF3297">
              <w:rPr>
                <w:b/>
                <w:i/>
                <w:sz w:val="24"/>
                <w:szCs w:val="24"/>
                <w:u w:val="single"/>
              </w:rPr>
              <w:t>3-4:30 New Year’s Bash</w:t>
            </w:r>
          </w:p>
          <w:p w:rsidR="00902F0A" w:rsidRPr="00BF3297" w:rsidRDefault="00BF3297" w:rsidP="00BF3297">
            <w:pPr>
              <w:rPr>
                <w:b/>
                <w:i/>
                <w:sz w:val="24"/>
                <w:szCs w:val="24"/>
                <w:u w:val="single"/>
              </w:rPr>
            </w:pPr>
            <w:r w:rsidRPr="00BF3297">
              <w:rPr>
                <w:b/>
                <w:i/>
                <w:sz w:val="24"/>
                <w:szCs w:val="24"/>
                <w:u w:val="single"/>
              </w:rPr>
              <w:t xml:space="preserve">Peter Sinclair Trio </w:t>
            </w:r>
          </w:p>
          <w:p w:rsidR="00BF3297" w:rsidRDefault="00BF3297" w:rsidP="00BF3297">
            <w:pPr>
              <w:rPr>
                <w:b/>
              </w:rPr>
            </w:pPr>
          </w:p>
          <w:p w:rsidR="00BF3297" w:rsidRPr="00BF3297" w:rsidRDefault="00BF3297" w:rsidP="00BF3297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02F0A" w:rsidRPr="00537C98" w:rsidRDefault="006A4F68" w:rsidP="00902F0A">
            <w:pPr>
              <w:tabs>
                <w:tab w:val="left" w:pos="213"/>
              </w:tabs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25</w:t>
            </w:r>
            <w:r w:rsidR="00537C98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r w:rsidR="00537C98" w:rsidRPr="00537C98">
              <w:rPr>
                <w:rFonts w:ascii="Baskerville Old Face" w:hAnsi="Baskerville Old Face" w:cs="Arial"/>
                <w:b/>
                <w:sz w:val="24"/>
                <w:szCs w:val="24"/>
              </w:rPr>
              <w:t>Christmas Day</w:t>
            </w:r>
          </w:p>
          <w:p w:rsidR="00C328FC" w:rsidRDefault="00C328FC" w:rsidP="00C328FC">
            <w:pPr>
              <w:tabs>
                <w:tab w:val="left" w:pos="1995"/>
              </w:tabs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9</w:t>
            </w: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:30</w:t>
            </w: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Knitting and Crochet Group1st </w:t>
            </w:r>
            <w:proofErr w:type="spellStart"/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self run</w:t>
            </w:r>
            <w:proofErr w:type="spellEnd"/>
          </w:p>
          <w:p w:rsidR="00902F0A" w:rsidRPr="00537C98" w:rsidRDefault="00902F0A" w:rsidP="00902F0A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10:00 Call The Midwife </w:t>
            </w:r>
            <w:proofErr w:type="spellStart"/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 69</w:t>
            </w:r>
          </w:p>
          <w:p w:rsidR="00902F0A" w:rsidRPr="00C07DCC" w:rsidRDefault="00537C98" w:rsidP="00537C98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2:00 Classic Movie-</w:t>
            </w:r>
            <w:proofErr w:type="spellStart"/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69</w:t>
            </w:r>
            <w:r w:rsidR="00902F0A"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ab/>
            </w:r>
          </w:p>
          <w:p w:rsidR="00902F0A" w:rsidRDefault="00902F0A" w:rsidP="00902F0A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2:30 Movie ” </w:t>
            </w:r>
            <w:r w:rsidR="004B5EED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Theatre Room</w:t>
            </w:r>
          </w:p>
          <w:p w:rsidR="004B5EED" w:rsidRDefault="004B5EED" w:rsidP="004B5EED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4B5EED" w:rsidRPr="004B5EED" w:rsidRDefault="004B5EED" w:rsidP="00902F0A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</w:p>
          <w:p w:rsidR="00902F0A" w:rsidRPr="00F506B7" w:rsidRDefault="00902F0A" w:rsidP="00902F0A">
            <w:pPr>
              <w:pStyle w:val="NoSpacing"/>
              <w:rPr>
                <w:rFonts w:cs="Arial"/>
                <w:b/>
                <w:sz w:val="25"/>
                <w:szCs w:val="25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02F0A" w:rsidRPr="00DB5E03" w:rsidRDefault="006A4F68" w:rsidP="00902F0A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6</w:t>
            </w:r>
            <w:r w:rsidR="00902F0A" w:rsidRPr="008250BF">
              <w:rPr>
                <w:rFonts w:ascii="Baskerville Old Face" w:hAnsi="Baskerville Old Face"/>
                <w:color w:val="E36C0A"/>
                <w:sz w:val="24"/>
                <w:szCs w:val="24"/>
              </w:rPr>
              <w:t xml:space="preserve"> </w:t>
            </w:r>
            <w:r w:rsidR="00537C98" w:rsidRPr="00537C98">
              <w:rPr>
                <w:rFonts w:ascii="Baskerville Old Face" w:hAnsi="Baskerville Old Face"/>
                <w:b/>
                <w:sz w:val="24"/>
                <w:szCs w:val="24"/>
              </w:rPr>
              <w:t>Boxing Day</w:t>
            </w:r>
          </w:p>
          <w:p w:rsidR="00902F0A" w:rsidRPr="004541DE" w:rsidRDefault="00902F0A" w:rsidP="00902F0A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8250BF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10:00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Mrs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Fisher’s Murder Mysteries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551BAF" w:rsidRPr="004520B2" w:rsidRDefault="00551BAF" w:rsidP="00537C98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</w:pPr>
            <w:r w:rsidRPr="004520B2"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  <w:t>1:30 Latin Chair Dance</w:t>
            </w:r>
          </w:p>
          <w:p w:rsidR="00BF3297" w:rsidRPr="00537C98" w:rsidRDefault="00902F0A" w:rsidP="00537C98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4867E6">
              <w:rPr>
                <w:rFonts w:ascii="Baskerville Old Face" w:hAnsi="Baskerville Old Face" w:cs="Arial"/>
                <w:sz w:val="24"/>
                <w:szCs w:val="24"/>
              </w:rPr>
              <w:t xml:space="preserve">2:00 Comedy Movie- </w:t>
            </w:r>
            <w:proofErr w:type="spellStart"/>
            <w:r w:rsidRPr="004867E6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4867E6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  <w:r w:rsidR="00BF3297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</w:p>
          <w:p w:rsidR="004B5EED" w:rsidRDefault="004B5EED" w:rsidP="004B5EED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902F0A" w:rsidRDefault="00902F0A" w:rsidP="00902F0A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902F0A" w:rsidRPr="00F45B96" w:rsidRDefault="00902F0A" w:rsidP="00902F0A">
            <w:pPr>
              <w:pStyle w:val="NoSpacing"/>
              <w:rPr>
                <w:rFonts w:ascii="Baskerville Old Face" w:hAnsi="Baskerville Old Face" w:cs="Arial"/>
                <w:color w:val="FF000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 xml:space="preserve"> </w:t>
            </w:r>
          </w:p>
          <w:p w:rsidR="00902F0A" w:rsidRPr="00C07DCC" w:rsidRDefault="00902F0A" w:rsidP="00902F0A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</w:tcPr>
          <w:p w:rsidR="00902F0A" w:rsidRPr="00DE7690" w:rsidRDefault="006A4F68" w:rsidP="00DE7690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7</w:t>
            </w:r>
            <w:r w:rsidR="00902F0A" w:rsidRPr="00C07DCC">
              <w:rPr>
                <w:rFonts w:ascii="Baskerville Old Face" w:hAnsi="Baskerville Old Face" w:cs="Arial"/>
                <w:sz w:val="24"/>
                <w:szCs w:val="24"/>
              </w:rPr>
              <w:t>7-1</w:t>
            </w:r>
            <w:r w:rsidR="006C5B1C">
              <w:rPr>
                <w:rFonts w:ascii="Baskerville Old Face" w:hAnsi="Baskerville Old Face" w:cs="Arial"/>
                <w:sz w:val="24"/>
                <w:szCs w:val="24"/>
              </w:rPr>
              <w:t>2</w:t>
            </w:r>
            <w:r w:rsidR="00DD5AAE">
              <w:rPr>
                <w:rFonts w:ascii="Baskerville Old Face" w:hAnsi="Baskerville Old Face" w:cs="Arial"/>
                <w:sz w:val="24"/>
                <w:szCs w:val="24"/>
              </w:rPr>
              <w:t xml:space="preserve"> Pounds Pulse /</w:t>
            </w:r>
            <w:r w:rsidR="00902F0A" w:rsidRPr="00C07DCC">
              <w:rPr>
                <w:rFonts w:ascii="Baskerville Old Face" w:hAnsi="Baskerville Old Face" w:cs="Arial"/>
                <w:sz w:val="24"/>
                <w:szCs w:val="24"/>
              </w:rPr>
              <w:t xml:space="preserve">Pressure- </w:t>
            </w:r>
          </w:p>
          <w:p w:rsidR="00902F0A" w:rsidRPr="00C07DCC" w:rsidRDefault="00902F0A" w:rsidP="00902F0A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902F0A" w:rsidRDefault="00902F0A" w:rsidP="00902F0A">
            <w:pPr>
              <w:tabs>
                <w:tab w:val="left" w:pos="213"/>
              </w:tabs>
              <w:rPr>
                <w:rFonts w:ascii="Baskerville Old Face" w:hAnsi="Baskerville Old Face"/>
                <w:color w:val="C0504D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>10:00 How The Universe Works-</w:t>
            </w:r>
            <w:proofErr w:type="spellStart"/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 xml:space="preserve"> 69 </w:t>
            </w:r>
          </w:p>
          <w:p w:rsidR="00902F0A" w:rsidRPr="00C07DCC" w:rsidRDefault="00902F0A" w:rsidP="00902F0A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0:00 Chair  Exercises 3rd f</w:t>
            </w:r>
          </w:p>
          <w:p w:rsidR="00902F0A" w:rsidRDefault="00902F0A" w:rsidP="00902F0A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0:30 3</w:t>
            </w:r>
            <w:r w:rsidRPr="00C07DCC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rd</w:t>
            </w: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 xml:space="preserve">  Floor Activities</w:t>
            </w:r>
          </w:p>
          <w:p w:rsidR="00902F0A" w:rsidRPr="00C07DCC" w:rsidRDefault="00902F0A" w:rsidP="00902F0A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Western Movie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902F0A" w:rsidRPr="002A7219" w:rsidRDefault="00902F0A" w:rsidP="00902F0A">
            <w:pPr>
              <w:tabs>
                <w:tab w:val="left" w:pos="213"/>
              </w:tabs>
              <w:rPr>
                <w:rFonts w:ascii="Baskerville Old Face" w:hAnsi="Baskerville Old Face"/>
                <w:color w:val="4BACC6"/>
                <w:sz w:val="24"/>
                <w:szCs w:val="24"/>
              </w:rPr>
            </w:pPr>
            <w:r w:rsidRPr="00C07DCC">
              <w:rPr>
                <w:rFonts w:ascii="Baskerville Old Face" w:hAnsi="Baskerville Old Face"/>
                <w:color w:val="4BACC6"/>
                <w:sz w:val="24"/>
                <w:szCs w:val="24"/>
              </w:rPr>
              <w:t>2:30 Art Group 1st floor</w:t>
            </w:r>
          </w:p>
          <w:p w:rsidR="00902F0A" w:rsidRPr="004B5EED" w:rsidRDefault="00BF3297" w:rsidP="004B5EED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002060"/>
                <w:sz w:val="24"/>
                <w:szCs w:val="24"/>
                <w:u w:val="single"/>
              </w:rPr>
            </w:pPr>
            <w:r w:rsidRPr="00BF3297">
              <w:rPr>
                <w:rFonts w:ascii="Baskerville Old Face" w:hAnsi="Baskerville Old Face" w:cs="Arial"/>
                <w:i/>
                <w:color w:val="002060"/>
                <w:sz w:val="24"/>
                <w:szCs w:val="24"/>
                <w:u w:val="single"/>
              </w:rPr>
              <w:t>3:30 100</w:t>
            </w:r>
            <w:r w:rsidRPr="00BF3297">
              <w:rPr>
                <w:rFonts w:ascii="Baskerville Old Face" w:hAnsi="Baskerville Old Face" w:cs="Arial"/>
                <w:i/>
                <w:color w:val="002060"/>
                <w:sz w:val="24"/>
                <w:szCs w:val="24"/>
                <w:u w:val="single"/>
                <w:vertAlign w:val="superscript"/>
              </w:rPr>
              <w:t>th</w:t>
            </w:r>
            <w:r w:rsidRPr="00BF3297">
              <w:rPr>
                <w:rFonts w:ascii="Baskerville Old Face" w:hAnsi="Baskerville Old Face" w:cs="Arial"/>
                <w:i/>
                <w:color w:val="002060"/>
                <w:sz w:val="24"/>
                <w:szCs w:val="24"/>
                <w:u w:val="single"/>
              </w:rPr>
              <w:t xml:space="preserve"> Birthday Party f</w:t>
            </w:r>
            <w:r w:rsidR="00527373">
              <w:rPr>
                <w:rFonts w:ascii="Baskerville Old Face" w:hAnsi="Baskerville Old Face" w:cs="Arial"/>
                <w:i/>
                <w:color w:val="002060"/>
                <w:sz w:val="24"/>
                <w:szCs w:val="24"/>
                <w:u w:val="single"/>
              </w:rPr>
              <w:t>or Joyce Donaldson with  Trudy</w:t>
            </w:r>
          </w:p>
          <w:p w:rsidR="004B5EED" w:rsidRDefault="004B5EED" w:rsidP="004B5EED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902F0A" w:rsidRDefault="00902F0A" w:rsidP="00902F0A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902F0A" w:rsidRPr="00AD31C0" w:rsidRDefault="00902F0A" w:rsidP="00902F0A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902F0A" w:rsidRPr="00AD31C0" w:rsidRDefault="00902F0A" w:rsidP="00902F0A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902F0A" w:rsidRDefault="00902F0A" w:rsidP="00902F0A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C07DCC">
              <w:rPr>
                <w:rFonts w:cs="Arial"/>
                <w:b/>
                <w:noProof/>
                <w:sz w:val="24"/>
                <w:szCs w:val="24"/>
                <w:lang w:val="en-CA" w:eastAsia="en-C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4E07BFE" wp14:editId="1301BA9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848475</wp:posOffset>
                      </wp:positionV>
                      <wp:extent cx="2083435" cy="15240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343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2F0A" w:rsidRDefault="00902F0A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  <w:p w:rsidR="00902F0A" w:rsidRDefault="00902F0A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  <w:p w:rsidR="00902F0A" w:rsidRPr="00791D1F" w:rsidRDefault="00902F0A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4" type="#_x0000_t202" style="position:absolute;margin-left:.2pt;margin-top:539.25pt;width:164.05pt;height:1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" fillcolor="white [3201]" stroked="f" strokeweight=".5pt">
                      <v:textbox>
                        <w:txbxContent>
                          <w:p w:rsidR="00902F0A" w:rsidRDefault="00902F0A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902F0A" w:rsidRDefault="00902F0A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902F0A" w:rsidRPr="00791D1F" w:rsidRDefault="00902F0A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02F0A" w:rsidRPr="00281613" w:rsidRDefault="00902F0A" w:rsidP="00902F0A">
            <w:pPr>
              <w:tabs>
                <w:tab w:val="left" w:pos="1065"/>
              </w:tabs>
            </w:pP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</w:tcPr>
          <w:p w:rsidR="00902F0A" w:rsidRDefault="006A4F68" w:rsidP="00902F0A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28</w:t>
            </w:r>
          </w:p>
          <w:p w:rsidR="00902F0A" w:rsidRPr="00990C9F" w:rsidRDefault="00902F0A" w:rsidP="00902F0A">
            <w:pPr>
              <w:pStyle w:val="NoSpacing"/>
              <w:rPr>
                <w:rFonts w:cs="Arial"/>
                <w:b/>
                <w:sz w:val="28"/>
                <w:szCs w:val="28"/>
              </w:rPr>
            </w:pPr>
            <w:r w:rsidRPr="00990C9F">
              <w:rPr>
                <w:rFonts w:ascii="Baskerville Old Face" w:hAnsi="Baskerville Old Face" w:cs="Arial"/>
                <w:sz w:val="28"/>
                <w:szCs w:val="28"/>
              </w:rPr>
              <w:t>9:15  Reminiscence -</w:t>
            </w:r>
            <w:proofErr w:type="spellStart"/>
            <w:r w:rsidRPr="00990C9F">
              <w:rPr>
                <w:rFonts w:ascii="Baskerville Old Face" w:hAnsi="Baskerville Old Face" w:cs="Arial"/>
                <w:sz w:val="28"/>
                <w:szCs w:val="28"/>
              </w:rPr>
              <w:t>Bdrm</w:t>
            </w:r>
            <w:proofErr w:type="spellEnd"/>
          </w:p>
          <w:p w:rsidR="00902F0A" w:rsidRPr="00990C9F" w:rsidRDefault="00902F0A" w:rsidP="00902F0A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8"/>
                <w:szCs w:val="28"/>
              </w:rPr>
            </w:pPr>
            <w:r w:rsidRPr="00990C9F">
              <w:rPr>
                <w:rFonts w:ascii="Baskerville Old Face" w:hAnsi="Baskerville Old Face" w:cs="Arial"/>
                <w:color w:val="E36C0A"/>
                <w:sz w:val="28"/>
                <w:szCs w:val="28"/>
              </w:rPr>
              <w:t xml:space="preserve">10:00 Balance Class-3rd </w:t>
            </w:r>
          </w:p>
          <w:p w:rsidR="00902F0A" w:rsidRPr="00990C9F" w:rsidRDefault="00902F0A" w:rsidP="00902F0A">
            <w:pPr>
              <w:tabs>
                <w:tab w:val="left" w:pos="213"/>
              </w:tabs>
              <w:rPr>
                <w:rFonts w:ascii="Baskerville Old Face" w:hAnsi="Baskerville Old Face" w:cs="Arial"/>
                <w:sz w:val="28"/>
                <w:szCs w:val="28"/>
              </w:rPr>
            </w:pPr>
            <w:r w:rsidRPr="00990C9F">
              <w:rPr>
                <w:rFonts w:ascii="Baskerville Old Face" w:hAnsi="Baskerville Old Face" w:cs="Arial"/>
                <w:sz w:val="28"/>
                <w:szCs w:val="28"/>
              </w:rPr>
              <w:t>10:00 Downton Abby- CH 69</w:t>
            </w:r>
          </w:p>
          <w:p w:rsidR="004541DE" w:rsidRPr="008250BF" w:rsidRDefault="004541DE" w:rsidP="004541DE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0</w:t>
            </w:r>
            <w:r w:rsidRPr="008250BF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:15 Catholic Rosary</w:t>
            </w:r>
          </w:p>
          <w:p w:rsidR="00902F0A" w:rsidRPr="00990C9F" w:rsidRDefault="00902F0A" w:rsidP="00902F0A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8"/>
                <w:szCs w:val="28"/>
              </w:rPr>
            </w:pPr>
            <w:r w:rsidRPr="00990C9F">
              <w:rPr>
                <w:rFonts w:ascii="Baskerville Old Face" w:hAnsi="Baskerville Old Face" w:cs="Arial"/>
                <w:color w:val="E36C0A"/>
                <w:sz w:val="28"/>
                <w:szCs w:val="28"/>
              </w:rPr>
              <w:t>11:15 Wellness Class-3</w:t>
            </w:r>
            <w:r w:rsidRPr="00990C9F">
              <w:rPr>
                <w:rFonts w:ascii="Baskerville Old Face" w:hAnsi="Baskerville Old Face" w:cs="Arial"/>
                <w:color w:val="E36C0A"/>
                <w:sz w:val="28"/>
                <w:szCs w:val="28"/>
                <w:vertAlign w:val="superscript"/>
              </w:rPr>
              <w:t>rd</w:t>
            </w:r>
          </w:p>
          <w:p w:rsidR="00902F0A" w:rsidRPr="00990C9F" w:rsidRDefault="00902F0A" w:rsidP="00902F0A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8"/>
                <w:szCs w:val="28"/>
              </w:rPr>
            </w:pPr>
            <w:r w:rsidRPr="00990C9F">
              <w:rPr>
                <w:rFonts w:ascii="Baskerville Old Face" w:hAnsi="Baskerville Old Face" w:cs="Arial"/>
                <w:color w:val="1F497D"/>
                <w:sz w:val="28"/>
                <w:szCs w:val="28"/>
              </w:rPr>
              <w:t xml:space="preserve">2:00 Classic Movie- </w:t>
            </w:r>
            <w:proofErr w:type="spellStart"/>
            <w:r w:rsidRPr="00990C9F">
              <w:rPr>
                <w:rFonts w:ascii="Baskerville Old Face" w:hAnsi="Baskerville Old Face" w:cs="Arial"/>
                <w:color w:val="1F497D"/>
                <w:sz w:val="28"/>
                <w:szCs w:val="28"/>
              </w:rPr>
              <w:t>Ch</w:t>
            </w:r>
            <w:proofErr w:type="spellEnd"/>
            <w:r w:rsidRPr="00990C9F">
              <w:rPr>
                <w:rFonts w:ascii="Baskerville Old Face" w:hAnsi="Baskerville Old Face" w:cs="Arial"/>
                <w:color w:val="1F497D"/>
                <w:sz w:val="28"/>
                <w:szCs w:val="28"/>
              </w:rPr>
              <w:t xml:space="preserve"> 69</w:t>
            </w:r>
          </w:p>
          <w:p w:rsidR="00902F0A" w:rsidRPr="00990C9F" w:rsidRDefault="00902F0A" w:rsidP="00902F0A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8"/>
                <w:szCs w:val="28"/>
              </w:rPr>
            </w:pPr>
            <w:r w:rsidRPr="00990C9F">
              <w:rPr>
                <w:rFonts w:ascii="Baskerville Old Face" w:hAnsi="Baskerville Old Face" w:cs="Arial"/>
                <w:color w:val="1F497D"/>
                <w:sz w:val="28"/>
                <w:szCs w:val="28"/>
              </w:rPr>
              <w:t>2:00 Bridge-3rd floor</w:t>
            </w:r>
          </w:p>
          <w:p w:rsidR="00902F0A" w:rsidRPr="00990C9F" w:rsidRDefault="00902F0A" w:rsidP="00902F0A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8"/>
                <w:szCs w:val="28"/>
              </w:rPr>
            </w:pPr>
            <w:r w:rsidRPr="00990C9F">
              <w:rPr>
                <w:rFonts w:ascii="Baskerville Old Face" w:hAnsi="Baskerville Old Face" w:cs="Arial"/>
                <w:color w:val="1F497D"/>
                <w:sz w:val="28"/>
                <w:szCs w:val="28"/>
              </w:rPr>
              <w:t>2:00 Bingo-1</w:t>
            </w:r>
            <w:r w:rsidRPr="00990C9F">
              <w:rPr>
                <w:rFonts w:ascii="Baskerville Old Face" w:hAnsi="Baskerville Old Face" w:cs="Arial"/>
                <w:color w:val="1F497D"/>
                <w:sz w:val="28"/>
                <w:szCs w:val="28"/>
                <w:vertAlign w:val="superscript"/>
              </w:rPr>
              <w:t>st</w:t>
            </w:r>
          </w:p>
          <w:p w:rsidR="004B5EED" w:rsidRDefault="004B5EED" w:rsidP="004B5EED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902F0A" w:rsidRPr="00990C9F" w:rsidRDefault="00902F0A" w:rsidP="00902F0A">
            <w:pPr>
              <w:pStyle w:val="NoSpacing"/>
              <w:rPr>
                <w:rFonts w:ascii="Baskerville Old Face" w:hAnsi="Baskerville Old Face" w:cs="Arial"/>
                <w:sz w:val="28"/>
                <w:szCs w:val="28"/>
              </w:rPr>
            </w:pPr>
          </w:p>
          <w:p w:rsidR="00902F0A" w:rsidRPr="00990C9F" w:rsidRDefault="00902F0A" w:rsidP="00902F0A">
            <w:pPr>
              <w:pStyle w:val="NoSpacing"/>
              <w:rPr>
                <w:rFonts w:ascii="Baskerville Old Face" w:hAnsi="Baskerville Old Face" w:cs="Arial"/>
                <w:sz w:val="28"/>
                <w:szCs w:val="28"/>
              </w:rPr>
            </w:pPr>
          </w:p>
          <w:p w:rsidR="00902F0A" w:rsidRDefault="00902F0A" w:rsidP="00902F0A">
            <w:pPr>
              <w:pStyle w:val="NoSpacing"/>
              <w:jc w:val="center"/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</w:p>
          <w:p w:rsidR="00902F0A" w:rsidRPr="00834B55" w:rsidRDefault="00902F0A" w:rsidP="00902F0A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:rsidR="00902F0A" w:rsidRPr="00C07DCC" w:rsidRDefault="006A4F68" w:rsidP="00902F0A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29</w:t>
            </w:r>
          </w:p>
          <w:p w:rsidR="00902F0A" w:rsidRPr="00C07DCC" w:rsidRDefault="00902F0A" w:rsidP="00902F0A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9:15 Manotick Shopping </w:t>
            </w:r>
            <w:r w:rsidR="00A475FD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-</w:t>
            </w:r>
            <w:r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Ron</w:t>
            </w:r>
          </w:p>
          <w:p w:rsidR="00902F0A" w:rsidRPr="00C07DCC" w:rsidRDefault="00902F0A" w:rsidP="00902F0A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902F0A" w:rsidRPr="00C07DCC" w:rsidRDefault="00902F0A" w:rsidP="00902F0A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C07DCC">
              <w:rPr>
                <w:rFonts w:ascii="Baskerville Old Face" w:hAnsi="Baskerville Old Face" w:cs="Arial"/>
                <w:b/>
                <w:color w:val="C0504D"/>
                <w:sz w:val="24"/>
                <w:szCs w:val="24"/>
              </w:rPr>
              <w:t xml:space="preserve"> </w:t>
            </w:r>
          </w:p>
          <w:p w:rsidR="00902F0A" w:rsidRDefault="00902F0A" w:rsidP="00902F0A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00 Hidden Houses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CD6BC5" w:rsidRPr="00CD6BC5" w:rsidRDefault="007D6EBA" w:rsidP="00CD6BC5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10:30 Spelling Bee- Chapel </w:t>
            </w:r>
          </w:p>
          <w:p w:rsidR="00902F0A" w:rsidRPr="00B34BA6" w:rsidRDefault="00902F0A" w:rsidP="00902F0A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2:00 Romance Movie-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902F0A" w:rsidRPr="00C07DCC" w:rsidRDefault="00902F0A" w:rsidP="00902F0A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2:00 </w:t>
            </w:r>
            <w:r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 Entertainment with </w:t>
            </w:r>
            <w:r w:rsidR="006A4F68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Jack </w:t>
            </w:r>
            <w:proofErr w:type="spellStart"/>
            <w:r w:rsidR="006A4F68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Schoular</w:t>
            </w:r>
            <w:proofErr w:type="spellEnd"/>
            <w:r w:rsidR="006A4F68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 and Birthday Bash</w:t>
            </w:r>
          </w:p>
          <w:p w:rsidR="006A4F68" w:rsidRDefault="006A4F68" w:rsidP="006A4F68">
            <w:pPr>
              <w:pStyle w:val="NoSpacing"/>
              <w:rPr>
                <w:rFonts w:ascii="Baskerville Old Face" w:hAnsi="Baskerville Old Face" w:cs="Arial"/>
                <w:color w:val="FF0000"/>
                <w:sz w:val="24"/>
                <w:szCs w:val="24"/>
              </w:rPr>
            </w:pPr>
            <w:r w:rsidRPr="00F45B96"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7:30 Hockey Nig</w:t>
            </w:r>
            <w:r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 xml:space="preserve">ht Ottawa VS </w:t>
            </w:r>
          </w:p>
          <w:p w:rsidR="006A4F68" w:rsidRPr="00F45B96" w:rsidRDefault="006A4F68" w:rsidP="006A4F68">
            <w:pPr>
              <w:pStyle w:val="NoSpacing"/>
              <w:rPr>
                <w:rFonts w:ascii="Baskerville Old Face" w:hAnsi="Baskerville Old Face" w:cs="Arial"/>
                <w:color w:val="FF000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Columbus Blue Jackets</w:t>
            </w:r>
          </w:p>
          <w:p w:rsidR="004B5EED" w:rsidRDefault="004B5EED" w:rsidP="004B5EED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902F0A" w:rsidRPr="00AD31C0" w:rsidRDefault="00902F0A" w:rsidP="00902F0A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902F0A" w:rsidRPr="00AD31C0" w:rsidRDefault="00902F0A" w:rsidP="00902F0A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902F0A" w:rsidRPr="00C07DCC" w:rsidRDefault="00902F0A" w:rsidP="00902F0A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902F0A" w:rsidRPr="00C07DCC" w:rsidRDefault="006A4F68" w:rsidP="00902F0A">
            <w:pPr>
              <w:pStyle w:val="NoSpacing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lastRenderedPageBreak/>
              <w:t>30</w:t>
            </w:r>
          </w:p>
          <w:p w:rsidR="005D2715" w:rsidRPr="005D2715" w:rsidRDefault="005D2715" w:rsidP="00902F0A">
            <w:pPr>
              <w:pStyle w:val="NoSpacing"/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5D2715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9:30 Rideau Carleton Slots</w:t>
            </w:r>
          </w:p>
          <w:p w:rsidR="00902F0A" w:rsidRPr="00C07DCC" w:rsidRDefault="00902F0A" w:rsidP="00902F0A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00 Tai Chi-3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902F0A" w:rsidRPr="00384EE7" w:rsidRDefault="00902F0A" w:rsidP="00990C9F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</w:t>
            </w:r>
            <w:r w:rsidR="00825BFA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r w:rsidR="00E34644">
              <w:rPr>
                <w:rFonts w:ascii="Baskerville Old Face" w:hAnsi="Baskerville Old Face" w:cs="Arial"/>
                <w:sz w:val="24"/>
                <w:szCs w:val="24"/>
              </w:rPr>
              <w:t>BINGO-1</w:t>
            </w:r>
            <w:r w:rsidR="00E34644" w:rsidRPr="00E34644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 w:rsidR="00E34644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="00E34644"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</w:p>
          <w:p w:rsidR="00902F0A" w:rsidRPr="00343A41" w:rsidRDefault="00902F0A" w:rsidP="00902F0A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343A41">
              <w:rPr>
                <w:rFonts w:ascii="Baskerville Old Face" w:hAnsi="Baskerville Old Face" w:cs="Arial"/>
                <w:sz w:val="24"/>
                <w:szCs w:val="24"/>
              </w:rPr>
              <w:t xml:space="preserve">2:00 Movie” 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Walk The Line </w:t>
            </w:r>
            <w:r w:rsidRPr="00343A41">
              <w:rPr>
                <w:rFonts w:ascii="Baskerville Old Face" w:hAnsi="Baskerville Old Face" w:cs="Arial"/>
                <w:sz w:val="24"/>
                <w:szCs w:val="24"/>
              </w:rPr>
              <w:t>Theatre Room</w:t>
            </w:r>
          </w:p>
          <w:p w:rsidR="00902F0A" w:rsidRPr="00D73059" w:rsidRDefault="00902F0A" w:rsidP="00902F0A">
            <w:pPr>
              <w:pStyle w:val="NoSpacing"/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</w:pPr>
            <w:r w:rsidRPr="00D73059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>3:30 Stick to the Rhythm with Rozsa-3</w:t>
            </w:r>
            <w:r w:rsidRPr="00D73059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  <w:vertAlign w:val="superscript"/>
              </w:rPr>
              <w:t>rd</w:t>
            </w:r>
            <w:r w:rsidRPr="00D73059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 xml:space="preserve"> floor</w:t>
            </w:r>
          </w:p>
          <w:p w:rsidR="004B5EED" w:rsidRDefault="004B5EED" w:rsidP="004B5EED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6A4F68" w:rsidRDefault="006A4F68" w:rsidP="006A4F68">
            <w:pPr>
              <w:pStyle w:val="NoSpacing"/>
              <w:rPr>
                <w:rFonts w:ascii="Baskerville Old Face" w:hAnsi="Baskerville Old Face" w:cs="Arial"/>
                <w:color w:val="FF0000"/>
                <w:sz w:val="24"/>
                <w:szCs w:val="24"/>
              </w:rPr>
            </w:pPr>
            <w:r w:rsidRPr="00F45B96"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7:30 Hockey Nig</w:t>
            </w:r>
            <w:r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 xml:space="preserve">ht Ottawa VS </w:t>
            </w:r>
          </w:p>
          <w:p w:rsidR="006A4F68" w:rsidRDefault="006A4F68" w:rsidP="00902F0A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Boston Bruins</w:t>
            </w:r>
          </w:p>
          <w:p w:rsidR="00BF3297" w:rsidRPr="002A7219" w:rsidRDefault="00BF3297" w:rsidP="00902F0A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</w:tc>
      </w:tr>
    </w:tbl>
    <w:p w:rsidR="002A7219" w:rsidRPr="00B66D9A" w:rsidRDefault="002A7219" w:rsidP="00B66D9A">
      <w:pPr>
        <w:tabs>
          <w:tab w:val="left" w:pos="8954"/>
        </w:tabs>
        <w:rPr>
          <w:rFonts w:ascii="Arial Narrow" w:hAnsi="Arial Narrow"/>
          <w:sz w:val="24"/>
          <w:szCs w:val="24"/>
        </w:rPr>
      </w:pPr>
    </w:p>
    <w:sectPr w:rsidR="002A7219" w:rsidRPr="00B66D9A" w:rsidSect="000F03D7">
      <w:pgSz w:w="24480" w:h="15840" w:orient="landscape" w:code="1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373" w:rsidRDefault="00527373" w:rsidP="00527373">
      <w:pPr>
        <w:spacing w:after="0" w:line="240" w:lineRule="auto"/>
      </w:pPr>
      <w:r>
        <w:separator/>
      </w:r>
    </w:p>
  </w:endnote>
  <w:endnote w:type="continuationSeparator" w:id="0">
    <w:p w:rsidR="00527373" w:rsidRDefault="00527373" w:rsidP="00527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373" w:rsidRDefault="00527373" w:rsidP="00527373">
      <w:pPr>
        <w:spacing w:after="0" w:line="240" w:lineRule="auto"/>
      </w:pPr>
      <w:r>
        <w:separator/>
      </w:r>
    </w:p>
  </w:footnote>
  <w:footnote w:type="continuationSeparator" w:id="0">
    <w:p w:rsidR="00527373" w:rsidRDefault="00527373" w:rsidP="005273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B37"/>
    <w:rsid w:val="00001A46"/>
    <w:rsid w:val="00007B1D"/>
    <w:rsid w:val="00011657"/>
    <w:rsid w:val="00015317"/>
    <w:rsid w:val="00021B2F"/>
    <w:rsid w:val="0002494D"/>
    <w:rsid w:val="00034609"/>
    <w:rsid w:val="00035BE5"/>
    <w:rsid w:val="00037D34"/>
    <w:rsid w:val="00040C10"/>
    <w:rsid w:val="00042D64"/>
    <w:rsid w:val="00043B96"/>
    <w:rsid w:val="00050218"/>
    <w:rsid w:val="0005676A"/>
    <w:rsid w:val="000602C4"/>
    <w:rsid w:val="000611A2"/>
    <w:rsid w:val="00064C52"/>
    <w:rsid w:val="00067625"/>
    <w:rsid w:val="00081CD0"/>
    <w:rsid w:val="000825A4"/>
    <w:rsid w:val="0008302F"/>
    <w:rsid w:val="000A297F"/>
    <w:rsid w:val="000A561F"/>
    <w:rsid w:val="000A6B56"/>
    <w:rsid w:val="000C4820"/>
    <w:rsid w:val="000C625F"/>
    <w:rsid w:val="000D1387"/>
    <w:rsid w:val="000E0AA4"/>
    <w:rsid w:val="000E583F"/>
    <w:rsid w:val="000F03D7"/>
    <w:rsid w:val="00102A1B"/>
    <w:rsid w:val="00107412"/>
    <w:rsid w:val="0011004A"/>
    <w:rsid w:val="001135F1"/>
    <w:rsid w:val="001156EA"/>
    <w:rsid w:val="00127C58"/>
    <w:rsid w:val="00144FDD"/>
    <w:rsid w:val="0015607D"/>
    <w:rsid w:val="0017212A"/>
    <w:rsid w:val="0019021E"/>
    <w:rsid w:val="00195CA8"/>
    <w:rsid w:val="00196F77"/>
    <w:rsid w:val="001A123E"/>
    <w:rsid w:val="001A5FB8"/>
    <w:rsid w:val="001A6474"/>
    <w:rsid w:val="001A64F3"/>
    <w:rsid w:val="001B0DE3"/>
    <w:rsid w:val="001B5D51"/>
    <w:rsid w:val="001C0ED9"/>
    <w:rsid w:val="001C23D0"/>
    <w:rsid w:val="001D6670"/>
    <w:rsid w:val="0020076E"/>
    <w:rsid w:val="00202A3C"/>
    <w:rsid w:val="00205811"/>
    <w:rsid w:val="00221C35"/>
    <w:rsid w:val="00235662"/>
    <w:rsid w:val="0024149A"/>
    <w:rsid w:val="002518E2"/>
    <w:rsid w:val="0025329B"/>
    <w:rsid w:val="00254CEB"/>
    <w:rsid w:val="00267D97"/>
    <w:rsid w:val="00281E6B"/>
    <w:rsid w:val="00291CCF"/>
    <w:rsid w:val="00294639"/>
    <w:rsid w:val="002A3878"/>
    <w:rsid w:val="002A3B64"/>
    <w:rsid w:val="002A7219"/>
    <w:rsid w:val="002B215F"/>
    <w:rsid w:val="002B6F98"/>
    <w:rsid w:val="002B7717"/>
    <w:rsid w:val="002C5BBA"/>
    <w:rsid w:val="002C6E82"/>
    <w:rsid w:val="002D3B37"/>
    <w:rsid w:val="002E3DCC"/>
    <w:rsid w:val="002F2426"/>
    <w:rsid w:val="002F3993"/>
    <w:rsid w:val="00301922"/>
    <w:rsid w:val="00302633"/>
    <w:rsid w:val="0030596A"/>
    <w:rsid w:val="00321444"/>
    <w:rsid w:val="003268F2"/>
    <w:rsid w:val="0033118D"/>
    <w:rsid w:val="00332ABD"/>
    <w:rsid w:val="00332E37"/>
    <w:rsid w:val="0033395A"/>
    <w:rsid w:val="00335018"/>
    <w:rsid w:val="00336CA2"/>
    <w:rsid w:val="00337E98"/>
    <w:rsid w:val="00343A41"/>
    <w:rsid w:val="00344C36"/>
    <w:rsid w:val="00344D1D"/>
    <w:rsid w:val="00344DCE"/>
    <w:rsid w:val="00355C28"/>
    <w:rsid w:val="003975FB"/>
    <w:rsid w:val="00397CAB"/>
    <w:rsid w:val="003A044D"/>
    <w:rsid w:val="003B4716"/>
    <w:rsid w:val="003C0CCE"/>
    <w:rsid w:val="003C394A"/>
    <w:rsid w:val="003D011B"/>
    <w:rsid w:val="003D09B3"/>
    <w:rsid w:val="003E07E4"/>
    <w:rsid w:val="003E1806"/>
    <w:rsid w:val="003E246A"/>
    <w:rsid w:val="003E3AC6"/>
    <w:rsid w:val="003E6BF7"/>
    <w:rsid w:val="003F04AD"/>
    <w:rsid w:val="003F7CEC"/>
    <w:rsid w:val="00401120"/>
    <w:rsid w:val="00415B9B"/>
    <w:rsid w:val="00416217"/>
    <w:rsid w:val="00421C0C"/>
    <w:rsid w:val="00433A65"/>
    <w:rsid w:val="004363F9"/>
    <w:rsid w:val="004405F2"/>
    <w:rsid w:val="00440CCC"/>
    <w:rsid w:val="004504CF"/>
    <w:rsid w:val="0045059C"/>
    <w:rsid w:val="00451EEB"/>
    <w:rsid w:val="004520B2"/>
    <w:rsid w:val="004541DE"/>
    <w:rsid w:val="004608A0"/>
    <w:rsid w:val="00470F7B"/>
    <w:rsid w:val="004714BD"/>
    <w:rsid w:val="004736F6"/>
    <w:rsid w:val="00474D82"/>
    <w:rsid w:val="00480A22"/>
    <w:rsid w:val="00481E93"/>
    <w:rsid w:val="00483D22"/>
    <w:rsid w:val="004871F4"/>
    <w:rsid w:val="004924DE"/>
    <w:rsid w:val="00494FF3"/>
    <w:rsid w:val="00495EA9"/>
    <w:rsid w:val="004966EA"/>
    <w:rsid w:val="004A0D99"/>
    <w:rsid w:val="004A19A8"/>
    <w:rsid w:val="004A1CAC"/>
    <w:rsid w:val="004A4B29"/>
    <w:rsid w:val="004A6FDC"/>
    <w:rsid w:val="004A72BF"/>
    <w:rsid w:val="004A7B4F"/>
    <w:rsid w:val="004B0730"/>
    <w:rsid w:val="004B2352"/>
    <w:rsid w:val="004B5EED"/>
    <w:rsid w:val="004C4F3D"/>
    <w:rsid w:val="004D077B"/>
    <w:rsid w:val="004D0EC7"/>
    <w:rsid w:val="004D7761"/>
    <w:rsid w:val="004D7906"/>
    <w:rsid w:val="004E44F1"/>
    <w:rsid w:val="004F282D"/>
    <w:rsid w:val="0050775F"/>
    <w:rsid w:val="0051279C"/>
    <w:rsid w:val="00512AB2"/>
    <w:rsid w:val="0052284B"/>
    <w:rsid w:val="00523864"/>
    <w:rsid w:val="00527373"/>
    <w:rsid w:val="00532146"/>
    <w:rsid w:val="00537C98"/>
    <w:rsid w:val="00543A7A"/>
    <w:rsid w:val="0054419A"/>
    <w:rsid w:val="00546DEA"/>
    <w:rsid w:val="00551A9B"/>
    <w:rsid w:val="00551BAF"/>
    <w:rsid w:val="005649DE"/>
    <w:rsid w:val="00571500"/>
    <w:rsid w:val="00573F1B"/>
    <w:rsid w:val="00580204"/>
    <w:rsid w:val="005858B5"/>
    <w:rsid w:val="00595D57"/>
    <w:rsid w:val="005A0A7F"/>
    <w:rsid w:val="005A1421"/>
    <w:rsid w:val="005A265F"/>
    <w:rsid w:val="005A302B"/>
    <w:rsid w:val="005A7495"/>
    <w:rsid w:val="005B1DD8"/>
    <w:rsid w:val="005B42A3"/>
    <w:rsid w:val="005B7740"/>
    <w:rsid w:val="005B78DE"/>
    <w:rsid w:val="005C21F9"/>
    <w:rsid w:val="005C3F75"/>
    <w:rsid w:val="005C613F"/>
    <w:rsid w:val="005D2715"/>
    <w:rsid w:val="005D36EC"/>
    <w:rsid w:val="005D4FE2"/>
    <w:rsid w:val="005F4137"/>
    <w:rsid w:val="0060783D"/>
    <w:rsid w:val="00610DF0"/>
    <w:rsid w:val="0062546A"/>
    <w:rsid w:val="0062741B"/>
    <w:rsid w:val="006308CA"/>
    <w:rsid w:val="006318F4"/>
    <w:rsid w:val="00645B1F"/>
    <w:rsid w:val="00645F8F"/>
    <w:rsid w:val="006550C2"/>
    <w:rsid w:val="00656323"/>
    <w:rsid w:val="00656834"/>
    <w:rsid w:val="00661822"/>
    <w:rsid w:val="00664476"/>
    <w:rsid w:val="00680FE5"/>
    <w:rsid w:val="006903D5"/>
    <w:rsid w:val="0069714F"/>
    <w:rsid w:val="00697CAD"/>
    <w:rsid w:val="006A27DC"/>
    <w:rsid w:val="006A31A4"/>
    <w:rsid w:val="006A32A3"/>
    <w:rsid w:val="006A4F68"/>
    <w:rsid w:val="006A78C7"/>
    <w:rsid w:val="006B1072"/>
    <w:rsid w:val="006C4CCF"/>
    <w:rsid w:val="006C5B1C"/>
    <w:rsid w:val="006C6EA7"/>
    <w:rsid w:val="006D2513"/>
    <w:rsid w:val="006D3B4D"/>
    <w:rsid w:val="006D42F7"/>
    <w:rsid w:val="006E27B6"/>
    <w:rsid w:val="006F00BA"/>
    <w:rsid w:val="006F214A"/>
    <w:rsid w:val="006F673D"/>
    <w:rsid w:val="006F7FD1"/>
    <w:rsid w:val="007052AE"/>
    <w:rsid w:val="0070539A"/>
    <w:rsid w:val="0070610E"/>
    <w:rsid w:val="00707768"/>
    <w:rsid w:val="00711ADB"/>
    <w:rsid w:val="0071278A"/>
    <w:rsid w:val="00717000"/>
    <w:rsid w:val="00726BBF"/>
    <w:rsid w:val="007271E5"/>
    <w:rsid w:val="007453F6"/>
    <w:rsid w:val="00761AD1"/>
    <w:rsid w:val="0077717A"/>
    <w:rsid w:val="007877C5"/>
    <w:rsid w:val="00791CC5"/>
    <w:rsid w:val="00791D1F"/>
    <w:rsid w:val="00796376"/>
    <w:rsid w:val="007A2F69"/>
    <w:rsid w:val="007B278A"/>
    <w:rsid w:val="007B33EB"/>
    <w:rsid w:val="007B4883"/>
    <w:rsid w:val="007B6C99"/>
    <w:rsid w:val="007C05E3"/>
    <w:rsid w:val="007C2EC9"/>
    <w:rsid w:val="007C47A1"/>
    <w:rsid w:val="007C47B3"/>
    <w:rsid w:val="007D6EBA"/>
    <w:rsid w:val="007E0C56"/>
    <w:rsid w:val="007F3500"/>
    <w:rsid w:val="007F6602"/>
    <w:rsid w:val="007F791A"/>
    <w:rsid w:val="00802210"/>
    <w:rsid w:val="0080516B"/>
    <w:rsid w:val="00812717"/>
    <w:rsid w:val="00814181"/>
    <w:rsid w:val="0082198C"/>
    <w:rsid w:val="00821E2B"/>
    <w:rsid w:val="00825BFA"/>
    <w:rsid w:val="00834B55"/>
    <w:rsid w:val="008468B2"/>
    <w:rsid w:val="00847107"/>
    <w:rsid w:val="00847516"/>
    <w:rsid w:val="00854E42"/>
    <w:rsid w:val="00856692"/>
    <w:rsid w:val="008566E8"/>
    <w:rsid w:val="00857A18"/>
    <w:rsid w:val="00864A8D"/>
    <w:rsid w:val="008674CF"/>
    <w:rsid w:val="00873655"/>
    <w:rsid w:val="008844AF"/>
    <w:rsid w:val="008846F8"/>
    <w:rsid w:val="00887EDC"/>
    <w:rsid w:val="008924E2"/>
    <w:rsid w:val="00894A92"/>
    <w:rsid w:val="008A318C"/>
    <w:rsid w:val="008B3E61"/>
    <w:rsid w:val="008B4356"/>
    <w:rsid w:val="008C39D7"/>
    <w:rsid w:val="008C582E"/>
    <w:rsid w:val="008E5692"/>
    <w:rsid w:val="008E7231"/>
    <w:rsid w:val="008F06AC"/>
    <w:rsid w:val="008F08D7"/>
    <w:rsid w:val="008F1D5C"/>
    <w:rsid w:val="008F39BF"/>
    <w:rsid w:val="00901E70"/>
    <w:rsid w:val="009022F5"/>
    <w:rsid w:val="00902F0A"/>
    <w:rsid w:val="00903340"/>
    <w:rsid w:val="009035F4"/>
    <w:rsid w:val="009144EC"/>
    <w:rsid w:val="00915E48"/>
    <w:rsid w:val="00917D22"/>
    <w:rsid w:val="00920A49"/>
    <w:rsid w:val="0092306F"/>
    <w:rsid w:val="00927796"/>
    <w:rsid w:val="00934613"/>
    <w:rsid w:val="0093543D"/>
    <w:rsid w:val="00936034"/>
    <w:rsid w:val="00936761"/>
    <w:rsid w:val="009508C5"/>
    <w:rsid w:val="00953BF3"/>
    <w:rsid w:val="00966731"/>
    <w:rsid w:val="00970CA6"/>
    <w:rsid w:val="00983935"/>
    <w:rsid w:val="00984717"/>
    <w:rsid w:val="009909E2"/>
    <w:rsid w:val="00990C9F"/>
    <w:rsid w:val="009919D7"/>
    <w:rsid w:val="00995449"/>
    <w:rsid w:val="00995EF8"/>
    <w:rsid w:val="009B0C5B"/>
    <w:rsid w:val="009B162B"/>
    <w:rsid w:val="009C7D04"/>
    <w:rsid w:val="009D3615"/>
    <w:rsid w:val="009D3658"/>
    <w:rsid w:val="009D64BA"/>
    <w:rsid w:val="009F1B17"/>
    <w:rsid w:val="009F3B3A"/>
    <w:rsid w:val="009F539A"/>
    <w:rsid w:val="00A04A62"/>
    <w:rsid w:val="00A0612A"/>
    <w:rsid w:val="00A06DA1"/>
    <w:rsid w:val="00A07162"/>
    <w:rsid w:val="00A21C39"/>
    <w:rsid w:val="00A24760"/>
    <w:rsid w:val="00A25D28"/>
    <w:rsid w:val="00A26826"/>
    <w:rsid w:val="00A31B44"/>
    <w:rsid w:val="00A35871"/>
    <w:rsid w:val="00A36E5F"/>
    <w:rsid w:val="00A3784E"/>
    <w:rsid w:val="00A409E5"/>
    <w:rsid w:val="00A475FD"/>
    <w:rsid w:val="00A607EB"/>
    <w:rsid w:val="00A6475C"/>
    <w:rsid w:val="00A7147F"/>
    <w:rsid w:val="00A71FE2"/>
    <w:rsid w:val="00A750EB"/>
    <w:rsid w:val="00A82A54"/>
    <w:rsid w:val="00A84D55"/>
    <w:rsid w:val="00A86612"/>
    <w:rsid w:val="00A9301A"/>
    <w:rsid w:val="00AA23E1"/>
    <w:rsid w:val="00AA5F26"/>
    <w:rsid w:val="00AA72EC"/>
    <w:rsid w:val="00AC3C9E"/>
    <w:rsid w:val="00AC4C84"/>
    <w:rsid w:val="00AC6BAE"/>
    <w:rsid w:val="00AD040C"/>
    <w:rsid w:val="00AD27D3"/>
    <w:rsid w:val="00AF239E"/>
    <w:rsid w:val="00AF3D8A"/>
    <w:rsid w:val="00AF4E96"/>
    <w:rsid w:val="00B03A76"/>
    <w:rsid w:val="00B06B71"/>
    <w:rsid w:val="00B31741"/>
    <w:rsid w:val="00B40EB0"/>
    <w:rsid w:val="00B43A3E"/>
    <w:rsid w:val="00B573BD"/>
    <w:rsid w:val="00B5768C"/>
    <w:rsid w:val="00B620D9"/>
    <w:rsid w:val="00B630D0"/>
    <w:rsid w:val="00B64B47"/>
    <w:rsid w:val="00B665EE"/>
    <w:rsid w:val="00B66D9A"/>
    <w:rsid w:val="00B72784"/>
    <w:rsid w:val="00B74B4C"/>
    <w:rsid w:val="00B765B7"/>
    <w:rsid w:val="00B77B1D"/>
    <w:rsid w:val="00B850C8"/>
    <w:rsid w:val="00B96FB7"/>
    <w:rsid w:val="00B97312"/>
    <w:rsid w:val="00BA586F"/>
    <w:rsid w:val="00BB4A38"/>
    <w:rsid w:val="00BC3090"/>
    <w:rsid w:val="00BD52F9"/>
    <w:rsid w:val="00BE3D22"/>
    <w:rsid w:val="00BE5710"/>
    <w:rsid w:val="00BE6052"/>
    <w:rsid w:val="00BE69ED"/>
    <w:rsid w:val="00BF3297"/>
    <w:rsid w:val="00BF360F"/>
    <w:rsid w:val="00C011C0"/>
    <w:rsid w:val="00C02948"/>
    <w:rsid w:val="00C02B7C"/>
    <w:rsid w:val="00C07A23"/>
    <w:rsid w:val="00C1788D"/>
    <w:rsid w:val="00C21AB1"/>
    <w:rsid w:val="00C2474E"/>
    <w:rsid w:val="00C328FC"/>
    <w:rsid w:val="00C3374D"/>
    <w:rsid w:val="00C41F68"/>
    <w:rsid w:val="00C4538C"/>
    <w:rsid w:val="00C47EF3"/>
    <w:rsid w:val="00C52D06"/>
    <w:rsid w:val="00C63D40"/>
    <w:rsid w:val="00C654ED"/>
    <w:rsid w:val="00C67BE5"/>
    <w:rsid w:val="00C73FFD"/>
    <w:rsid w:val="00C80F1E"/>
    <w:rsid w:val="00C926F9"/>
    <w:rsid w:val="00C94D42"/>
    <w:rsid w:val="00C952B6"/>
    <w:rsid w:val="00CA2425"/>
    <w:rsid w:val="00CB1F60"/>
    <w:rsid w:val="00CB6CEA"/>
    <w:rsid w:val="00CC2394"/>
    <w:rsid w:val="00CD6BC5"/>
    <w:rsid w:val="00CF6904"/>
    <w:rsid w:val="00CF720C"/>
    <w:rsid w:val="00D019F1"/>
    <w:rsid w:val="00D06477"/>
    <w:rsid w:val="00D07780"/>
    <w:rsid w:val="00D106E5"/>
    <w:rsid w:val="00D10CF8"/>
    <w:rsid w:val="00D13A41"/>
    <w:rsid w:val="00D25F3C"/>
    <w:rsid w:val="00D27664"/>
    <w:rsid w:val="00D4009F"/>
    <w:rsid w:val="00D52B57"/>
    <w:rsid w:val="00D53D5B"/>
    <w:rsid w:val="00D5560D"/>
    <w:rsid w:val="00D56402"/>
    <w:rsid w:val="00D73059"/>
    <w:rsid w:val="00D82B68"/>
    <w:rsid w:val="00D832A7"/>
    <w:rsid w:val="00D83A06"/>
    <w:rsid w:val="00DA4B00"/>
    <w:rsid w:val="00DB1D41"/>
    <w:rsid w:val="00DB2E17"/>
    <w:rsid w:val="00DB5E03"/>
    <w:rsid w:val="00DC0B41"/>
    <w:rsid w:val="00DC32CE"/>
    <w:rsid w:val="00DD1C4B"/>
    <w:rsid w:val="00DD3F97"/>
    <w:rsid w:val="00DD498D"/>
    <w:rsid w:val="00DD5AAE"/>
    <w:rsid w:val="00DD7CDC"/>
    <w:rsid w:val="00DE0C7C"/>
    <w:rsid w:val="00DE1CE1"/>
    <w:rsid w:val="00DE305E"/>
    <w:rsid w:val="00DE5B52"/>
    <w:rsid w:val="00DE5E51"/>
    <w:rsid w:val="00DE7690"/>
    <w:rsid w:val="00DF469B"/>
    <w:rsid w:val="00DF5322"/>
    <w:rsid w:val="00DF5C95"/>
    <w:rsid w:val="00DF5E2E"/>
    <w:rsid w:val="00DF6D7A"/>
    <w:rsid w:val="00E0128F"/>
    <w:rsid w:val="00E11B4C"/>
    <w:rsid w:val="00E1322F"/>
    <w:rsid w:val="00E147FC"/>
    <w:rsid w:val="00E16C39"/>
    <w:rsid w:val="00E21109"/>
    <w:rsid w:val="00E34644"/>
    <w:rsid w:val="00E47176"/>
    <w:rsid w:val="00E4759E"/>
    <w:rsid w:val="00E5403B"/>
    <w:rsid w:val="00E6260E"/>
    <w:rsid w:val="00E62C95"/>
    <w:rsid w:val="00E67A4A"/>
    <w:rsid w:val="00E72C1B"/>
    <w:rsid w:val="00E80840"/>
    <w:rsid w:val="00EA0E7B"/>
    <w:rsid w:val="00EA2BAD"/>
    <w:rsid w:val="00EA64F7"/>
    <w:rsid w:val="00EA6B13"/>
    <w:rsid w:val="00EB5076"/>
    <w:rsid w:val="00EB686C"/>
    <w:rsid w:val="00EC3CFA"/>
    <w:rsid w:val="00ED1C3A"/>
    <w:rsid w:val="00ED3E79"/>
    <w:rsid w:val="00EE2D82"/>
    <w:rsid w:val="00F119A2"/>
    <w:rsid w:val="00F14DE5"/>
    <w:rsid w:val="00F17184"/>
    <w:rsid w:val="00F240AC"/>
    <w:rsid w:val="00F24526"/>
    <w:rsid w:val="00F25F65"/>
    <w:rsid w:val="00F3347B"/>
    <w:rsid w:val="00F42577"/>
    <w:rsid w:val="00F431D1"/>
    <w:rsid w:val="00F443B4"/>
    <w:rsid w:val="00F447D5"/>
    <w:rsid w:val="00F45B96"/>
    <w:rsid w:val="00F506B7"/>
    <w:rsid w:val="00F5582D"/>
    <w:rsid w:val="00F606D7"/>
    <w:rsid w:val="00F63DF3"/>
    <w:rsid w:val="00F66935"/>
    <w:rsid w:val="00F70232"/>
    <w:rsid w:val="00F717E0"/>
    <w:rsid w:val="00F77BA8"/>
    <w:rsid w:val="00F77C78"/>
    <w:rsid w:val="00F801CB"/>
    <w:rsid w:val="00F80CD3"/>
    <w:rsid w:val="00F85098"/>
    <w:rsid w:val="00F9004E"/>
    <w:rsid w:val="00F9489D"/>
    <w:rsid w:val="00F94C0A"/>
    <w:rsid w:val="00FA02B2"/>
    <w:rsid w:val="00FA613A"/>
    <w:rsid w:val="00FB1013"/>
    <w:rsid w:val="00FB396B"/>
    <w:rsid w:val="00FB5B3D"/>
    <w:rsid w:val="00FC0419"/>
    <w:rsid w:val="00FC3F1E"/>
    <w:rsid w:val="00FD2B0E"/>
    <w:rsid w:val="00FD4071"/>
    <w:rsid w:val="00FD5831"/>
    <w:rsid w:val="00FE57B6"/>
    <w:rsid w:val="00FE667C"/>
    <w:rsid w:val="00FE766A"/>
    <w:rsid w:val="00FF0608"/>
    <w:rsid w:val="00FF1FA8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36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B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7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373"/>
  </w:style>
  <w:style w:type="paragraph" w:styleId="Footer">
    <w:name w:val="footer"/>
    <w:basedOn w:val="Normal"/>
    <w:link w:val="FooterChar"/>
    <w:uiPriority w:val="99"/>
    <w:unhideWhenUsed/>
    <w:rsid w:val="00527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3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36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B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7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373"/>
  </w:style>
  <w:style w:type="paragraph" w:styleId="Footer">
    <w:name w:val="footer"/>
    <w:basedOn w:val="Normal"/>
    <w:link w:val="FooterChar"/>
    <w:uiPriority w:val="99"/>
    <w:unhideWhenUsed/>
    <w:rsid w:val="00527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D2676-6E87-4915-B4A2-65C1021C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</dc:creator>
  <cp:lastModifiedBy>Activities</cp:lastModifiedBy>
  <cp:revision>75</cp:revision>
  <cp:lastPrinted>2017-12-01T16:36:00Z</cp:lastPrinted>
  <dcterms:created xsi:type="dcterms:W3CDTF">2017-09-23T17:06:00Z</dcterms:created>
  <dcterms:modified xsi:type="dcterms:W3CDTF">2017-12-05T18:31:00Z</dcterms:modified>
</cp:coreProperties>
</file>